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0AEEF" w14:textId="77777777" w:rsidR="00873982" w:rsidRPr="007B1384" w:rsidRDefault="00873982" w:rsidP="00873982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7B1384">
        <w:rPr>
          <w:rFonts w:ascii="Arial" w:hAnsi="Arial" w:cs="Arial"/>
          <w:b/>
        </w:rPr>
        <w:t>OPIS PRZEDMIOTU ZAMÓWIENIA</w:t>
      </w:r>
    </w:p>
    <w:p w14:paraId="7D43F929" w14:textId="77777777" w:rsidR="00873982" w:rsidRPr="007B1384" w:rsidRDefault="00873982" w:rsidP="00873982"/>
    <w:p w14:paraId="1E3BB015" w14:textId="77777777" w:rsidR="00D02E07" w:rsidRPr="00A64214" w:rsidRDefault="00D02E07" w:rsidP="00D02E07">
      <w:pPr>
        <w:jc w:val="both"/>
        <w:rPr>
          <w:rFonts w:cs="Arial"/>
          <w:sz w:val="24"/>
          <w:szCs w:val="24"/>
        </w:rPr>
      </w:pPr>
      <w:r w:rsidRPr="00A64214">
        <w:rPr>
          <w:rFonts w:cs="Arial"/>
          <w:sz w:val="24"/>
          <w:szCs w:val="24"/>
        </w:rPr>
        <w:t>Przedmiotem zamówienia jest dostawa materiałów edukacyjno-promocyjnych – zgodnie z wymaganiami techniczno-ilościowymi określonymi poniżej.</w:t>
      </w:r>
    </w:p>
    <w:p w14:paraId="72DEE8DF" w14:textId="77777777" w:rsidR="00D02E07" w:rsidRPr="00A64214" w:rsidRDefault="00D02E07" w:rsidP="00D02E07">
      <w:pPr>
        <w:jc w:val="both"/>
        <w:rPr>
          <w:rFonts w:cs="Arial"/>
          <w:sz w:val="24"/>
          <w:szCs w:val="24"/>
        </w:rPr>
      </w:pPr>
      <w:r w:rsidRPr="00A64214">
        <w:rPr>
          <w:rFonts w:cs="Arial"/>
          <w:sz w:val="24"/>
          <w:szCs w:val="24"/>
        </w:rPr>
        <w:t xml:space="preserve">Wykonawca zobowiązany jest do zapoznania się </w:t>
      </w:r>
      <w:r>
        <w:rPr>
          <w:rFonts w:cs="Arial"/>
          <w:sz w:val="24"/>
          <w:szCs w:val="24"/>
        </w:rPr>
        <w:t>z „Podręcznikiem wnioskodawcy i </w:t>
      </w:r>
      <w:r w:rsidRPr="00A64214">
        <w:rPr>
          <w:rFonts w:cs="Arial"/>
          <w:sz w:val="24"/>
          <w:szCs w:val="24"/>
        </w:rPr>
        <w:t>beneficjenta programów polityki spójności 2014</w:t>
      </w:r>
      <w:r>
        <w:rPr>
          <w:rFonts w:cs="Arial"/>
          <w:sz w:val="24"/>
          <w:szCs w:val="24"/>
        </w:rPr>
        <w:t>-2020” oraz zasadami promocji i </w:t>
      </w:r>
      <w:r w:rsidRPr="00A64214">
        <w:rPr>
          <w:rFonts w:cs="Arial"/>
          <w:sz w:val="24"/>
          <w:szCs w:val="24"/>
        </w:rPr>
        <w:t xml:space="preserve">oznakowania projektów, a także do ich stosowania. Materiały dostępne są na stronie internetowej: </w:t>
      </w:r>
      <w:hyperlink r:id="rId8" w:history="1">
        <w:r w:rsidRPr="00A64214">
          <w:rPr>
            <w:rStyle w:val="Hipercze"/>
            <w:rFonts w:cs="Arial"/>
            <w:sz w:val="24"/>
            <w:szCs w:val="24"/>
          </w:rPr>
          <w:t>https://www.pois.gov.pl/strony/o-programie/promocja/zasady-promocji-i-oznakowania-projektow-w-programie/</w:t>
        </w:r>
      </w:hyperlink>
      <w:r w:rsidRPr="00A64214">
        <w:rPr>
          <w:rFonts w:cs="Arial"/>
          <w:sz w:val="24"/>
          <w:szCs w:val="24"/>
        </w:rPr>
        <w:t>.</w:t>
      </w:r>
    </w:p>
    <w:p w14:paraId="6C98ABA5" w14:textId="77777777" w:rsidR="00D02E07" w:rsidRPr="00A64214" w:rsidRDefault="00D02E07" w:rsidP="00D02E07">
      <w:pPr>
        <w:jc w:val="both"/>
        <w:rPr>
          <w:rFonts w:cs="Arial"/>
          <w:sz w:val="24"/>
          <w:szCs w:val="24"/>
        </w:rPr>
      </w:pPr>
      <w:r w:rsidRPr="00A64214">
        <w:rPr>
          <w:rFonts w:cs="Arial"/>
          <w:sz w:val="24"/>
          <w:szCs w:val="24"/>
        </w:rPr>
        <w:t xml:space="preserve">Materiały muszą zawierać elementy graficzne obowiązujące dla Programu Operacyjnego Infrastruktura i Środowisko 2014–2020, co oznacza uwzględnienie odpowiednich znaków graficznych. </w:t>
      </w:r>
    </w:p>
    <w:p w14:paraId="37FDC3DD" w14:textId="3758E84D" w:rsidR="00D02E07" w:rsidRPr="00A64214" w:rsidRDefault="00D02E07" w:rsidP="00D02E07">
      <w:pPr>
        <w:jc w:val="both"/>
        <w:rPr>
          <w:rFonts w:cs="Arial"/>
          <w:sz w:val="24"/>
          <w:szCs w:val="24"/>
        </w:rPr>
      </w:pPr>
      <w:r w:rsidRPr="00A64214">
        <w:rPr>
          <w:sz w:val="24"/>
          <w:szCs w:val="24"/>
        </w:rPr>
        <w:t xml:space="preserve">Wykonawca jest zobowiązany do oznakowania </w:t>
      </w:r>
      <w:r w:rsidR="000C328C">
        <w:rPr>
          <w:sz w:val="24"/>
          <w:szCs w:val="24"/>
        </w:rPr>
        <w:t>wszystkich książek</w:t>
      </w:r>
      <w:r w:rsidR="000C328C" w:rsidRPr="00A64214">
        <w:rPr>
          <w:sz w:val="24"/>
          <w:szCs w:val="24"/>
        </w:rPr>
        <w:t xml:space="preserve"> </w:t>
      </w:r>
      <w:r w:rsidRPr="00A64214">
        <w:rPr>
          <w:sz w:val="24"/>
          <w:szCs w:val="24"/>
        </w:rPr>
        <w:t xml:space="preserve">w każdej </w:t>
      </w:r>
      <w:r w:rsidR="00024D27">
        <w:rPr>
          <w:sz w:val="24"/>
          <w:szCs w:val="24"/>
        </w:rPr>
        <w:t>dostawie</w:t>
      </w:r>
      <w:r w:rsidRPr="00A64214">
        <w:rPr>
          <w:sz w:val="24"/>
          <w:szCs w:val="24"/>
        </w:rPr>
        <w:t xml:space="preserve"> zgodnie z zasadami promocji i oznakowania projektów obowiązującymi w dniu składania zamówienia na daną partię materiałów. W celu uniknięcia nieporozumień z właściwym oznakowaniem produktów Wykonawca każdorazo</w:t>
      </w:r>
      <w:r>
        <w:rPr>
          <w:sz w:val="24"/>
          <w:szCs w:val="24"/>
        </w:rPr>
        <w:t>wo skonsultuje rozmieszczenie i </w:t>
      </w:r>
      <w:r w:rsidRPr="00A64214">
        <w:rPr>
          <w:sz w:val="24"/>
          <w:szCs w:val="24"/>
        </w:rPr>
        <w:t>uwzględnienie odpowiednich znaków graficznych z Zamawiającym.</w:t>
      </w:r>
    </w:p>
    <w:p w14:paraId="1D4FD6EB" w14:textId="77777777" w:rsidR="00D02E07" w:rsidRPr="00A64214" w:rsidRDefault="00D02E07" w:rsidP="00D02E07">
      <w:pPr>
        <w:jc w:val="both"/>
        <w:rPr>
          <w:rFonts w:cs="Tahoma"/>
          <w:sz w:val="24"/>
          <w:szCs w:val="24"/>
        </w:rPr>
      </w:pPr>
      <w:r w:rsidRPr="00A64214">
        <w:rPr>
          <w:rFonts w:cs="Arial"/>
          <w:sz w:val="24"/>
          <w:szCs w:val="24"/>
        </w:rPr>
        <w:t>Logotyp Kampanii Kolejowe ABC, projekt bohatera, hasło oraz zasady ich stosowania, niezbędne do właściwej realizacji przedmiotu zamówienia,</w:t>
      </w:r>
      <w:r>
        <w:rPr>
          <w:rFonts w:cs="Arial"/>
          <w:sz w:val="24"/>
          <w:szCs w:val="24"/>
        </w:rPr>
        <w:t xml:space="preserve"> znajdują się w Księdze Znaku i </w:t>
      </w:r>
      <w:r w:rsidRPr="00A64214">
        <w:rPr>
          <w:rFonts w:cs="Arial"/>
          <w:sz w:val="24"/>
          <w:szCs w:val="24"/>
        </w:rPr>
        <w:t xml:space="preserve">Księdze Identyfikacji Wizualnej Projektu zamieszczonych na stronie internetowej </w:t>
      </w:r>
      <w:hyperlink r:id="rId9" w:history="1">
        <w:r w:rsidRPr="00A64214">
          <w:rPr>
            <w:rStyle w:val="Hipercze"/>
            <w:sz w:val="24"/>
            <w:szCs w:val="24"/>
          </w:rPr>
          <w:t>https://utk.gov.pl/pl/pasazerowie/kampanie/kampania-kolejowe-abc/identyfikacja-wizualna/13448,Identyfikacja-wizualna.html</w:t>
        </w:r>
      </w:hyperlink>
      <w:r w:rsidRPr="00A64214">
        <w:rPr>
          <w:sz w:val="24"/>
          <w:szCs w:val="24"/>
        </w:rPr>
        <w:t>.</w:t>
      </w:r>
    </w:p>
    <w:p w14:paraId="66F19296" w14:textId="5470245C" w:rsidR="00622A4E" w:rsidRPr="00D02E07" w:rsidRDefault="00D02E07" w:rsidP="00622A4E">
      <w:pPr>
        <w:jc w:val="both"/>
        <w:rPr>
          <w:rFonts w:cs="Tahoma"/>
          <w:sz w:val="24"/>
          <w:szCs w:val="24"/>
        </w:rPr>
      </w:pPr>
      <w:r w:rsidRPr="00A64214">
        <w:rPr>
          <w:sz w:val="24"/>
          <w:szCs w:val="24"/>
        </w:rPr>
        <w:t>Materiały z logotypem UTK zostaną udostępnione po zawarciu umowy z wybranym Wykonawcą.</w:t>
      </w:r>
    </w:p>
    <w:p w14:paraId="20DE134D" w14:textId="77777777" w:rsidR="00EF32BB" w:rsidRPr="00622A4E" w:rsidRDefault="00EF32BB" w:rsidP="00EF32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8"/>
          <w:szCs w:val="24"/>
        </w:rPr>
      </w:pPr>
      <w:r w:rsidRPr="00622A4E">
        <w:rPr>
          <w:rFonts w:cs="Times New Roman"/>
          <w:b/>
          <w:bCs/>
          <w:color w:val="000000"/>
          <w:sz w:val="28"/>
          <w:szCs w:val="24"/>
        </w:rPr>
        <w:t>PODSTAWOWE INFORMACJE NA TEMAT PROJEKTU</w:t>
      </w:r>
    </w:p>
    <w:p w14:paraId="02973A8E" w14:textId="77777777" w:rsidR="00EF32BB" w:rsidRPr="00622A4E" w:rsidRDefault="00EF32BB" w:rsidP="00EF32B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b/>
          <w:sz w:val="28"/>
          <w:szCs w:val="24"/>
        </w:rPr>
      </w:pPr>
    </w:p>
    <w:p w14:paraId="7EAE1B4B" w14:textId="6FA59332" w:rsidR="00EF32BB" w:rsidRPr="00622A4E" w:rsidRDefault="00EF32BB" w:rsidP="005629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22A4E">
        <w:rPr>
          <w:rFonts w:cs="Times New Roman"/>
          <w:i/>
          <w:iCs/>
          <w:sz w:val="24"/>
          <w:szCs w:val="24"/>
        </w:rPr>
        <w:t>Kampania Kolejowe ABC</w:t>
      </w:r>
      <w:r w:rsidRPr="00622A4E">
        <w:rPr>
          <w:rFonts w:cs="Times New Roman"/>
          <w:iCs/>
          <w:sz w:val="24"/>
          <w:szCs w:val="24"/>
        </w:rPr>
        <w:t xml:space="preserve"> to </w:t>
      </w:r>
      <w:r w:rsidRPr="00622A4E">
        <w:rPr>
          <w:rFonts w:cs="Times New Roman"/>
          <w:sz w:val="24"/>
          <w:szCs w:val="24"/>
        </w:rPr>
        <w:t xml:space="preserve">ogólnopolska kampania informacyjno-edukacyjna z zakresu bezpieczeństwa kolejowego skierowana do dzieci oraz ich nauczycieli i wychowawców. Celem Projektu jest propagowanie zasad bezpieczeństwa oraz wartości i wzorców związanych z odpowiedzialnym zachowaniem się podczas korzystania z transportu kolejowego, a także podczas poruszania się na obszarach stacji, przystanków </w:t>
      </w:r>
      <w:r w:rsidR="00622A4E">
        <w:rPr>
          <w:rFonts w:cs="Times New Roman"/>
          <w:sz w:val="24"/>
          <w:szCs w:val="24"/>
        </w:rPr>
        <w:br/>
      </w:r>
      <w:r w:rsidRPr="00622A4E">
        <w:rPr>
          <w:rFonts w:cs="Times New Roman"/>
          <w:sz w:val="24"/>
          <w:szCs w:val="24"/>
        </w:rPr>
        <w:t>i przejazdów kolejowych.</w:t>
      </w:r>
    </w:p>
    <w:p w14:paraId="73D7662C" w14:textId="77777777" w:rsidR="00A751EB" w:rsidRPr="00622A4E" w:rsidRDefault="00A751EB" w:rsidP="00EF32B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4"/>
        </w:rPr>
      </w:pPr>
    </w:p>
    <w:p w14:paraId="33544CBE" w14:textId="77777777" w:rsidR="00472C6C" w:rsidRPr="00622A4E" w:rsidRDefault="00EF32BB" w:rsidP="00EF32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 w:val="28"/>
          <w:szCs w:val="24"/>
        </w:rPr>
      </w:pPr>
      <w:r w:rsidRPr="00622A4E">
        <w:rPr>
          <w:rFonts w:cs="Times New Roman"/>
          <w:b/>
          <w:sz w:val="28"/>
          <w:szCs w:val="24"/>
        </w:rPr>
        <w:t>PRZEDMIOT ZAMÓWIENIA</w:t>
      </w:r>
    </w:p>
    <w:p w14:paraId="55030DB7" w14:textId="6D2FAF04" w:rsidR="00622A4E" w:rsidRPr="00D02E07" w:rsidRDefault="00472C6C" w:rsidP="00D02E07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56297C">
        <w:rPr>
          <w:rFonts w:cstheme="minorHAnsi"/>
          <w:sz w:val="24"/>
          <w:szCs w:val="24"/>
        </w:rPr>
        <w:t xml:space="preserve">Przedmiotem zamówienia </w:t>
      </w:r>
      <w:r w:rsidR="0056297C" w:rsidRPr="0056297C">
        <w:rPr>
          <w:rFonts w:cstheme="minorHAnsi"/>
          <w:sz w:val="24"/>
          <w:szCs w:val="24"/>
        </w:rPr>
        <w:t>druk, oprawa oraz dostawa ks</w:t>
      </w:r>
      <w:r w:rsidR="0077119B">
        <w:rPr>
          <w:rFonts w:cstheme="minorHAnsi"/>
          <w:sz w:val="24"/>
          <w:szCs w:val="24"/>
        </w:rPr>
        <w:t>iążek edukacyjnych dla dzieci w </w:t>
      </w:r>
      <w:r w:rsidR="0056297C" w:rsidRPr="0056297C">
        <w:rPr>
          <w:rFonts w:cstheme="minorHAnsi"/>
          <w:sz w:val="24"/>
          <w:szCs w:val="24"/>
        </w:rPr>
        <w:t xml:space="preserve">wieku przedszkolnym i szkolnym (klasy I-VI) w ramach Projektu </w:t>
      </w:r>
      <w:r w:rsidR="0056297C" w:rsidRPr="0056297C">
        <w:rPr>
          <w:rFonts w:cstheme="minorHAnsi"/>
          <w:i/>
          <w:sz w:val="24"/>
          <w:szCs w:val="24"/>
        </w:rPr>
        <w:t>Kampania Kolejowe ABC</w:t>
      </w:r>
      <w:r w:rsidR="0056297C">
        <w:rPr>
          <w:rFonts w:cstheme="minorHAnsi"/>
          <w:sz w:val="24"/>
          <w:szCs w:val="24"/>
          <w:lang w:eastAsia="pl-PL"/>
        </w:rPr>
        <w:t>.</w:t>
      </w:r>
    </w:p>
    <w:p w14:paraId="54F55A02" w14:textId="77777777" w:rsidR="00F47B82" w:rsidRDefault="0096492D" w:rsidP="00F47B82">
      <w:pPr>
        <w:pStyle w:val="Akapitzlist"/>
        <w:numPr>
          <w:ilvl w:val="1"/>
          <w:numId w:val="1"/>
        </w:numPr>
        <w:tabs>
          <w:tab w:val="left" w:pos="2221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siążki edukacyjne dla dzieci</w:t>
      </w:r>
      <w:r w:rsidR="0040345B">
        <w:rPr>
          <w:sz w:val="24"/>
          <w:szCs w:val="24"/>
        </w:rPr>
        <w:t xml:space="preserve"> w wieku przedszkolnym – 12 000 szt.</w:t>
      </w:r>
      <w:r>
        <w:rPr>
          <w:sz w:val="24"/>
          <w:szCs w:val="24"/>
        </w:rPr>
        <w:t>:</w:t>
      </w:r>
    </w:p>
    <w:p w14:paraId="30D955FC" w14:textId="77777777" w:rsidR="00867BA6" w:rsidRPr="00F47B82" w:rsidRDefault="00867BA6" w:rsidP="00867BA6">
      <w:pPr>
        <w:pStyle w:val="Akapitzlist"/>
        <w:tabs>
          <w:tab w:val="left" w:pos="2221"/>
        </w:tabs>
        <w:spacing w:after="0"/>
        <w:ind w:left="716"/>
        <w:jc w:val="both"/>
        <w:rPr>
          <w:sz w:val="24"/>
          <w:szCs w:val="24"/>
        </w:rPr>
      </w:pPr>
    </w:p>
    <w:tbl>
      <w:tblPr>
        <w:tblStyle w:val="Tabela-Siatka"/>
        <w:tblW w:w="0" w:type="auto"/>
        <w:tblLayout w:type="fixed"/>
        <w:tblCellMar>
          <w:top w:w="170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127"/>
        <w:gridCol w:w="1304"/>
        <w:gridCol w:w="5670"/>
      </w:tblGrid>
      <w:tr w:rsidR="0096492D" w:rsidRPr="00CB7DD1" w14:paraId="6CDD0C38" w14:textId="77777777" w:rsidTr="009064A8">
        <w:trPr>
          <w:trHeight w:val="393"/>
        </w:trPr>
        <w:tc>
          <w:tcPr>
            <w:tcW w:w="2127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38ADDA9" w14:textId="77777777" w:rsidR="0096492D" w:rsidRPr="0096492D" w:rsidRDefault="0096492D" w:rsidP="00F47B82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1667B8D" w14:textId="77777777" w:rsidR="0096492D" w:rsidRPr="00CB7DD1" w:rsidRDefault="0096492D" w:rsidP="00F47B82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14:paraId="339EC44A" w14:textId="77777777" w:rsidR="0096492D" w:rsidRPr="0096492D" w:rsidRDefault="0096492D" w:rsidP="00F47B82">
            <w:pPr>
              <w:jc w:val="center"/>
              <w:rPr>
                <w:b/>
                <w:sz w:val="32"/>
                <w:szCs w:val="32"/>
              </w:rPr>
            </w:pPr>
            <w:r w:rsidRPr="0096492D">
              <w:rPr>
                <w:b/>
                <w:sz w:val="32"/>
                <w:szCs w:val="32"/>
              </w:rPr>
              <w:t>książka dla przedszkol</w:t>
            </w:r>
            <w:r>
              <w:rPr>
                <w:b/>
                <w:sz w:val="32"/>
                <w:szCs w:val="32"/>
              </w:rPr>
              <w:t>i</w:t>
            </w:r>
          </w:p>
        </w:tc>
      </w:tr>
      <w:tr w:rsidR="0096492D" w:rsidRPr="00CB7DD1" w14:paraId="55CADB25" w14:textId="77777777" w:rsidTr="009064A8">
        <w:trPr>
          <w:trHeight w:val="13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772AA92A" w14:textId="77777777" w:rsidR="0096492D" w:rsidRPr="0096492D" w:rsidRDefault="0096492D" w:rsidP="00F47B82">
            <w:pPr>
              <w:rPr>
                <w:i/>
                <w:sz w:val="24"/>
                <w:szCs w:val="24"/>
              </w:rPr>
            </w:pPr>
            <w:r w:rsidRPr="0096492D">
              <w:rPr>
                <w:i/>
                <w:sz w:val="24"/>
                <w:szCs w:val="24"/>
              </w:rPr>
              <w:t>okładka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14:paraId="3AA8B4F5" w14:textId="77777777" w:rsidR="0096492D" w:rsidRPr="00CB7DD1" w:rsidRDefault="0096492D" w:rsidP="00F47B8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7D6D8D3" wp14:editId="3848F3DD">
                  <wp:extent cx="564515" cy="429260"/>
                  <wp:effectExtent l="0" t="0" r="6985" b="889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7532E8DA" w14:textId="6497B0A6" w:rsidR="005C79BE" w:rsidRDefault="005C79BE" w:rsidP="007B1CCD">
            <w:pPr>
              <w:ind w:left="141"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492D" w:rsidRPr="0096492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grafika zgodna z projektem Zamawiającego</w:t>
            </w:r>
            <w:r w:rsidR="00C857F4">
              <w:rPr>
                <w:sz w:val="24"/>
                <w:szCs w:val="24"/>
              </w:rPr>
              <w:t>,</w:t>
            </w:r>
          </w:p>
          <w:p w14:paraId="3D1BE8D5" w14:textId="50479122" w:rsidR="0096492D" w:rsidRPr="0096492D" w:rsidRDefault="005C79BE" w:rsidP="007B1CCD">
            <w:pPr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6492D" w:rsidRPr="0096492D">
              <w:rPr>
                <w:sz w:val="24"/>
                <w:szCs w:val="24"/>
              </w:rPr>
              <w:t>format A4</w:t>
            </w:r>
            <w:r w:rsidR="00C857F4">
              <w:rPr>
                <w:sz w:val="24"/>
                <w:szCs w:val="24"/>
              </w:rPr>
              <w:t>,</w:t>
            </w:r>
          </w:p>
          <w:p w14:paraId="72C0141C" w14:textId="527499B0" w:rsidR="0096492D" w:rsidRPr="0096492D" w:rsidRDefault="0096492D" w:rsidP="007B1CCD">
            <w:pPr>
              <w:ind w:left="141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druk </w:t>
            </w:r>
            <w:r>
              <w:rPr>
                <w:sz w:val="24"/>
                <w:szCs w:val="24"/>
              </w:rPr>
              <w:t xml:space="preserve">kolor </w:t>
            </w:r>
            <w:r w:rsidRPr="0096492D">
              <w:rPr>
                <w:sz w:val="24"/>
                <w:szCs w:val="24"/>
              </w:rPr>
              <w:t>4+0</w:t>
            </w:r>
            <w:r w:rsidR="000C328C">
              <w:rPr>
                <w:sz w:val="24"/>
                <w:szCs w:val="24"/>
              </w:rPr>
              <w:t xml:space="preserve">, </w:t>
            </w:r>
            <w:r w:rsidR="000C328C" w:rsidRPr="001C47FC">
              <w:rPr>
                <w:sz w:val="24"/>
                <w:szCs w:val="24"/>
              </w:rPr>
              <w:t>równomierne nasycenie kolorami, stosowanie materiałów i technik drukarskich gwarantujących wysoką jakość druku, w celu uniknięcia sklejania się arkuszy, odbijania się druku</w:t>
            </w:r>
            <w:r w:rsidR="00C857F4">
              <w:rPr>
                <w:sz w:val="24"/>
                <w:szCs w:val="24"/>
              </w:rPr>
              <w:t>,</w:t>
            </w:r>
          </w:p>
          <w:p w14:paraId="4DD0631E" w14:textId="78B65176" w:rsidR="0096492D" w:rsidRPr="000C33A6" w:rsidRDefault="0096492D" w:rsidP="007B1CCD">
            <w:pPr>
              <w:ind w:left="141"/>
              <w:jc w:val="both"/>
              <w:rPr>
                <w:sz w:val="24"/>
                <w:szCs w:val="24"/>
                <w:vertAlign w:val="superscript"/>
              </w:rPr>
            </w:pPr>
            <w:r w:rsidRPr="0096492D">
              <w:rPr>
                <w:sz w:val="24"/>
                <w:szCs w:val="24"/>
              </w:rPr>
              <w:t xml:space="preserve">- </w:t>
            </w:r>
            <w:r w:rsidR="00305AAD">
              <w:rPr>
                <w:sz w:val="24"/>
                <w:szCs w:val="24"/>
              </w:rPr>
              <w:t xml:space="preserve">karton okładkowy </w:t>
            </w:r>
            <w:r w:rsidR="003F3E78">
              <w:rPr>
                <w:sz w:val="24"/>
                <w:szCs w:val="24"/>
              </w:rPr>
              <w:t>24</w:t>
            </w:r>
            <w:r w:rsidR="00A83649">
              <w:rPr>
                <w:sz w:val="24"/>
                <w:szCs w:val="24"/>
              </w:rPr>
              <w:t>0</w:t>
            </w:r>
            <w:r w:rsidR="003F3E78">
              <w:rPr>
                <w:sz w:val="24"/>
                <w:szCs w:val="24"/>
              </w:rPr>
              <w:t xml:space="preserve"> g</w:t>
            </w:r>
            <w:r w:rsidR="00A83649">
              <w:rPr>
                <w:sz w:val="24"/>
                <w:szCs w:val="24"/>
              </w:rPr>
              <w:t xml:space="preserve"> </w:t>
            </w:r>
            <w:r w:rsidR="00DF462B">
              <w:rPr>
                <w:sz w:val="24"/>
                <w:szCs w:val="24"/>
              </w:rPr>
              <w:t>–</w:t>
            </w:r>
            <w:r w:rsidR="00A83649">
              <w:rPr>
                <w:sz w:val="24"/>
                <w:szCs w:val="24"/>
              </w:rPr>
              <w:t xml:space="preserve"> </w:t>
            </w:r>
            <w:r w:rsidR="003F3E78">
              <w:rPr>
                <w:sz w:val="24"/>
                <w:szCs w:val="24"/>
              </w:rPr>
              <w:t>300</w:t>
            </w:r>
            <w:r w:rsidR="00DF462B">
              <w:rPr>
                <w:sz w:val="24"/>
                <w:szCs w:val="24"/>
              </w:rPr>
              <w:t xml:space="preserve"> g</w:t>
            </w:r>
            <w:r w:rsidR="00C857F4">
              <w:rPr>
                <w:sz w:val="24"/>
                <w:szCs w:val="24"/>
              </w:rPr>
              <w:t>,</w:t>
            </w:r>
          </w:p>
          <w:p w14:paraId="4E7753EF" w14:textId="085324C5" w:rsidR="0096492D" w:rsidRPr="0096492D" w:rsidRDefault="0096492D" w:rsidP="007B1CCD">
            <w:pPr>
              <w:ind w:left="141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folia matowa lub błyszcząca</w:t>
            </w:r>
            <w:r w:rsidR="00C857F4">
              <w:rPr>
                <w:sz w:val="24"/>
                <w:szCs w:val="24"/>
              </w:rPr>
              <w:t>,</w:t>
            </w:r>
          </w:p>
          <w:p w14:paraId="48D3C3B0" w14:textId="07C76AA6" w:rsidR="0096492D" w:rsidRDefault="0096492D" w:rsidP="007B1CCD">
            <w:pPr>
              <w:ind w:left="255" w:hanging="114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na </w:t>
            </w:r>
            <w:r>
              <w:rPr>
                <w:sz w:val="24"/>
                <w:szCs w:val="24"/>
              </w:rPr>
              <w:t>3</w:t>
            </w:r>
            <w:r w:rsidRPr="0096492D">
              <w:rPr>
                <w:sz w:val="24"/>
                <w:szCs w:val="24"/>
              </w:rPr>
              <w:t xml:space="preserve"> stronie</w:t>
            </w:r>
            <w:r>
              <w:rPr>
                <w:sz w:val="24"/>
                <w:szCs w:val="24"/>
              </w:rPr>
              <w:t xml:space="preserve"> okładki</w:t>
            </w:r>
            <w:r w:rsidRPr="0096492D">
              <w:rPr>
                <w:sz w:val="24"/>
                <w:szCs w:val="24"/>
              </w:rPr>
              <w:t xml:space="preserve"> wklejona kieszonka </w:t>
            </w:r>
            <w:r w:rsidR="0092162E">
              <w:rPr>
                <w:sz w:val="24"/>
                <w:szCs w:val="24"/>
              </w:rPr>
              <w:t xml:space="preserve">w </w:t>
            </w:r>
            <w:r w:rsidRPr="0096492D">
              <w:rPr>
                <w:sz w:val="24"/>
                <w:szCs w:val="24"/>
              </w:rPr>
              <w:t xml:space="preserve">kształcie </w:t>
            </w:r>
            <w:r w:rsidR="0092162E">
              <w:rPr>
                <w:sz w:val="24"/>
                <w:szCs w:val="24"/>
              </w:rPr>
              <w:t xml:space="preserve">    </w:t>
            </w:r>
            <w:r w:rsidR="005C79BE">
              <w:rPr>
                <w:sz w:val="24"/>
                <w:szCs w:val="24"/>
              </w:rPr>
              <w:t>trapezu lub prostokąta</w:t>
            </w:r>
            <w:r w:rsidR="00A44AAE">
              <w:rPr>
                <w:sz w:val="24"/>
                <w:szCs w:val="24"/>
              </w:rPr>
              <w:t xml:space="preserve"> (jak w teczkach ofertowych)</w:t>
            </w:r>
            <w:r w:rsidR="00C857F4">
              <w:rPr>
                <w:sz w:val="24"/>
                <w:szCs w:val="24"/>
              </w:rPr>
              <w:t>,</w:t>
            </w:r>
            <w:r w:rsidR="00A44AAE">
              <w:rPr>
                <w:sz w:val="24"/>
                <w:szCs w:val="24"/>
              </w:rPr>
              <w:t xml:space="preserve"> </w:t>
            </w:r>
          </w:p>
          <w:p w14:paraId="40CDA0DF" w14:textId="77777777" w:rsidR="009064A8" w:rsidRDefault="009064A8" w:rsidP="007B1CCD">
            <w:pPr>
              <w:ind w:left="141"/>
              <w:jc w:val="both"/>
              <w:rPr>
                <w:sz w:val="24"/>
                <w:szCs w:val="24"/>
              </w:rPr>
            </w:pPr>
          </w:p>
          <w:p w14:paraId="4B01EC26" w14:textId="17031022" w:rsidR="00A44AAE" w:rsidRDefault="00A44AAE" w:rsidP="007B1CCD">
            <w:pPr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kład 1: </w:t>
            </w:r>
            <w:r w:rsidR="00F36EE2">
              <w:rPr>
                <w:sz w:val="24"/>
                <w:szCs w:val="24"/>
              </w:rPr>
              <w:t xml:space="preserve">                          </w:t>
            </w:r>
            <w:r w:rsidR="009064A8">
              <w:rPr>
                <w:sz w:val="24"/>
                <w:szCs w:val="24"/>
              </w:rPr>
              <w:t xml:space="preserve">         </w:t>
            </w:r>
            <w:r w:rsidR="00F36EE2">
              <w:rPr>
                <w:sz w:val="24"/>
                <w:szCs w:val="24"/>
              </w:rPr>
              <w:t>Przykład 2:</w:t>
            </w:r>
          </w:p>
          <w:p w14:paraId="0407AACD" w14:textId="7AC3D054" w:rsidR="00A44AAE" w:rsidRDefault="00A44AAE" w:rsidP="007B1CCD">
            <w:pPr>
              <w:ind w:left="141"/>
              <w:jc w:val="both"/>
              <w:rPr>
                <w:sz w:val="24"/>
                <w:szCs w:val="24"/>
              </w:rPr>
            </w:pPr>
          </w:p>
          <w:p w14:paraId="35303631" w14:textId="32E52DE9" w:rsidR="00F36EE2" w:rsidRDefault="00F36EE2" w:rsidP="007B1CCD">
            <w:pPr>
              <w:ind w:left="141"/>
              <w:jc w:val="both"/>
              <w:rPr>
                <w:sz w:val="24"/>
                <w:szCs w:val="24"/>
              </w:rPr>
            </w:pPr>
          </w:p>
          <w:p w14:paraId="159BC6BA" w14:textId="29D89094" w:rsidR="00F36EE2" w:rsidRDefault="00F36EE2" w:rsidP="007B1CCD">
            <w:pPr>
              <w:ind w:left="141"/>
              <w:jc w:val="both"/>
              <w:rPr>
                <w:sz w:val="24"/>
                <w:szCs w:val="24"/>
              </w:rPr>
            </w:pPr>
          </w:p>
          <w:p w14:paraId="142387A5" w14:textId="77777777" w:rsidR="00F36EE2" w:rsidRDefault="00F36EE2" w:rsidP="007B1CCD">
            <w:pPr>
              <w:ind w:left="141"/>
              <w:jc w:val="both"/>
              <w:rPr>
                <w:sz w:val="24"/>
                <w:szCs w:val="24"/>
              </w:rPr>
            </w:pPr>
          </w:p>
          <w:p w14:paraId="32176FA7" w14:textId="77777777" w:rsidR="00F36EE2" w:rsidRDefault="00F36EE2" w:rsidP="007B1CCD">
            <w:pPr>
              <w:ind w:left="141"/>
              <w:jc w:val="both"/>
              <w:rPr>
                <w:sz w:val="24"/>
                <w:szCs w:val="24"/>
              </w:rPr>
            </w:pPr>
          </w:p>
          <w:p w14:paraId="33D5FE37" w14:textId="77777777" w:rsidR="009064A8" w:rsidRDefault="009064A8" w:rsidP="007B1CCD">
            <w:pPr>
              <w:ind w:left="141"/>
              <w:jc w:val="both"/>
              <w:rPr>
                <w:sz w:val="24"/>
                <w:szCs w:val="24"/>
              </w:rPr>
            </w:pPr>
          </w:p>
          <w:p w14:paraId="33864339" w14:textId="77777777" w:rsidR="009064A8" w:rsidRDefault="009064A8" w:rsidP="007B1CCD">
            <w:pPr>
              <w:ind w:left="141"/>
              <w:jc w:val="both"/>
              <w:rPr>
                <w:sz w:val="24"/>
                <w:szCs w:val="24"/>
              </w:rPr>
            </w:pPr>
          </w:p>
          <w:p w14:paraId="482321AD" w14:textId="76709CAF" w:rsidR="00F36EE2" w:rsidRDefault="007779A6" w:rsidP="007B1CCD">
            <w:pPr>
              <w:ind w:left="141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5666A98B" wp14:editId="5937E912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-1089660</wp:posOffset>
                  </wp:positionV>
                  <wp:extent cx="1308735" cy="1049020"/>
                  <wp:effectExtent l="0" t="0" r="5715" b="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049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DBD017" w14:textId="6F24EBA2" w:rsidR="00F36EE2" w:rsidRPr="0096492D" w:rsidRDefault="009064A8" w:rsidP="007B1CCD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1501B9BB" wp14:editId="084A04CF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270000</wp:posOffset>
                  </wp:positionV>
                  <wp:extent cx="1243330" cy="1038225"/>
                  <wp:effectExtent l="0" t="0" r="0" b="9525"/>
                  <wp:wrapSquare wrapText="bothSides"/>
                  <wp:docPr id="1" name="Obraz 1" descr="C:\Users\kdorocka\Pictures\książeczki\Przechwytywan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dorocka\Pictures\książeczki\Przechwytywan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45C2" w:rsidRPr="00CB7DD1" w14:paraId="52B6DEB3" w14:textId="77777777" w:rsidTr="009064A8">
        <w:trPr>
          <w:trHeight w:val="1402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6245FDA5" w14:textId="23CD4AA5" w:rsidR="002245C2" w:rsidRPr="0096492D" w:rsidRDefault="002245C2" w:rsidP="00F47B82">
            <w:pPr>
              <w:rPr>
                <w:i/>
                <w:sz w:val="24"/>
                <w:szCs w:val="24"/>
              </w:rPr>
            </w:pPr>
            <w:r w:rsidRPr="0096492D">
              <w:rPr>
                <w:i/>
                <w:sz w:val="24"/>
                <w:szCs w:val="24"/>
              </w:rPr>
              <w:t>środek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14:paraId="32208FAA" w14:textId="77777777" w:rsidR="002245C2" w:rsidRPr="00CB7DD1" w:rsidRDefault="002245C2" w:rsidP="00F47B8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1C03DA0" wp14:editId="270902E3">
                  <wp:extent cx="564515" cy="580390"/>
                  <wp:effectExtent l="0" t="0" r="698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</w:tcBorders>
          </w:tcPr>
          <w:p w14:paraId="263435BD" w14:textId="7B124AAB" w:rsidR="00F47B82" w:rsidRDefault="002245C2" w:rsidP="007B1CCD">
            <w:pPr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7B82">
              <w:rPr>
                <w:sz w:val="24"/>
                <w:szCs w:val="24"/>
              </w:rPr>
              <w:t>grafika zgodna z projektem Zamawiającego</w:t>
            </w:r>
            <w:r w:rsidR="00C857F4">
              <w:rPr>
                <w:sz w:val="24"/>
                <w:szCs w:val="24"/>
              </w:rPr>
              <w:t>,</w:t>
            </w:r>
          </w:p>
          <w:p w14:paraId="3BFE6A5A" w14:textId="62E80B9C" w:rsidR="002245C2" w:rsidRDefault="00F47B82" w:rsidP="007B1CCD">
            <w:pPr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245C2">
              <w:rPr>
                <w:sz w:val="24"/>
                <w:szCs w:val="24"/>
              </w:rPr>
              <w:t>32 strony</w:t>
            </w:r>
            <w:r w:rsidR="00C857F4">
              <w:rPr>
                <w:sz w:val="24"/>
                <w:szCs w:val="24"/>
              </w:rPr>
              <w:t>,</w:t>
            </w:r>
          </w:p>
          <w:p w14:paraId="2A42DE9B" w14:textId="0942CE11" w:rsidR="002245C2" w:rsidRPr="0096492D" w:rsidRDefault="002245C2" w:rsidP="007B1CCD">
            <w:pPr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ormat A4</w:t>
            </w:r>
            <w:r w:rsidR="00C857F4">
              <w:rPr>
                <w:sz w:val="24"/>
                <w:szCs w:val="24"/>
              </w:rPr>
              <w:t>,</w:t>
            </w:r>
          </w:p>
          <w:p w14:paraId="6262A6F7" w14:textId="44251CAE" w:rsidR="002245C2" w:rsidRPr="0096492D" w:rsidRDefault="002245C2" w:rsidP="007B1CCD">
            <w:pPr>
              <w:ind w:left="141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druk </w:t>
            </w:r>
            <w:r>
              <w:rPr>
                <w:sz w:val="24"/>
                <w:szCs w:val="24"/>
              </w:rPr>
              <w:t xml:space="preserve">kolor </w:t>
            </w:r>
            <w:r w:rsidRPr="0096492D">
              <w:rPr>
                <w:sz w:val="24"/>
                <w:szCs w:val="24"/>
              </w:rPr>
              <w:t>4+4</w:t>
            </w:r>
            <w:r w:rsidR="000C328C">
              <w:rPr>
                <w:sz w:val="24"/>
                <w:szCs w:val="24"/>
              </w:rPr>
              <w:t xml:space="preserve">, </w:t>
            </w:r>
            <w:r w:rsidR="000C328C" w:rsidRPr="001C47FC">
              <w:rPr>
                <w:sz w:val="24"/>
                <w:szCs w:val="24"/>
              </w:rPr>
              <w:t>równomierne nasycenie kolorami, stosowanie materiałów i technik drukarskich gwarantujących wysoką jakość druku, w celu uniknięcia sklejania się arkuszy, odbijania się druku</w:t>
            </w:r>
            <w:r w:rsidR="00C857F4">
              <w:rPr>
                <w:sz w:val="24"/>
                <w:szCs w:val="24"/>
              </w:rPr>
              <w:t>,</w:t>
            </w:r>
          </w:p>
          <w:p w14:paraId="7DAC3695" w14:textId="623FAA62" w:rsidR="002245C2" w:rsidRPr="0096492D" w:rsidRDefault="005C79BE" w:rsidP="007B1CCD">
            <w:pPr>
              <w:ind w:left="141"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45C2">
              <w:rPr>
                <w:sz w:val="24"/>
                <w:szCs w:val="24"/>
              </w:rPr>
              <w:t xml:space="preserve">- papier offsetowy, </w:t>
            </w:r>
            <w:r w:rsidR="002245C2" w:rsidRPr="0096492D">
              <w:rPr>
                <w:sz w:val="24"/>
                <w:szCs w:val="24"/>
              </w:rPr>
              <w:t>1</w:t>
            </w:r>
            <w:r w:rsidR="00DF462B">
              <w:rPr>
                <w:sz w:val="24"/>
                <w:szCs w:val="24"/>
              </w:rPr>
              <w:t>60 g – 18</w:t>
            </w:r>
            <w:r w:rsidR="002245C2">
              <w:rPr>
                <w:sz w:val="24"/>
                <w:szCs w:val="24"/>
              </w:rPr>
              <w:t>0 g</w:t>
            </w:r>
            <w:r w:rsidR="00C857F4">
              <w:rPr>
                <w:sz w:val="24"/>
                <w:szCs w:val="24"/>
              </w:rPr>
              <w:t>,</w:t>
            </w:r>
          </w:p>
        </w:tc>
      </w:tr>
      <w:tr w:rsidR="0096492D" w:rsidRPr="00CB7DD1" w14:paraId="19480CED" w14:textId="77777777" w:rsidTr="009064A8">
        <w:trPr>
          <w:trHeight w:val="893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4C8A5A82" w14:textId="77777777" w:rsidR="0096492D" w:rsidRPr="0096492D" w:rsidRDefault="0096492D" w:rsidP="00F47B82">
            <w:pPr>
              <w:rPr>
                <w:i/>
                <w:sz w:val="24"/>
                <w:szCs w:val="24"/>
              </w:rPr>
            </w:pPr>
            <w:r w:rsidRPr="0096492D">
              <w:rPr>
                <w:i/>
                <w:sz w:val="24"/>
                <w:szCs w:val="24"/>
              </w:rPr>
              <w:t>naklejki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14:paraId="72BF1320" w14:textId="77777777" w:rsidR="0096492D" w:rsidRPr="00CB7DD1" w:rsidRDefault="0096492D" w:rsidP="00F47B8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FC07730" wp14:editId="35A9332C">
                  <wp:extent cx="564515" cy="429260"/>
                  <wp:effectExtent l="0" t="0" r="6985" b="889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274DB407" w14:textId="716F9F50" w:rsidR="00F47B82" w:rsidRDefault="00F47B82" w:rsidP="007B1C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6492D" w:rsidRPr="009649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grafika zgodna z projektem Zamawiającego</w:t>
            </w:r>
            <w:r w:rsidR="00C857F4">
              <w:rPr>
                <w:sz w:val="24"/>
                <w:szCs w:val="24"/>
              </w:rPr>
              <w:t>,</w:t>
            </w:r>
          </w:p>
          <w:p w14:paraId="6B003EB1" w14:textId="6C4014EC" w:rsidR="0096492D" w:rsidRPr="0096492D" w:rsidRDefault="00F47B82" w:rsidP="007B1CCD">
            <w:pPr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6492D" w:rsidRPr="0096492D">
              <w:rPr>
                <w:sz w:val="24"/>
                <w:szCs w:val="24"/>
              </w:rPr>
              <w:t>format A3 złożony do A4</w:t>
            </w:r>
            <w:r w:rsidR="00C857F4">
              <w:rPr>
                <w:sz w:val="24"/>
                <w:szCs w:val="24"/>
              </w:rPr>
              <w:t>,</w:t>
            </w:r>
          </w:p>
          <w:p w14:paraId="0371F774" w14:textId="0B97293B" w:rsidR="0096492D" w:rsidRPr="0096492D" w:rsidRDefault="0096492D" w:rsidP="007B1CCD">
            <w:pPr>
              <w:ind w:left="141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druk 4+0</w:t>
            </w:r>
            <w:r w:rsidR="000C328C">
              <w:rPr>
                <w:sz w:val="24"/>
                <w:szCs w:val="24"/>
              </w:rPr>
              <w:t xml:space="preserve">, </w:t>
            </w:r>
            <w:r w:rsidR="000C328C" w:rsidRPr="001C47FC">
              <w:rPr>
                <w:sz w:val="24"/>
                <w:szCs w:val="24"/>
              </w:rPr>
              <w:t>równomierne nasycenie kolorami, stosowanie materiałów i technik drukarskich gwarantujących wysoką jakość druku, w celu uniknięcia sklejania się arkuszy, odbijania się druku</w:t>
            </w:r>
            <w:r w:rsidR="00C857F4">
              <w:rPr>
                <w:sz w:val="24"/>
                <w:szCs w:val="24"/>
              </w:rPr>
              <w:t>,</w:t>
            </w:r>
          </w:p>
          <w:p w14:paraId="462EC707" w14:textId="7211A8A1" w:rsidR="0096492D" w:rsidRPr="0096492D" w:rsidRDefault="0096492D" w:rsidP="007B1CCD">
            <w:pPr>
              <w:ind w:left="141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papier samoprzylepny</w:t>
            </w:r>
            <w:r w:rsidR="00C857F4">
              <w:rPr>
                <w:sz w:val="24"/>
                <w:szCs w:val="24"/>
              </w:rPr>
              <w:t>,</w:t>
            </w:r>
          </w:p>
          <w:p w14:paraId="0B961FA1" w14:textId="487CAD50" w:rsidR="0096492D" w:rsidRPr="0096492D" w:rsidRDefault="0096492D" w:rsidP="007B1CCD">
            <w:pPr>
              <w:ind w:left="141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wykrojnik nacinający</w:t>
            </w:r>
            <w:r w:rsidR="00C857F4">
              <w:rPr>
                <w:sz w:val="24"/>
                <w:szCs w:val="24"/>
              </w:rPr>
              <w:t>,</w:t>
            </w:r>
          </w:p>
        </w:tc>
      </w:tr>
      <w:tr w:rsidR="0096492D" w:rsidRPr="00CB7DD1" w14:paraId="4F69701F" w14:textId="77777777" w:rsidTr="009064A8">
        <w:trPr>
          <w:trHeight w:val="997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7C24A4BB" w14:textId="15F56D4D" w:rsidR="00367B09" w:rsidRDefault="0096492D" w:rsidP="00F47B82">
            <w:pPr>
              <w:rPr>
                <w:i/>
                <w:sz w:val="24"/>
                <w:szCs w:val="24"/>
              </w:rPr>
            </w:pPr>
            <w:r w:rsidRPr="0096492D">
              <w:rPr>
                <w:i/>
                <w:sz w:val="24"/>
                <w:szCs w:val="24"/>
              </w:rPr>
              <w:lastRenderedPageBreak/>
              <w:t>plansza do gry</w:t>
            </w:r>
          </w:p>
          <w:p w14:paraId="036EDC26" w14:textId="4F00419F" w:rsidR="00367B09" w:rsidRDefault="00367B09" w:rsidP="00367B09">
            <w:pPr>
              <w:rPr>
                <w:sz w:val="24"/>
                <w:szCs w:val="24"/>
              </w:rPr>
            </w:pPr>
          </w:p>
          <w:p w14:paraId="57E243DB" w14:textId="77777777" w:rsidR="0096492D" w:rsidRPr="00367B09" w:rsidRDefault="0096492D" w:rsidP="00367B09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14:paraId="24D08276" w14:textId="77777777" w:rsidR="0096492D" w:rsidRPr="00CB7DD1" w:rsidRDefault="0096492D" w:rsidP="00F47B8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71CE472" wp14:editId="6A74AB80">
                  <wp:extent cx="564515" cy="429260"/>
                  <wp:effectExtent l="0" t="0" r="6985" b="889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6E29AB53" w14:textId="43E52301" w:rsidR="00F47B82" w:rsidRDefault="00F47B82" w:rsidP="007B1CCD">
            <w:pPr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rafika zgodna z projektem Zamawiającego</w:t>
            </w:r>
            <w:r w:rsidR="00C857F4">
              <w:rPr>
                <w:sz w:val="24"/>
                <w:szCs w:val="24"/>
              </w:rPr>
              <w:t>,</w:t>
            </w:r>
          </w:p>
          <w:p w14:paraId="4F9E93C6" w14:textId="114CA1BA" w:rsidR="0096492D" w:rsidRPr="0096492D" w:rsidRDefault="0096492D" w:rsidP="007B1CCD">
            <w:pPr>
              <w:ind w:left="141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format A3 złożony do A4</w:t>
            </w:r>
            <w:r w:rsidR="00C857F4">
              <w:rPr>
                <w:sz w:val="24"/>
                <w:szCs w:val="24"/>
              </w:rPr>
              <w:t>,</w:t>
            </w:r>
          </w:p>
          <w:p w14:paraId="11980041" w14:textId="71AC0A32" w:rsidR="0096492D" w:rsidRPr="0096492D" w:rsidRDefault="0096492D" w:rsidP="007B1CCD">
            <w:pPr>
              <w:ind w:left="141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druk 4+0</w:t>
            </w:r>
            <w:r w:rsidR="000C328C">
              <w:rPr>
                <w:sz w:val="24"/>
                <w:szCs w:val="24"/>
              </w:rPr>
              <w:t xml:space="preserve">, </w:t>
            </w:r>
            <w:r w:rsidR="000C328C" w:rsidRPr="001C47FC">
              <w:rPr>
                <w:sz w:val="24"/>
                <w:szCs w:val="24"/>
              </w:rPr>
              <w:t>równomierne nasycenie kolorami, stosowanie materiałów i technik drukarskich gwarantujących wysoką jakość druku, w celu uniknięcia sklejania się arkuszy, odbijania się druku</w:t>
            </w:r>
            <w:r w:rsidR="00C857F4">
              <w:rPr>
                <w:sz w:val="24"/>
                <w:szCs w:val="24"/>
              </w:rPr>
              <w:t>,</w:t>
            </w:r>
          </w:p>
          <w:p w14:paraId="386C9031" w14:textId="780EB6D6" w:rsidR="0096492D" w:rsidRDefault="00DF012E" w:rsidP="007B1CCD">
            <w:pPr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apier kreda, </w:t>
            </w:r>
            <w:r w:rsidR="00A83649">
              <w:rPr>
                <w:sz w:val="24"/>
                <w:szCs w:val="24"/>
              </w:rPr>
              <w:t>25</w:t>
            </w:r>
            <w:r w:rsidR="0096492D" w:rsidRPr="0096492D">
              <w:rPr>
                <w:sz w:val="24"/>
                <w:szCs w:val="24"/>
              </w:rPr>
              <w:t>0</w:t>
            </w:r>
            <w:r w:rsidR="004411B0">
              <w:rPr>
                <w:sz w:val="24"/>
                <w:szCs w:val="24"/>
              </w:rPr>
              <w:t xml:space="preserve"> </w:t>
            </w:r>
            <w:r w:rsidR="000C33A6">
              <w:rPr>
                <w:sz w:val="24"/>
                <w:szCs w:val="24"/>
              </w:rPr>
              <w:t>g</w:t>
            </w:r>
            <w:r w:rsidR="004D3883">
              <w:rPr>
                <w:sz w:val="24"/>
                <w:szCs w:val="24"/>
              </w:rPr>
              <w:t xml:space="preserve"> </w:t>
            </w:r>
            <w:r w:rsidR="004411B0">
              <w:rPr>
                <w:sz w:val="24"/>
                <w:szCs w:val="24"/>
              </w:rPr>
              <w:t xml:space="preserve">– </w:t>
            </w:r>
            <w:r w:rsidR="0096492D" w:rsidRPr="0096492D">
              <w:rPr>
                <w:sz w:val="24"/>
                <w:szCs w:val="24"/>
              </w:rPr>
              <w:t>300 g</w:t>
            </w:r>
            <w:r w:rsidR="00C857F4">
              <w:rPr>
                <w:sz w:val="24"/>
                <w:szCs w:val="24"/>
              </w:rPr>
              <w:t>,</w:t>
            </w:r>
          </w:p>
          <w:p w14:paraId="0F4E719E" w14:textId="005C82B3" w:rsidR="006361EF" w:rsidRPr="006361EF" w:rsidRDefault="006361EF" w:rsidP="007B1CCD">
            <w:pPr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492D">
              <w:rPr>
                <w:sz w:val="24"/>
                <w:szCs w:val="24"/>
              </w:rPr>
              <w:t>folia matowa lub błyszcząca</w:t>
            </w:r>
            <w:r w:rsidR="00C857F4">
              <w:rPr>
                <w:sz w:val="24"/>
                <w:szCs w:val="24"/>
              </w:rPr>
              <w:t>,</w:t>
            </w:r>
          </w:p>
        </w:tc>
      </w:tr>
      <w:tr w:rsidR="00367B09" w:rsidRPr="00CB7DD1" w14:paraId="780306F5" w14:textId="77777777" w:rsidTr="009064A8">
        <w:trPr>
          <w:trHeight w:val="997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27CB7537" w14:textId="75DD0816" w:rsidR="00367B09" w:rsidRPr="0096492D" w:rsidRDefault="00367B09" w:rsidP="00F47B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ostka do gry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14:paraId="435C97FF" w14:textId="5BAF66D5" w:rsidR="00367B09" w:rsidRDefault="00D90D4D" w:rsidP="00F47B82">
            <w:pPr>
              <w:rPr>
                <w:noProof/>
                <w:sz w:val="16"/>
                <w:szCs w:val="16"/>
                <w:lang w:eastAsia="pl-PL"/>
              </w:rPr>
            </w:pPr>
            <w:r>
              <w:object w:dxaOrig="1725" w:dyaOrig="1680" w14:anchorId="629E27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85pt;height:48.85pt" o:ole="">
                  <v:imagedata r:id="rId15" o:title=""/>
                </v:shape>
                <o:OLEObject Type="Embed" ProgID="PBrush" ShapeID="_x0000_i1025" DrawAspect="Content" ObjectID="_1581922764" r:id="rId16"/>
              </w:object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662A9107" w14:textId="2ED0921C" w:rsidR="00F0611F" w:rsidRDefault="00367B09" w:rsidP="007B1CCD">
            <w:pPr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0611F">
              <w:rPr>
                <w:sz w:val="24"/>
                <w:szCs w:val="24"/>
              </w:rPr>
              <w:t>12 000 szt.</w:t>
            </w:r>
            <w:r w:rsidR="00C857F4">
              <w:rPr>
                <w:sz w:val="24"/>
                <w:szCs w:val="24"/>
              </w:rPr>
              <w:t>,</w:t>
            </w:r>
          </w:p>
          <w:p w14:paraId="1C37CEF0" w14:textId="79163680" w:rsidR="00367B09" w:rsidRDefault="00F0611F" w:rsidP="007B1CCD">
            <w:pPr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67B09">
              <w:rPr>
                <w:sz w:val="24"/>
                <w:szCs w:val="24"/>
              </w:rPr>
              <w:t>biała</w:t>
            </w:r>
            <w:r w:rsidR="00C857F4">
              <w:rPr>
                <w:sz w:val="24"/>
                <w:szCs w:val="24"/>
              </w:rPr>
              <w:t>,</w:t>
            </w:r>
          </w:p>
          <w:p w14:paraId="43C8767B" w14:textId="0160C946" w:rsidR="00367B09" w:rsidRDefault="00367B09" w:rsidP="007B1CCD">
            <w:pPr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stikowa, d</w:t>
            </w:r>
            <w:r w:rsidR="00BE5935">
              <w:rPr>
                <w:sz w:val="24"/>
                <w:szCs w:val="24"/>
              </w:rPr>
              <w:t>obrej jakości tworzywo sztuczne</w:t>
            </w:r>
            <w:r w:rsidR="00C857F4">
              <w:rPr>
                <w:sz w:val="24"/>
                <w:szCs w:val="24"/>
              </w:rPr>
              <w:t>,</w:t>
            </w:r>
          </w:p>
          <w:p w14:paraId="594F4FC4" w14:textId="0FDF377F" w:rsidR="00367B09" w:rsidRDefault="00367B09" w:rsidP="007B1CCD">
            <w:pPr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ześcian</w:t>
            </w:r>
            <w:r w:rsidR="00C857F4">
              <w:rPr>
                <w:sz w:val="24"/>
                <w:szCs w:val="24"/>
              </w:rPr>
              <w:t>,</w:t>
            </w:r>
          </w:p>
          <w:p w14:paraId="56B362DE" w14:textId="099ABA06" w:rsidR="00D67F45" w:rsidRDefault="00D67F45" w:rsidP="007B1CCD">
            <w:pPr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A30C3">
              <w:rPr>
                <w:sz w:val="24"/>
                <w:szCs w:val="24"/>
              </w:rPr>
              <w:t>szerokość ścianki:</w:t>
            </w:r>
            <w:r w:rsidRPr="004A2430">
              <w:rPr>
                <w:sz w:val="24"/>
                <w:szCs w:val="24"/>
              </w:rPr>
              <w:t xml:space="preserve"> 15 mm</w:t>
            </w:r>
            <w:r w:rsidR="00C857F4">
              <w:rPr>
                <w:sz w:val="24"/>
                <w:szCs w:val="24"/>
              </w:rPr>
              <w:t>,</w:t>
            </w:r>
          </w:p>
          <w:p w14:paraId="0E1F02D8" w14:textId="677B8B45" w:rsidR="00367B09" w:rsidRDefault="00367B09" w:rsidP="00894E13">
            <w:pPr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okrąglone narożniki</w:t>
            </w:r>
            <w:r w:rsidR="00C857F4">
              <w:rPr>
                <w:sz w:val="24"/>
                <w:szCs w:val="24"/>
              </w:rPr>
              <w:t>,</w:t>
            </w:r>
          </w:p>
          <w:p w14:paraId="64F39D43" w14:textId="54C3680D" w:rsidR="00BE5935" w:rsidRDefault="00BE5935" w:rsidP="007B1CCD">
            <w:pPr>
              <w:ind w:left="255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łaskie znakowanie </w:t>
            </w:r>
            <w:r w:rsidR="00F0611F">
              <w:rPr>
                <w:sz w:val="24"/>
                <w:szCs w:val="24"/>
              </w:rPr>
              <w:t>oczek z wtopionego tworzywa      w kolorze czarnym</w:t>
            </w:r>
            <w:r w:rsidR="00C857F4">
              <w:rPr>
                <w:sz w:val="24"/>
                <w:szCs w:val="24"/>
              </w:rPr>
              <w:t>,</w:t>
            </w:r>
          </w:p>
          <w:p w14:paraId="3CE31E09" w14:textId="7E27B7CE" w:rsidR="00BE5935" w:rsidRDefault="00BE5935" w:rsidP="00894E13">
            <w:pPr>
              <w:ind w:left="255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F1386">
              <w:rPr>
                <w:sz w:val="24"/>
                <w:szCs w:val="24"/>
              </w:rPr>
              <w:t>oczka na każdej ze ścian (w liczbie od 1 do 6, przy czym liczba oczek na ściankach nie może się powtarzać)</w:t>
            </w:r>
            <w:r w:rsidR="00C857F4">
              <w:rPr>
                <w:sz w:val="24"/>
                <w:szCs w:val="24"/>
              </w:rPr>
              <w:t>,</w:t>
            </w:r>
          </w:p>
          <w:p w14:paraId="5B858D76" w14:textId="77777777" w:rsidR="00F0611F" w:rsidRDefault="00F0611F" w:rsidP="007B1CCD">
            <w:pPr>
              <w:ind w:left="255" w:hanging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</w:t>
            </w:r>
            <w:r w:rsidR="004A2430">
              <w:rPr>
                <w:sz w:val="24"/>
                <w:szCs w:val="24"/>
              </w:rPr>
              <w:t>ażda kostka zapakowana</w:t>
            </w:r>
            <w:r>
              <w:rPr>
                <w:sz w:val="24"/>
                <w:szCs w:val="24"/>
              </w:rPr>
              <w:t xml:space="preserve"> </w:t>
            </w:r>
            <w:r w:rsidR="004A2430">
              <w:rPr>
                <w:sz w:val="24"/>
                <w:szCs w:val="24"/>
              </w:rPr>
              <w:t>razem z kompletem pionków w przeźroczyste</w:t>
            </w:r>
            <w:r>
              <w:rPr>
                <w:sz w:val="24"/>
                <w:szCs w:val="24"/>
              </w:rPr>
              <w:t xml:space="preserve"> worecz</w:t>
            </w:r>
            <w:r w:rsidR="004A2430">
              <w:rPr>
                <w:sz w:val="24"/>
                <w:szCs w:val="24"/>
              </w:rPr>
              <w:t>ki foliowe</w:t>
            </w:r>
            <w:r w:rsidR="00C857F4">
              <w:rPr>
                <w:sz w:val="24"/>
                <w:szCs w:val="24"/>
              </w:rPr>
              <w:t>,</w:t>
            </w:r>
          </w:p>
          <w:p w14:paraId="523FE362" w14:textId="2D90CE85" w:rsidR="000C328C" w:rsidRPr="00024D27" w:rsidRDefault="000C328C" w:rsidP="007B1CCD">
            <w:pPr>
              <w:ind w:left="255" w:hanging="114"/>
              <w:jc w:val="both"/>
              <w:rPr>
                <w:sz w:val="24"/>
                <w:szCs w:val="24"/>
              </w:rPr>
            </w:pPr>
            <w:r w:rsidRPr="00024D27">
              <w:rPr>
                <w:sz w:val="24"/>
                <w:szCs w:val="24"/>
              </w:rPr>
              <w:t>- przeznaczona dla dzieci powyżej 3 roku życia oraz zgodna z normami CE,</w:t>
            </w:r>
          </w:p>
        </w:tc>
      </w:tr>
      <w:tr w:rsidR="00367B09" w:rsidRPr="00CB7DD1" w14:paraId="56B15117" w14:textId="77777777" w:rsidTr="009064A8">
        <w:trPr>
          <w:trHeight w:val="997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6431E184" w14:textId="25A3976E" w:rsidR="00367B09" w:rsidRDefault="00CC3AF4" w:rsidP="00F47B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</w:t>
            </w:r>
            <w:r w:rsidR="00367B09">
              <w:rPr>
                <w:i/>
                <w:sz w:val="24"/>
                <w:szCs w:val="24"/>
              </w:rPr>
              <w:t>ionki do gry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14:paraId="68A565C2" w14:textId="0B6FC0E7" w:rsidR="00367B09" w:rsidRDefault="00D90D4D" w:rsidP="00D90D4D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object w:dxaOrig="1035" w:dyaOrig="1365" w14:anchorId="4AA4FB1A">
                <v:shape id="_x0000_i1026" type="#_x0000_t75" style="width:39.45pt;height:52.6pt" o:ole="">
                  <v:imagedata r:id="rId17" o:title=""/>
                </v:shape>
                <o:OLEObject Type="Embed" ProgID="PBrush" ShapeID="_x0000_i1026" DrawAspect="Content" ObjectID="_1581922765" r:id="rId18"/>
              </w:object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729106CF" w14:textId="5C7694BB" w:rsidR="00FF6C77" w:rsidRDefault="00FF6C77" w:rsidP="007B1CCD">
            <w:pPr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2 000 kompletów</w:t>
            </w:r>
            <w:r w:rsidR="00894E13">
              <w:rPr>
                <w:sz w:val="24"/>
                <w:szCs w:val="24"/>
              </w:rPr>
              <w:t>,</w:t>
            </w:r>
          </w:p>
          <w:p w14:paraId="6698D54C" w14:textId="5A933574" w:rsidR="00367B09" w:rsidRDefault="00FF6C77" w:rsidP="007B1CCD">
            <w:pPr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 jednym komplecie 4 pionki w różnych kolorach</w:t>
            </w:r>
            <w:r w:rsidR="00894E13">
              <w:rPr>
                <w:sz w:val="24"/>
                <w:szCs w:val="24"/>
              </w:rPr>
              <w:t>,</w:t>
            </w:r>
          </w:p>
          <w:p w14:paraId="3CC0B272" w14:textId="75289AEB" w:rsidR="00FF6C77" w:rsidRDefault="00FF6C77" w:rsidP="00894E13">
            <w:pPr>
              <w:ind w:left="141"/>
              <w:rPr>
                <w:sz w:val="24"/>
                <w:szCs w:val="24"/>
              </w:rPr>
            </w:pPr>
            <w:r>
              <w:t xml:space="preserve">- </w:t>
            </w:r>
            <w:r w:rsidR="004A2430">
              <w:rPr>
                <w:sz w:val="24"/>
                <w:szCs w:val="24"/>
              </w:rPr>
              <w:t>wysokość</w:t>
            </w:r>
            <w:r w:rsidRPr="004A2430">
              <w:rPr>
                <w:sz w:val="24"/>
                <w:szCs w:val="24"/>
              </w:rPr>
              <w:t>: 25 mm</w:t>
            </w:r>
            <w:r w:rsidR="00C857F4">
              <w:rPr>
                <w:sz w:val="24"/>
                <w:szCs w:val="24"/>
              </w:rPr>
              <w:t>,</w:t>
            </w:r>
            <w:r w:rsidRPr="004A2430">
              <w:rPr>
                <w:sz w:val="24"/>
                <w:szCs w:val="24"/>
              </w:rPr>
              <w:br/>
              <w:t xml:space="preserve">- </w:t>
            </w:r>
            <w:r w:rsidR="004A2430">
              <w:rPr>
                <w:sz w:val="24"/>
                <w:szCs w:val="24"/>
              </w:rPr>
              <w:t>średnica podstawy</w:t>
            </w:r>
            <w:r w:rsidRPr="004A2430">
              <w:rPr>
                <w:sz w:val="24"/>
                <w:szCs w:val="24"/>
              </w:rPr>
              <w:t>:</w:t>
            </w:r>
            <w:r w:rsidR="004A2430">
              <w:rPr>
                <w:sz w:val="24"/>
                <w:szCs w:val="24"/>
              </w:rPr>
              <w:t xml:space="preserve"> </w:t>
            </w:r>
            <w:r w:rsidRPr="004A2430">
              <w:rPr>
                <w:sz w:val="24"/>
                <w:szCs w:val="24"/>
              </w:rPr>
              <w:t>12 mm</w:t>
            </w:r>
            <w:r w:rsidR="00894E13">
              <w:rPr>
                <w:sz w:val="24"/>
                <w:szCs w:val="24"/>
              </w:rPr>
              <w:t>,</w:t>
            </w:r>
          </w:p>
          <w:p w14:paraId="5FE8F202" w14:textId="241AEFF4" w:rsidR="00FF6C77" w:rsidRDefault="00FF6C77" w:rsidP="007B1CCD">
            <w:pPr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stikowe, dobrej jakości tworzywo sztuczne</w:t>
            </w:r>
            <w:r w:rsidR="00894E13">
              <w:rPr>
                <w:sz w:val="24"/>
                <w:szCs w:val="24"/>
              </w:rPr>
              <w:t>,</w:t>
            </w:r>
          </w:p>
          <w:p w14:paraId="49DE22D3" w14:textId="4C0CDA2E" w:rsidR="00FF6C77" w:rsidRDefault="00FF6C77" w:rsidP="007B1CCD">
            <w:pPr>
              <w:ind w:left="255" w:hanging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A2430">
              <w:rPr>
                <w:sz w:val="24"/>
                <w:szCs w:val="24"/>
              </w:rPr>
              <w:t xml:space="preserve">komplety pionków </w:t>
            </w:r>
            <w:r>
              <w:rPr>
                <w:sz w:val="24"/>
                <w:szCs w:val="24"/>
              </w:rPr>
              <w:t xml:space="preserve">zapakowane </w:t>
            </w:r>
            <w:r w:rsidR="004A2430">
              <w:rPr>
                <w:sz w:val="24"/>
                <w:szCs w:val="24"/>
              </w:rPr>
              <w:t xml:space="preserve">razem z kostką </w:t>
            </w:r>
            <w:r w:rsidR="0092162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w </w:t>
            </w:r>
            <w:r w:rsidR="004A2430">
              <w:rPr>
                <w:sz w:val="24"/>
                <w:szCs w:val="24"/>
              </w:rPr>
              <w:t>przeźroczyste woreczki foliowe</w:t>
            </w:r>
            <w:r w:rsidR="00894E13">
              <w:rPr>
                <w:sz w:val="24"/>
                <w:szCs w:val="24"/>
              </w:rPr>
              <w:t>,</w:t>
            </w:r>
          </w:p>
          <w:p w14:paraId="2C3DB764" w14:textId="369F5D59" w:rsidR="00FF6C77" w:rsidRDefault="000C328C" w:rsidP="004D6E01">
            <w:pPr>
              <w:ind w:left="255" w:hanging="114"/>
              <w:jc w:val="both"/>
              <w:rPr>
                <w:sz w:val="24"/>
                <w:szCs w:val="24"/>
              </w:rPr>
            </w:pPr>
            <w:r w:rsidRPr="00024D27">
              <w:rPr>
                <w:sz w:val="24"/>
                <w:szCs w:val="24"/>
              </w:rPr>
              <w:t>- przeznaczone dla dzieci powyżej 3 roku życia oraz zgodne z normami CE,</w:t>
            </w:r>
          </w:p>
        </w:tc>
      </w:tr>
      <w:tr w:rsidR="0096492D" w:rsidRPr="00CB7DD1" w14:paraId="4237F151" w14:textId="77777777" w:rsidTr="009064A8"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1AFF382B" w14:textId="069928D9" w:rsidR="0096492D" w:rsidRPr="0096492D" w:rsidRDefault="0096492D" w:rsidP="00F47B82">
            <w:pPr>
              <w:rPr>
                <w:i/>
                <w:sz w:val="24"/>
                <w:szCs w:val="24"/>
              </w:rPr>
            </w:pPr>
            <w:r w:rsidRPr="0096492D">
              <w:rPr>
                <w:i/>
                <w:sz w:val="24"/>
                <w:szCs w:val="24"/>
              </w:rPr>
              <w:t>figurka bohatera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14:paraId="4C1A9A78" w14:textId="77777777" w:rsidR="0096492D" w:rsidRPr="00CB7DD1" w:rsidRDefault="0096492D" w:rsidP="00F47B8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8E42F49" wp14:editId="04F6B893">
                  <wp:extent cx="288048" cy="397565"/>
                  <wp:effectExtent l="0" t="0" r="0" b="254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4" cy="39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33A4C70F" w14:textId="7FFA9AAD" w:rsidR="00F47B82" w:rsidRDefault="00F47B82" w:rsidP="00894E13">
            <w:pPr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rafika zgodna z projektem Zamawiającego</w:t>
            </w:r>
            <w:r w:rsidR="00894E13">
              <w:rPr>
                <w:sz w:val="24"/>
                <w:szCs w:val="24"/>
              </w:rPr>
              <w:t>,</w:t>
            </w:r>
          </w:p>
          <w:p w14:paraId="53755FA4" w14:textId="142F91D7" w:rsidR="0096492D" w:rsidRPr="0096492D" w:rsidRDefault="0096492D" w:rsidP="00894E13">
            <w:pPr>
              <w:ind w:left="141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format A4</w:t>
            </w:r>
            <w:r w:rsidR="00894E13">
              <w:rPr>
                <w:sz w:val="24"/>
                <w:szCs w:val="24"/>
              </w:rPr>
              <w:t>,</w:t>
            </w:r>
          </w:p>
          <w:p w14:paraId="58E30492" w14:textId="40698DBB" w:rsidR="0096492D" w:rsidRPr="0096492D" w:rsidRDefault="0096492D">
            <w:pPr>
              <w:ind w:left="141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druk 4+0</w:t>
            </w:r>
            <w:r w:rsidR="000C328C">
              <w:rPr>
                <w:sz w:val="24"/>
                <w:szCs w:val="24"/>
              </w:rPr>
              <w:t xml:space="preserve">, </w:t>
            </w:r>
            <w:r w:rsidR="000C328C" w:rsidRPr="001C47FC">
              <w:rPr>
                <w:sz w:val="24"/>
                <w:szCs w:val="24"/>
              </w:rPr>
              <w:t>równomierne nasycenie kolorami, stosowanie materiałów i technik drukarskich gwarantujących wysoką jakość druku, w celu uniknięcia sklejania się arkuszy, odbijania się druku</w:t>
            </w:r>
            <w:r w:rsidR="00894E13">
              <w:rPr>
                <w:sz w:val="24"/>
                <w:szCs w:val="24"/>
              </w:rPr>
              <w:t>,</w:t>
            </w:r>
          </w:p>
          <w:p w14:paraId="183347C2" w14:textId="0BBE3FCC" w:rsidR="0096492D" w:rsidRPr="000C33A6" w:rsidRDefault="00DF012E">
            <w:pPr>
              <w:ind w:left="141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- karton, </w:t>
            </w:r>
            <w:r w:rsidR="0096492D" w:rsidRPr="0096492D">
              <w:rPr>
                <w:sz w:val="24"/>
                <w:szCs w:val="24"/>
              </w:rPr>
              <w:t xml:space="preserve"> 240</w:t>
            </w:r>
            <w:r w:rsidR="004411B0">
              <w:rPr>
                <w:sz w:val="24"/>
                <w:szCs w:val="24"/>
              </w:rPr>
              <w:t xml:space="preserve"> </w:t>
            </w:r>
            <w:r w:rsidR="000C33A6">
              <w:rPr>
                <w:sz w:val="24"/>
                <w:szCs w:val="24"/>
              </w:rPr>
              <w:t>g</w:t>
            </w:r>
            <w:r w:rsidR="004D3883">
              <w:rPr>
                <w:sz w:val="24"/>
                <w:szCs w:val="24"/>
              </w:rPr>
              <w:t xml:space="preserve"> </w:t>
            </w:r>
            <w:r w:rsidR="004411B0">
              <w:rPr>
                <w:sz w:val="24"/>
                <w:szCs w:val="24"/>
              </w:rPr>
              <w:t xml:space="preserve">– </w:t>
            </w:r>
            <w:r w:rsidR="0096492D" w:rsidRPr="0096492D">
              <w:rPr>
                <w:sz w:val="24"/>
                <w:szCs w:val="24"/>
              </w:rPr>
              <w:t>300 g</w:t>
            </w:r>
            <w:r w:rsidR="00894E13">
              <w:rPr>
                <w:sz w:val="24"/>
                <w:szCs w:val="24"/>
              </w:rPr>
              <w:t>,</w:t>
            </w:r>
          </w:p>
          <w:p w14:paraId="0254947A" w14:textId="280CBD13" w:rsidR="0096492D" w:rsidRPr="0096492D" w:rsidRDefault="0096492D">
            <w:pPr>
              <w:ind w:left="141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wykrojnik wycinający</w:t>
            </w:r>
            <w:r w:rsidR="00894E13">
              <w:rPr>
                <w:sz w:val="24"/>
                <w:szCs w:val="24"/>
              </w:rPr>
              <w:t>,</w:t>
            </w:r>
          </w:p>
          <w:p w14:paraId="01D0CC3D" w14:textId="408ACDFA" w:rsidR="0096492D" w:rsidRPr="0096492D" w:rsidRDefault="0096492D" w:rsidP="007B1CCD">
            <w:pPr>
              <w:ind w:left="255" w:hanging="114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ewentualnie bigowanie wykrojnikiem linii zagięcia papieru w modelu pociągu (nie jest konieczne)</w:t>
            </w:r>
            <w:r w:rsidR="00894E13">
              <w:rPr>
                <w:sz w:val="24"/>
                <w:szCs w:val="24"/>
              </w:rPr>
              <w:t>,</w:t>
            </w:r>
          </w:p>
        </w:tc>
      </w:tr>
      <w:tr w:rsidR="0096492D" w:rsidRPr="00CB7DD1" w14:paraId="1993FE5F" w14:textId="77777777" w:rsidTr="009064A8"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773180E4" w14:textId="77777777" w:rsidR="0096492D" w:rsidRPr="0096492D" w:rsidRDefault="0096492D" w:rsidP="00F47B82">
            <w:pPr>
              <w:rPr>
                <w:i/>
                <w:sz w:val="24"/>
                <w:szCs w:val="24"/>
              </w:rPr>
            </w:pPr>
            <w:r w:rsidRPr="0096492D">
              <w:rPr>
                <w:i/>
                <w:sz w:val="24"/>
                <w:szCs w:val="24"/>
              </w:rPr>
              <w:lastRenderedPageBreak/>
              <w:t>ulotka dla rodziców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14:paraId="412AA689" w14:textId="77777777" w:rsidR="0096492D" w:rsidRPr="00CB7DD1" w:rsidRDefault="0096492D" w:rsidP="00F47B8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8138399" wp14:editId="6FAC2DCA">
                  <wp:extent cx="303244" cy="230588"/>
                  <wp:effectExtent l="0" t="0" r="190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74" cy="23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1C43AB6A" w14:textId="6E65556B" w:rsidR="0096492D" w:rsidRPr="0096492D" w:rsidRDefault="0096492D" w:rsidP="007B1CCD">
            <w:pPr>
              <w:ind w:left="141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format A4 złożony do A5</w:t>
            </w:r>
            <w:r w:rsidR="00894E13">
              <w:rPr>
                <w:sz w:val="24"/>
                <w:szCs w:val="24"/>
              </w:rPr>
              <w:t>,</w:t>
            </w:r>
          </w:p>
          <w:p w14:paraId="6B13CC95" w14:textId="3D9A6FA7" w:rsidR="0096492D" w:rsidRPr="0096492D" w:rsidRDefault="0096492D" w:rsidP="00E53FF5">
            <w:pPr>
              <w:ind w:left="255" w:hanging="114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druk 4+4</w:t>
            </w:r>
            <w:r w:rsidR="000C328C">
              <w:rPr>
                <w:sz w:val="24"/>
                <w:szCs w:val="24"/>
              </w:rPr>
              <w:t xml:space="preserve">, </w:t>
            </w:r>
            <w:r w:rsidR="000C328C" w:rsidRPr="001C47FC">
              <w:rPr>
                <w:sz w:val="24"/>
                <w:szCs w:val="24"/>
              </w:rPr>
              <w:t>równomierne nasycenie kolorami, stosowanie materiałów i technik drukarskich gwarantujących wysoką jakość druku, w celu uniknięcia sklejania się arkuszy, odbijania się druku</w:t>
            </w:r>
            <w:r w:rsidR="00894E13">
              <w:rPr>
                <w:sz w:val="24"/>
                <w:szCs w:val="24"/>
              </w:rPr>
              <w:t>,</w:t>
            </w:r>
          </w:p>
          <w:p w14:paraId="719C707A" w14:textId="51FA4890" w:rsidR="0096492D" w:rsidRPr="0096492D" w:rsidRDefault="00CC6918" w:rsidP="007B1CCD">
            <w:pPr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apier </w:t>
            </w:r>
            <w:r w:rsidR="0096492D" w:rsidRPr="0096492D">
              <w:rPr>
                <w:sz w:val="24"/>
                <w:szCs w:val="24"/>
              </w:rPr>
              <w:t xml:space="preserve">offsetowy </w:t>
            </w:r>
            <w:r w:rsidR="004411B0">
              <w:rPr>
                <w:sz w:val="24"/>
                <w:szCs w:val="24"/>
              </w:rPr>
              <w:t xml:space="preserve">100 </w:t>
            </w:r>
            <w:r w:rsidR="006B15B8">
              <w:rPr>
                <w:sz w:val="24"/>
                <w:szCs w:val="24"/>
              </w:rPr>
              <w:t xml:space="preserve">g </w:t>
            </w:r>
            <w:r w:rsidR="004411B0">
              <w:rPr>
                <w:sz w:val="24"/>
                <w:szCs w:val="24"/>
              </w:rPr>
              <w:t xml:space="preserve">– </w:t>
            </w:r>
            <w:r w:rsidR="0096492D" w:rsidRPr="0096492D">
              <w:rPr>
                <w:sz w:val="24"/>
                <w:szCs w:val="24"/>
              </w:rPr>
              <w:t>1</w:t>
            </w:r>
            <w:r w:rsidR="004411B0">
              <w:rPr>
                <w:sz w:val="24"/>
                <w:szCs w:val="24"/>
              </w:rPr>
              <w:t>2</w:t>
            </w:r>
            <w:r w:rsidR="0096492D" w:rsidRPr="0096492D">
              <w:rPr>
                <w:sz w:val="24"/>
                <w:szCs w:val="24"/>
              </w:rPr>
              <w:t>0 g</w:t>
            </w:r>
            <w:r w:rsidR="00894E13">
              <w:rPr>
                <w:sz w:val="24"/>
                <w:szCs w:val="24"/>
              </w:rPr>
              <w:t>.</w:t>
            </w:r>
          </w:p>
        </w:tc>
      </w:tr>
    </w:tbl>
    <w:p w14:paraId="5D923456" w14:textId="77777777" w:rsidR="00BA3B7F" w:rsidRPr="00BA3B7F" w:rsidRDefault="00BA3B7F" w:rsidP="00BA3B7F">
      <w:pPr>
        <w:ind w:left="284"/>
        <w:rPr>
          <w:sz w:val="24"/>
          <w:szCs w:val="24"/>
        </w:rPr>
      </w:pPr>
    </w:p>
    <w:p w14:paraId="4CEEBF6D" w14:textId="77777777" w:rsidR="00DE562E" w:rsidRDefault="00DE562E" w:rsidP="00DE562E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40345B">
        <w:rPr>
          <w:sz w:val="24"/>
          <w:szCs w:val="24"/>
        </w:rPr>
        <w:t>Książka edukacyjna dla dzieci w wieku szkolnym (klasy I-III) – 10 000 szt.:</w:t>
      </w:r>
    </w:p>
    <w:tbl>
      <w:tblPr>
        <w:tblStyle w:val="Tabela-Siatka"/>
        <w:tblW w:w="0" w:type="auto"/>
        <w:tblInd w:w="28" w:type="dxa"/>
        <w:tblLayout w:type="fixed"/>
        <w:tblCellMar>
          <w:top w:w="170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5670"/>
      </w:tblGrid>
      <w:tr w:rsidR="00DE562E" w:rsidRPr="00CB7DD1" w14:paraId="138FBC1B" w14:textId="77777777" w:rsidTr="00E53FF5">
        <w:trPr>
          <w:trHeight w:val="393"/>
        </w:trPr>
        <w:tc>
          <w:tcPr>
            <w:tcW w:w="2127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E329FEC" w14:textId="77777777" w:rsidR="00DE562E" w:rsidRPr="0096492D" w:rsidRDefault="00DE562E" w:rsidP="00F47B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72E0D14" w14:textId="77777777" w:rsidR="00DE562E" w:rsidRPr="00CB7DD1" w:rsidRDefault="00DE562E" w:rsidP="00F47B82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14:paraId="3CB8AB48" w14:textId="77777777" w:rsidR="00DE562E" w:rsidRPr="0096492D" w:rsidRDefault="00DE562E" w:rsidP="00F47B82">
            <w:pPr>
              <w:jc w:val="center"/>
              <w:rPr>
                <w:b/>
                <w:sz w:val="32"/>
                <w:szCs w:val="32"/>
              </w:rPr>
            </w:pPr>
            <w:r w:rsidRPr="0096492D">
              <w:rPr>
                <w:b/>
                <w:sz w:val="32"/>
                <w:szCs w:val="32"/>
              </w:rPr>
              <w:t xml:space="preserve">książka dla </w:t>
            </w:r>
            <w:r>
              <w:rPr>
                <w:b/>
                <w:sz w:val="32"/>
                <w:szCs w:val="32"/>
              </w:rPr>
              <w:t>klas I-III</w:t>
            </w:r>
          </w:p>
        </w:tc>
      </w:tr>
      <w:tr w:rsidR="00DE562E" w:rsidRPr="00CB7DD1" w14:paraId="1B4F7774" w14:textId="77777777" w:rsidTr="00E53FF5">
        <w:trPr>
          <w:trHeight w:val="1474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0C300E36" w14:textId="77777777" w:rsidR="00DE562E" w:rsidRPr="0096492D" w:rsidRDefault="00DE562E" w:rsidP="00F47B82">
            <w:pPr>
              <w:rPr>
                <w:i/>
                <w:sz w:val="24"/>
                <w:szCs w:val="24"/>
              </w:rPr>
            </w:pPr>
            <w:r w:rsidRPr="0096492D">
              <w:rPr>
                <w:i/>
                <w:sz w:val="24"/>
                <w:szCs w:val="24"/>
              </w:rPr>
              <w:t>okładka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2A9DDC26" w14:textId="77777777" w:rsidR="00DE562E" w:rsidRPr="00CB7DD1" w:rsidRDefault="00DE562E" w:rsidP="00F47B8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B659AD7" wp14:editId="43F1F8B5">
                  <wp:extent cx="564515" cy="429260"/>
                  <wp:effectExtent l="0" t="0" r="6985" b="889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05136FEE" w14:textId="339031A5" w:rsidR="0003295E" w:rsidRDefault="0003295E" w:rsidP="007B1CCD">
            <w:pPr>
              <w:ind w:left="396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rafika zgodna z projektem Zamawiającego</w:t>
            </w:r>
            <w:r w:rsidR="00894E13">
              <w:rPr>
                <w:sz w:val="24"/>
                <w:szCs w:val="24"/>
              </w:rPr>
              <w:t>,</w:t>
            </w:r>
          </w:p>
          <w:p w14:paraId="55B9B3EF" w14:textId="702E195E" w:rsidR="00DE562E" w:rsidRPr="0096492D" w:rsidRDefault="00DE562E" w:rsidP="007B1CCD">
            <w:pPr>
              <w:ind w:left="396" w:hanging="142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format A4</w:t>
            </w:r>
            <w:r w:rsidR="00894E13">
              <w:rPr>
                <w:sz w:val="24"/>
                <w:szCs w:val="24"/>
              </w:rPr>
              <w:t>,</w:t>
            </w:r>
          </w:p>
          <w:p w14:paraId="5038B3B0" w14:textId="46DEAE1A" w:rsidR="00DE562E" w:rsidRPr="0096492D" w:rsidRDefault="00DE562E" w:rsidP="007B1CCD">
            <w:pPr>
              <w:ind w:left="396" w:hanging="142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druk </w:t>
            </w:r>
            <w:r>
              <w:rPr>
                <w:sz w:val="24"/>
                <w:szCs w:val="24"/>
              </w:rPr>
              <w:t xml:space="preserve">kolor </w:t>
            </w:r>
            <w:r w:rsidRPr="0096492D">
              <w:rPr>
                <w:sz w:val="24"/>
                <w:szCs w:val="24"/>
              </w:rPr>
              <w:t>4+</w:t>
            </w:r>
            <w:r>
              <w:rPr>
                <w:sz w:val="24"/>
                <w:szCs w:val="24"/>
              </w:rPr>
              <w:t>4</w:t>
            </w:r>
            <w:r w:rsidR="000C328C">
              <w:rPr>
                <w:sz w:val="24"/>
                <w:szCs w:val="24"/>
              </w:rPr>
              <w:t xml:space="preserve">, </w:t>
            </w:r>
            <w:r w:rsidR="000C328C" w:rsidRPr="001C47FC">
              <w:rPr>
                <w:sz w:val="24"/>
                <w:szCs w:val="24"/>
              </w:rPr>
              <w:t>równomierne nasycenie kolorami, stosowanie materiałów i technik drukarskich gwarantujących wysoką jakość druku, w celu uniknięcia sklejania się arkuszy, odbijania się druku</w:t>
            </w:r>
            <w:r w:rsidR="00894E13">
              <w:rPr>
                <w:sz w:val="24"/>
                <w:szCs w:val="24"/>
              </w:rPr>
              <w:t>,</w:t>
            </w:r>
          </w:p>
          <w:p w14:paraId="2A5234F1" w14:textId="44AF8D69" w:rsidR="00DE562E" w:rsidRPr="004D3883" w:rsidRDefault="00DE562E" w:rsidP="007B1CCD">
            <w:pPr>
              <w:ind w:left="396" w:hanging="142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</w:t>
            </w:r>
            <w:r w:rsidR="003F3E78">
              <w:rPr>
                <w:sz w:val="24"/>
                <w:szCs w:val="24"/>
              </w:rPr>
              <w:t xml:space="preserve">karton okładkowy </w:t>
            </w:r>
            <w:r w:rsidR="00AA30C3">
              <w:rPr>
                <w:sz w:val="24"/>
                <w:szCs w:val="24"/>
              </w:rPr>
              <w:t>240 g – 300 g</w:t>
            </w:r>
            <w:r w:rsidR="00894E13">
              <w:rPr>
                <w:sz w:val="24"/>
                <w:szCs w:val="24"/>
              </w:rPr>
              <w:t>,</w:t>
            </w:r>
          </w:p>
          <w:p w14:paraId="2EC5B866" w14:textId="64845B4D" w:rsidR="00DE562E" w:rsidRPr="0096492D" w:rsidRDefault="00DE562E" w:rsidP="007B1CCD">
            <w:pPr>
              <w:ind w:left="396" w:hanging="142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folia matowa lub błyszcząca</w:t>
            </w:r>
            <w:r w:rsidR="00894E13">
              <w:rPr>
                <w:sz w:val="24"/>
                <w:szCs w:val="24"/>
              </w:rPr>
              <w:t>,</w:t>
            </w:r>
          </w:p>
          <w:p w14:paraId="43BB57C7" w14:textId="1426D7CB" w:rsidR="0092162E" w:rsidRDefault="00DE562E" w:rsidP="004D6E01">
            <w:pPr>
              <w:ind w:left="396" w:hanging="142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na </w:t>
            </w:r>
            <w:r>
              <w:rPr>
                <w:sz w:val="24"/>
                <w:szCs w:val="24"/>
              </w:rPr>
              <w:t>3</w:t>
            </w:r>
            <w:r w:rsidRPr="0096492D">
              <w:rPr>
                <w:sz w:val="24"/>
                <w:szCs w:val="24"/>
              </w:rPr>
              <w:t xml:space="preserve"> stronie</w:t>
            </w:r>
            <w:r w:rsidR="00894E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kładki</w:t>
            </w:r>
            <w:r w:rsidR="00894E13">
              <w:rPr>
                <w:sz w:val="24"/>
                <w:szCs w:val="24"/>
              </w:rPr>
              <w:t xml:space="preserve"> </w:t>
            </w:r>
            <w:r w:rsidRPr="0096492D">
              <w:rPr>
                <w:sz w:val="24"/>
                <w:szCs w:val="24"/>
              </w:rPr>
              <w:t xml:space="preserve">wklejona kieszonka </w:t>
            </w:r>
            <w:r w:rsidR="0092162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w</w:t>
            </w:r>
            <w:r w:rsidR="004D6E01">
              <w:rPr>
                <w:sz w:val="24"/>
                <w:szCs w:val="24"/>
              </w:rPr>
              <w:t xml:space="preserve"> </w:t>
            </w:r>
            <w:r w:rsidRPr="0096492D">
              <w:rPr>
                <w:sz w:val="24"/>
                <w:szCs w:val="24"/>
              </w:rPr>
              <w:t>kształcie trapezu</w:t>
            </w:r>
            <w:r w:rsidR="005C79BE">
              <w:rPr>
                <w:sz w:val="24"/>
                <w:szCs w:val="24"/>
              </w:rPr>
              <w:t xml:space="preserve"> lub</w:t>
            </w:r>
            <w:r w:rsidRPr="0096492D">
              <w:rPr>
                <w:sz w:val="24"/>
                <w:szCs w:val="24"/>
              </w:rPr>
              <w:t xml:space="preserve"> </w:t>
            </w:r>
            <w:r w:rsidR="00894E13">
              <w:rPr>
                <w:sz w:val="24"/>
                <w:szCs w:val="24"/>
              </w:rPr>
              <w:t xml:space="preserve"> </w:t>
            </w:r>
            <w:r w:rsidRPr="0096492D">
              <w:rPr>
                <w:sz w:val="24"/>
                <w:szCs w:val="24"/>
              </w:rPr>
              <w:t>prostoką</w:t>
            </w:r>
            <w:r w:rsidR="007779A6">
              <w:rPr>
                <w:sz w:val="24"/>
                <w:szCs w:val="24"/>
              </w:rPr>
              <w:t xml:space="preserve">ta </w:t>
            </w:r>
            <w:r w:rsidR="00894E13">
              <w:rPr>
                <w:sz w:val="24"/>
                <w:szCs w:val="24"/>
              </w:rPr>
              <w:t xml:space="preserve"> </w:t>
            </w:r>
            <w:r w:rsidR="007779A6">
              <w:rPr>
                <w:sz w:val="24"/>
                <w:szCs w:val="24"/>
              </w:rPr>
              <w:t xml:space="preserve">(jak </w:t>
            </w:r>
            <w:r w:rsidR="0092162E">
              <w:rPr>
                <w:sz w:val="24"/>
                <w:szCs w:val="24"/>
              </w:rPr>
              <w:br/>
            </w:r>
            <w:r w:rsidR="007779A6">
              <w:rPr>
                <w:sz w:val="24"/>
                <w:szCs w:val="24"/>
              </w:rPr>
              <w:t xml:space="preserve">w teczkach </w:t>
            </w:r>
            <w:r w:rsidR="00894E13">
              <w:rPr>
                <w:sz w:val="24"/>
                <w:szCs w:val="24"/>
              </w:rPr>
              <w:t xml:space="preserve">  </w:t>
            </w:r>
            <w:r w:rsidR="007779A6">
              <w:rPr>
                <w:sz w:val="24"/>
                <w:szCs w:val="24"/>
              </w:rPr>
              <w:t>ofertowych)</w:t>
            </w:r>
            <w:r w:rsidR="00894E13">
              <w:rPr>
                <w:sz w:val="24"/>
                <w:szCs w:val="24"/>
              </w:rPr>
              <w:t>,</w:t>
            </w:r>
          </w:p>
          <w:p w14:paraId="0E0C7A0B" w14:textId="77777777" w:rsidR="007779A6" w:rsidRDefault="007779A6" w:rsidP="007B1CCD">
            <w:pPr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kład 1:                                    Przykład 2:</w:t>
            </w:r>
          </w:p>
          <w:p w14:paraId="0FB2B118" w14:textId="7631634C" w:rsidR="007779A6" w:rsidRDefault="007779A6" w:rsidP="007B1CCD">
            <w:pPr>
              <w:ind w:left="141"/>
              <w:jc w:val="both"/>
              <w:rPr>
                <w:sz w:val="24"/>
                <w:szCs w:val="24"/>
              </w:rPr>
            </w:pPr>
          </w:p>
          <w:p w14:paraId="5540A8EE" w14:textId="52A3C1AD" w:rsidR="007779A6" w:rsidRDefault="007779A6" w:rsidP="007B1CCD">
            <w:pPr>
              <w:ind w:left="141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154F6D5B" wp14:editId="6F49DB4B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53340</wp:posOffset>
                  </wp:positionV>
                  <wp:extent cx="1243330" cy="1038225"/>
                  <wp:effectExtent l="0" t="0" r="0" b="9525"/>
                  <wp:wrapSquare wrapText="bothSides"/>
                  <wp:docPr id="4" name="Obraz 4" descr="C:\Users\kdorocka\Pictures\książeczki\Przechwytywan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dorocka\Pictures\książeczki\Przechwytywan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9D89AE" w14:textId="5FBB4BAD" w:rsidR="007779A6" w:rsidRDefault="007779A6" w:rsidP="007B1CCD">
            <w:pPr>
              <w:ind w:left="141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400119DC" wp14:editId="791AE378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-156210</wp:posOffset>
                  </wp:positionV>
                  <wp:extent cx="1434465" cy="1040130"/>
                  <wp:effectExtent l="0" t="0" r="0" b="7620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65" cy="1040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3FF964" w14:textId="3E919CE9" w:rsidR="007779A6" w:rsidRPr="0096492D" w:rsidRDefault="007779A6" w:rsidP="007B1CCD">
            <w:pPr>
              <w:jc w:val="both"/>
              <w:rPr>
                <w:sz w:val="24"/>
                <w:szCs w:val="24"/>
              </w:rPr>
            </w:pPr>
          </w:p>
        </w:tc>
      </w:tr>
      <w:tr w:rsidR="00CC6918" w:rsidRPr="00CB7DD1" w14:paraId="2DDE2ED5" w14:textId="77777777" w:rsidTr="00E53FF5">
        <w:trPr>
          <w:trHeight w:val="1148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52A65603" w14:textId="77777777" w:rsidR="00CC6918" w:rsidRPr="0096492D" w:rsidRDefault="00CC6918" w:rsidP="00F47B82">
            <w:pPr>
              <w:rPr>
                <w:i/>
                <w:sz w:val="24"/>
                <w:szCs w:val="24"/>
              </w:rPr>
            </w:pPr>
            <w:r w:rsidRPr="0096492D">
              <w:rPr>
                <w:i/>
                <w:sz w:val="24"/>
                <w:szCs w:val="24"/>
              </w:rPr>
              <w:t>środek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523E85C2" w14:textId="77777777" w:rsidR="00CC6918" w:rsidRPr="00CB7DD1" w:rsidRDefault="00CC6918" w:rsidP="00F47B8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4DEFFFC" wp14:editId="6A0F4448">
                  <wp:extent cx="564515" cy="580390"/>
                  <wp:effectExtent l="0" t="0" r="6985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</w:tcBorders>
          </w:tcPr>
          <w:p w14:paraId="439E470E" w14:textId="40DC7514" w:rsidR="00DF012E" w:rsidRDefault="00DF012E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rafika zgodna z projektem Zamawiającego</w:t>
            </w:r>
            <w:r w:rsidR="00894E13">
              <w:rPr>
                <w:sz w:val="24"/>
                <w:szCs w:val="24"/>
              </w:rPr>
              <w:t>,</w:t>
            </w:r>
          </w:p>
          <w:p w14:paraId="2A18CD49" w14:textId="4BCADF11" w:rsidR="00CC6918" w:rsidRDefault="00CC6918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8 stron</w:t>
            </w:r>
            <w:r w:rsidR="00894E13">
              <w:rPr>
                <w:sz w:val="24"/>
                <w:szCs w:val="24"/>
              </w:rPr>
              <w:t>,</w:t>
            </w:r>
          </w:p>
          <w:p w14:paraId="14884443" w14:textId="2C942E8F" w:rsidR="00CC6918" w:rsidRPr="0096492D" w:rsidRDefault="00CC6918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format </w:t>
            </w:r>
            <w:r w:rsidRPr="0096492D">
              <w:rPr>
                <w:sz w:val="24"/>
                <w:szCs w:val="24"/>
              </w:rPr>
              <w:t>A4</w:t>
            </w:r>
            <w:r w:rsidR="00894E13">
              <w:rPr>
                <w:sz w:val="24"/>
                <w:szCs w:val="24"/>
              </w:rPr>
              <w:t>,</w:t>
            </w:r>
          </w:p>
          <w:p w14:paraId="4AAF708B" w14:textId="7F15A318" w:rsidR="00CC6918" w:rsidRPr="0096492D" w:rsidRDefault="00CC6918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druk </w:t>
            </w:r>
            <w:r>
              <w:rPr>
                <w:sz w:val="24"/>
                <w:szCs w:val="24"/>
              </w:rPr>
              <w:t xml:space="preserve">kolor </w:t>
            </w:r>
            <w:r w:rsidRPr="0096492D">
              <w:rPr>
                <w:sz w:val="24"/>
                <w:szCs w:val="24"/>
              </w:rPr>
              <w:t>4+4</w:t>
            </w:r>
            <w:r w:rsidR="000C328C">
              <w:rPr>
                <w:sz w:val="24"/>
                <w:szCs w:val="24"/>
              </w:rPr>
              <w:t xml:space="preserve">, </w:t>
            </w:r>
            <w:r w:rsidR="000C328C" w:rsidRPr="001C47FC">
              <w:rPr>
                <w:sz w:val="24"/>
                <w:szCs w:val="24"/>
              </w:rPr>
              <w:t>równomierne nasycenie kolorami, stosowanie materiałów i technik drukarskich gwarantujących wysoką jakość druku, w celu uniknięcia sklejania się arkuszy, odbijania się druku</w:t>
            </w:r>
            <w:r w:rsidR="00894E13">
              <w:rPr>
                <w:sz w:val="24"/>
                <w:szCs w:val="24"/>
              </w:rPr>
              <w:t>,</w:t>
            </w:r>
          </w:p>
          <w:p w14:paraId="477D52CC" w14:textId="533CD6F0" w:rsidR="00CC6918" w:rsidRPr="0096492D" w:rsidRDefault="00CC6918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</w:t>
            </w:r>
            <w:r w:rsidR="00DF462B">
              <w:rPr>
                <w:sz w:val="24"/>
                <w:szCs w:val="24"/>
              </w:rPr>
              <w:t xml:space="preserve">papier offsetowy, </w:t>
            </w:r>
            <w:r w:rsidR="00DF462B" w:rsidRPr="0096492D">
              <w:rPr>
                <w:sz w:val="24"/>
                <w:szCs w:val="24"/>
              </w:rPr>
              <w:t>1</w:t>
            </w:r>
            <w:r w:rsidR="00DF462B">
              <w:rPr>
                <w:sz w:val="24"/>
                <w:szCs w:val="24"/>
              </w:rPr>
              <w:t>60 g – 180 g</w:t>
            </w:r>
            <w:r w:rsidR="00894E13">
              <w:rPr>
                <w:sz w:val="24"/>
                <w:szCs w:val="24"/>
              </w:rPr>
              <w:t>,</w:t>
            </w:r>
          </w:p>
        </w:tc>
      </w:tr>
      <w:tr w:rsidR="00DE562E" w:rsidRPr="00CB7DD1" w14:paraId="723E9B06" w14:textId="77777777" w:rsidTr="00E53FF5">
        <w:trPr>
          <w:trHeight w:val="893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3FB7693C" w14:textId="77777777" w:rsidR="00DE562E" w:rsidRPr="0096492D" w:rsidRDefault="00DE562E" w:rsidP="00F47B82">
            <w:pPr>
              <w:rPr>
                <w:i/>
                <w:sz w:val="24"/>
                <w:szCs w:val="24"/>
              </w:rPr>
            </w:pPr>
            <w:r w:rsidRPr="0096492D">
              <w:rPr>
                <w:i/>
                <w:sz w:val="24"/>
                <w:szCs w:val="24"/>
              </w:rPr>
              <w:t>naklejki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7A4D040D" w14:textId="77777777" w:rsidR="00DE562E" w:rsidRPr="00CB7DD1" w:rsidRDefault="00DE562E" w:rsidP="00F47B8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6BB60E9" wp14:editId="3D81B3EB">
                  <wp:extent cx="564515" cy="429260"/>
                  <wp:effectExtent l="0" t="0" r="6985" b="889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77A15E15" w14:textId="0A289DDD" w:rsidR="00DF012E" w:rsidRDefault="00DE562E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</w:t>
            </w:r>
            <w:r w:rsidR="00DF012E">
              <w:rPr>
                <w:sz w:val="24"/>
                <w:szCs w:val="24"/>
              </w:rPr>
              <w:t xml:space="preserve"> grafika zgodna z projektem Zamawiającego</w:t>
            </w:r>
            <w:r w:rsidR="00894E13">
              <w:rPr>
                <w:sz w:val="24"/>
                <w:szCs w:val="24"/>
              </w:rPr>
              <w:t>,</w:t>
            </w:r>
            <w:r w:rsidR="00DF012E">
              <w:rPr>
                <w:sz w:val="24"/>
                <w:szCs w:val="24"/>
              </w:rPr>
              <w:t xml:space="preserve"> </w:t>
            </w:r>
          </w:p>
          <w:p w14:paraId="04A3331C" w14:textId="2CB07FEE" w:rsidR="00DE562E" w:rsidRPr="0096492D" w:rsidRDefault="00DF012E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E562E" w:rsidRPr="0096492D">
              <w:rPr>
                <w:sz w:val="24"/>
                <w:szCs w:val="24"/>
              </w:rPr>
              <w:t xml:space="preserve"> format A3 złożony do A4</w:t>
            </w:r>
            <w:r w:rsidR="00894E13">
              <w:rPr>
                <w:sz w:val="24"/>
                <w:szCs w:val="24"/>
              </w:rPr>
              <w:t>,</w:t>
            </w:r>
          </w:p>
          <w:p w14:paraId="03EC66CF" w14:textId="75B81385" w:rsidR="00DE562E" w:rsidRPr="0096492D" w:rsidRDefault="00DE562E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druk 4+0</w:t>
            </w:r>
            <w:r w:rsidR="000C328C">
              <w:rPr>
                <w:sz w:val="24"/>
                <w:szCs w:val="24"/>
              </w:rPr>
              <w:t xml:space="preserve">, </w:t>
            </w:r>
            <w:r w:rsidR="000C328C" w:rsidRPr="001C47FC">
              <w:rPr>
                <w:sz w:val="24"/>
                <w:szCs w:val="24"/>
              </w:rPr>
              <w:t xml:space="preserve">równomierne nasycenie kolorami, </w:t>
            </w:r>
            <w:r w:rsidR="000C328C" w:rsidRPr="001C47FC">
              <w:rPr>
                <w:sz w:val="24"/>
                <w:szCs w:val="24"/>
              </w:rPr>
              <w:lastRenderedPageBreak/>
              <w:t>stosowanie materiałów i technik drukarskich gwarantujących wysoką jakość druku, w celu uniknięcia sklejania się arkuszy, odbijania się druku</w:t>
            </w:r>
            <w:r w:rsidR="00894E13">
              <w:rPr>
                <w:sz w:val="24"/>
                <w:szCs w:val="24"/>
              </w:rPr>
              <w:t>,</w:t>
            </w:r>
          </w:p>
          <w:p w14:paraId="1F30B811" w14:textId="26B9D003" w:rsidR="00DE562E" w:rsidRPr="0096492D" w:rsidRDefault="00DE562E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papier samoprzylepny</w:t>
            </w:r>
            <w:r w:rsidR="00894E13">
              <w:rPr>
                <w:sz w:val="24"/>
                <w:szCs w:val="24"/>
              </w:rPr>
              <w:t>,</w:t>
            </w:r>
          </w:p>
          <w:p w14:paraId="2B1225BD" w14:textId="506DFE18" w:rsidR="00DE562E" w:rsidRPr="0096492D" w:rsidRDefault="00DE562E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wykrojnik nacinający</w:t>
            </w:r>
            <w:r w:rsidR="00894E13">
              <w:rPr>
                <w:sz w:val="24"/>
                <w:szCs w:val="24"/>
              </w:rPr>
              <w:t>,</w:t>
            </w:r>
          </w:p>
        </w:tc>
      </w:tr>
      <w:tr w:rsidR="00DE562E" w:rsidRPr="00CB7DD1" w14:paraId="670E9159" w14:textId="77777777" w:rsidTr="00E53FF5">
        <w:trPr>
          <w:trHeight w:val="621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66CE2D70" w14:textId="77777777" w:rsidR="00DE562E" w:rsidRPr="0096492D" w:rsidRDefault="00DE562E" w:rsidP="00F47B82">
            <w:pPr>
              <w:rPr>
                <w:i/>
                <w:sz w:val="24"/>
                <w:szCs w:val="24"/>
              </w:rPr>
            </w:pPr>
            <w:r w:rsidRPr="0096492D">
              <w:rPr>
                <w:i/>
                <w:sz w:val="24"/>
                <w:szCs w:val="24"/>
              </w:rPr>
              <w:lastRenderedPageBreak/>
              <w:t>plansza do gry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0EB2100F" w14:textId="77777777" w:rsidR="00DE562E" w:rsidRPr="00CB7DD1" w:rsidRDefault="00DE562E" w:rsidP="00F47B8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3E02014" wp14:editId="383B73B6">
                  <wp:extent cx="564515" cy="429260"/>
                  <wp:effectExtent l="0" t="0" r="6985" b="889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601ED847" w14:textId="5987F926" w:rsidR="00DF012E" w:rsidRDefault="00DE562E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</w:t>
            </w:r>
            <w:r w:rsidR="00DF012E">
              <w:rPr>
                <w:sz w:val="24"/>
                <w:szCs w:val="24"/>
              </w:rPr>
              <w:t>grafika zgodna z projektem Zamawiającego</w:t>
            </w:r>
            <w:r w:rsidR="00894E13">
              <w:rPr>
                <w:sz w:val="24"/>
                <w:szCs w:val="24"/>
              </w:rPr>
              <w:t>,</w:t>
            </w:r>
          </w:p>
          <w:p w14:paraId="1A5C0AEA" w14:textId="0494BF9F" w:rsidR="00DE562E" w:rsidRPr="0096492D" w:rsidRDefault="00DF012E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E562E" w:rsidRPr="0096492D">
              <w:rPr>
                <w:sz w:val="24"/>
                <w:szCs w:val="24"/>
              </w:rPr>
              <w:t>format A3 złożony do A4</w:t>
            </w:r>
            <w:r w:rsidR="00894E13">
              <w:rPr>
                <w:sz w:val="24"/>
                <w:szCs w:val="24"/>
              </w:rPr>
              <w:t>,</w:t>
            </w:r>
          </w:p>
          <w:p w14:paraId="581B74CB" w14:textId="3A97B2CC" w:rsidR="00DE562E" w:rsidRPr="0096492D" w:rsidRDefault="00DE562E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druk 4+0</w:t>
            </w:r>
            <w:r w:rsidR="000C328C">
              <w:rPr>
                <w:sz w:val="24"/>
                <w:szCs w:val="24"/>
              </w:rPr>
              <w:t xml:space="preserve">, </w:t>
            </w:r>
            <w:r w:rsidR="000C328C" w:rsidRPr="001C47FC">
              <w:rPr>
                <w:sz w:val="24"/>
                <w:szCs w:val="24"/>
              </w:rPr>
              <w:t>równomierne nasycenie kolorami, stosowanie materiałów i technik drukarskich gwarantujących wysoką jakość druku, w celu uniknięcia sklejania się arkuszy, odbijania się druku</w:t>
            </w:r>
            <w:r w:rsidR="00894E13">
              <w:rPr>
                <w:sz w:val="24"/>
                <w:szCs w:val="24"/>
              </w:rPr>
              <w:t>,</w:t>
            </w:r>
          </w:p>
          <w:p w14:paraId="260B123D" w14:textId="5A94C14D" w:rsidR="00DE562E" w:rsidRDefault="00DE562E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papier</w:t>
            </w:r>
            <w:r w:rsidR="00DF012E">
              <w:rPr>
                <w:sz w:val="24"/>
                <w:szCs w:val="24"/>
              </w:rPr>
              <w:t xml:space="preserve"> kreda,</w:t>
            </w:r>
            <w:r w:rsidR="00A83649">
              <w:rPr>
                <w:sz w:val="24"/>
                <w:szCs w:val="24"/>
              </w:rPr>
              <w:t xml:space="preserve"> 25</w:t>
            </w:r>
            <w:r w:rsidRPr="0096492D">
              <w:rPr>
                <w:sz w:val="24"/>
                <w:szCs w:val="24"/>
              </w:rPr>
              <w:t>0</w:t>
            </w:r>
            <w:r w:rsidR="006C3059">
              <w:rPr>
                <w:sz w:val="24"/>
                <w:szCs w:val="24"/>
              </w:rPr>
              <w:t xml:space="preserve"> g</w:t>
            </w:r>
            <w:r>
              <w:rPr>
                <w:sz w:val="24"/>
                <w:szCs w:val="24"/>
              </w:rPr>
              <w:t xml:space="preserve"> – </w:t>
            </w:r>
            <w:r w:rsidRPr="0096492D">
              <w:rPr>
                <w:sz w:val="24"/>
                <w:szCs w:val="24"/>
              </w:rPr>
              <w:t>300 g</w:t>
            </w:r>
            <w:r w:rsidR="00894E13">
              <w:rPr>
                <w:sz w:val="24"/>
                <w:szCs w:val="24"/>
              </w:rPr>
              <w:t>,</w:t>
            </w:r>
          </w:p>
          <w:p w14:paraId="305C7C05" w14:textId="3DF77D75" w:rsidR="006361EF" w:rsidRPr="0096492D" w:rsidRDefault="006361EF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492D">
              <w:rPr>
                <w:sz w:val="24"/>
                <w:szCs w:val="24"/>
              </w:rPr>
              <w:t>folia matowa lub błyszcząca</w:t>
            </w:r>
            <w:r w:rsidR="00894E13">
              <w:rPr>
                <w:sz w:val="24"/>
                <w:szCs w:val="24"/>
              </w:rPr>
              <w:t>,</w:t>
            </w:r>
          </w:p>
        </w:tc>
      </w:tr>
      <w:tr w:rsidR="00CC3AF4" w:rsidRPr="00CB7DD1" w14:paraId="1E02B46B" w14:textId="77777777" w:rsidTr="00E53FF5">
        <w:trPr>
          <w:trHeight w:val="997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3625834B" w14:textId="3C0794C2" w:rsidR="00CC3AF4" w:rsidRPr="0096492D" w:rsidRDefault="00CC3AF4" w:rsidP="00F47B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ostka do gry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582A93DC" w14:textId="6A7DC305" w:rsidR="00CC3AF4" w:rsidRDefault="00D90D4D" w:rsidP="00F47B82">
            <w:pPr>
              <w:rPr>
                <w:noProof/>
                <w:sz w:val="16"/>
                <w:szCs w:val="16"/>
                <w:lang w:eastAsia="pl-PL"/>
              </w:rPr>
            </w:pPr>
            <w:r>
              <w:object w:dxaOrig="1725" w:dyaOrig="1680" w14:anchorId="63CAB426">
                <v:shape id="_x0000_i1027" type="#_x0000_t75" style="width:61.35pt;height:60.1pt" o:ole="">
                  <v:imagedata r:id="rId15" o:title=""/>
                </v:shape>
                <o:OLEObject Type="Embed" ProgID="PBrush" ShapeID="_x0000_i1027" DrawAspect="Content" ObjectID="_1581922766" r:id="rId21"/>
              </w:object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5B7C5D58" w14:textId="6F6983F0" w:rsidR="00CC3AF4" w:rsidRDefault="00CC3AF4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</w:t>
            </w:r>
            <w:r w:rsidR="008A589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000 szt.</w:t>
            </w:r>
            <w:r w:rsidR="00894E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14:paraId="3E9A36BE" w14:textId="750C2EBA" w:rsidR="00AA30C3" w:rsidRDefault="00AA30C3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iała</w:t>
            </w:r>
            <w:r w:rsidR="00894E13">
              <w:rPr>
                <w:sz w:val="24"/>
                <w:szCs w:val="24"/>
              </w:rPr>
              <w:t>,</w:t>
            </w:r>
          </w:p>
          <w:p w14:paraId="3D32E15A" w14:textId="5DE6A9C7" w:rsidR="00AA30C3" w:rsidRDefault="00AA30C3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stikowa, dobrej jakości tworzywo sztuczne</w:t>
            </w:r>
            <w:r w:rsidR="00894E13">
              <w:rPr>
                <w:sz w:val="24"/>
                <w:szCs w:val="24"/>
              </w:rPr>
              <w:t>,</w:t>
            </w:r>
          </w:p>
          <w:p w14:paraId="63FC1ABA" w14:textId="4F78872D" w:rsidR="00AA30C3" w:rsidRDefault="00AA30C3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ześcian</w:t>
            </w:r>
            <w:r w:rsidR="00894E13">
              <w:rPr>
                <w:sz w:val="24"/>
                <w:szCs w:val="24"/>
              </w:rPr>
              <w:t>,</w:t>
            </w:r>
          </w:p>
          <w:p w14:paraId="599A3406" w14:textId="698C8934" w:rsidR="00AA30C3" w:rsidRDefault="00AA30C3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zerokość ścianki:</w:t>
            </w:r>
            <w:r w:rsidRPr="004A2430">
              <w:rPr>
                <w:sz w:val="24"/>
                <w:szCs w:val="24"/>
              </w:rPr>
              <w:t xml:space="preserve"> 15 mm</w:t>
            </w:r>
            <w:r w:rsidR="00894E13">
              <w:rPr>
                <w:sz w:val="24"/>
                <w:szCs w:val="24"/>
              </w:rPr>
              <w:t>,</w:t>
            </w:r>
          </w:p>
          <w:p w14:paraId="0BCABDF3" w14:textId="169191A1" w:rsidR="00AA30C3" w:rsidRDefault="00AA30C3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okrąglone narożniki</w:t>
            </w:r>
            <w:r w:rsidR="00894E13">
              <w:rPr>
                <w:sz w:val="24"/>
                <w:szCs w:val="24"/>
              </w:rPr>
              <w:t>,</w:t>
            </w:r>
          </w:p>
          <w:p w14:paraId="7BE5B8BD" w14:textId="4F742C43" w:rsidR="00AA30C3" w:rsidRDefault="00AA30C3" w:rsidP="00894E13">
            <w:pPr>
              <w:ind w:left="254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łaskie</w:t>
            </w:r>
            <w:r w:rsidR="004D6E01">
              <w:rPr>
                <w:sz w:val="24"/>
                <w:szCs w:val="24"/>
              </w:rPr>
              <w:t xml:space="preserve"> znakowanie</w:t>
            </w:r>
            <w:r w:rsidR="00894E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czek</w:t>
            </w:r>
            <w:r w:rsidR="004D6E01">
              <w:rPr>
                <w:sz w:val="24"/>
                <w:szCs w:val="24"/>
              </w:rPr>
              <w:t xml:space="preserve"> z</w:t>
            </w:r>
            <w:r w:rsidR="00894E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topionego tworzywa</w:t>
            </w:r>
            <w:r w:rsidR="00894E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w </w:t>
            </w:r>
            <w:r w:rsidR="00894E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lorze czarnym</w:t>
            </w:r>
            <w:r w:rsidR="00894E13">
              <w:rPr>
                <w:sz w:val="24"/>
                <w:szCs w:val="24"/>
              </w:rPr>
              <w:t>,</w:t>
            </w:r>
          </w:p>
          <w:p w14:paraId="36ED23F8" w14:textId="4B715298" w:rsidR="00AA30C3" w:rsidRDefault="00AA30C3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czka na każdej ze ścian</w:t>
            </w:r>
            <w:r w:rsidR="008271BC">
              <w:rPr>
                <w:sz w:val="24"/>
                <w:szCs w:val="24"/>
              </w:rPr>
              <w:t xml:space="preserve"> (w liczbie od 1 do 6</w:t>
            </w:r>
            <w:r w:rsidR="009F1386">
              <w:rPr>
                <w:sz w:val="24"/>
                <w:szCs w:val="24"/>
              </w:rPr>
              <w:t>, przy czym liczba oczek na ściankach nie może się powtarzać</w:t>
            </w:r>
            <w:r w:rsidR="008271BC">
              <w:rPr>
                <w:sz w:val="24"/>
                <w:szCs w:val="24"/>
              </w:rPr>
              <w:t>)</w:t>
            </w:r>
            <w:r w:rsidR="00894E13">
              <w:rPr>
                <w:sz w:val="24"/>
                <w:szCs w:val="24"/>
              </w:rPr>
              <w:t>,</w:t>
            </w:r>
          </w:p>
          <w:p w14:paraId="274F9850" w14:textId="77777777" w:rsidR="00CC3AF4" w:rsidRDefault="00AA30C3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ażda kostka zapakowana razem z kompletem pionków w przeźroczyste woreczki foliowe</w:t>
            </w:r>
            <w:r w:rsidR="00894E13">
              <w:rPr>
                <w:sz w:val="24"/>
                <w:szCs w:val="24"/>
              </w:rPr>
              <w:t>,</w:t>
            </w:r>
          </w:p>
          <w:p w14:paraId="747740ED" w14:textId="3393004B" w:rsidR="000C328C" w:rsidRPr="00024D27" w:rsidRDefault="000C328C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 w:rsidRPr="00024D27">
              <w:rPr>
                <w:sz w:val="24"/>
                <w:szCs w:val="24"/>
              </w:rPr>
              <w:t>- przeznaczona dla dzieci powyżej 3 roku życia oraz zgodna z normami CE,</w:t>
            </w:r>
          </w:p>
        </w:tc>
      </w:tr>
      <w:tr w:rsidR="00CC3AF4" w:rsidRPr="00CB7DD1" w14:paraId="7857972D" w14:textId="77777777" w:rsidTr="00E53FF5">
        <w:trPr>
          <w:trHeight w:val="997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2BCB828A" w14:textId="49B1A7BC" w:rsidR="00CC3AF4" w:rsidRPr="0096492D" w:rsidRDefault="00CC3AF4" w:rsidP="00F47B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ionki do gry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395BAB7E" w14:textId="38400BFA" w:rsidR="00CC3AF4" w:rsidRDefault="00D90D4D" w:rsidP="00D90D4D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object w:dxaOrig="915" w:dyaOrig="1185" w14:anchorId="01D7064F">
                <v:shape id="_x0000_i1028" type="#_x0000_t75" style="width:41.3pt;height:53.2pt" o:ole="">
                  <v:imagedata r:id="rId22" o:title=""/>
                </v:shape>
                <o:OLEObject Type="Embed" ProgID="PBrush" ShapeID="_x0000_i1028" DrawAspect="Content" ObjectID="_1581922767" r:id="rId23"/>
              </w:object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64D325F7" w14:textId="099D2E72" w:rsidR="00CC3AF4" w:rsidRDefault="00CC3AF4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</w:t>
            </w:r>
            <w:r w:rsidR="008A589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000 kompletów</w:t>
            </w:r>
            <w:r w:rsidR="00894E13">
              <w:rPr>
                <w:sz w:val="24"/>
                <w:szCs w:val="24"/>
              </w:rPr>
              <w:t>,</w:t>
            </w:r>
          </w:p>
          <w:p w14:paraId="371593F0" w14:textId="108641F6" w:rsidR="00AA30C3" w:rsidRDefault="00AA30C3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 jednym komplecie 4 pionki w różnych kolorach</w:t>
            </w:r>
            <w:r w:rsidR="00894E13">
              <w:rPr>
                <w:sz w:val="24"/>
                <w:szCs w:val="24"/>
              </w:rPr>
              <w:t>,</w:t>
            </w:r>
          </w:p>
          <w:p w14:paraId="3C49E12E" w14:textId="0A9BA7EF" w:rsidR="009F1386" w:rsidRDefault="00AA30C3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>
              <w:t xml:space="preserve">- </w:t>
            </w:r>
            <w:r>
              <w:rPr>
                <w:sz w:val="24"/>
                <w:szCs w:val="24"/>
              </w:rPr>
              <w:t>wysokość</w:t>
            </w:r>
            <w:r w:rsidR="009F1386">
              <w:rPr>
                <w:sz w:val="24"/>
                <w:szCs w:val="24"/>
              </w:rPr>
              <w:t>: 25 mm</w:t>
            </w:r>
            <w:r w:rsidR="00894E13">
              <w:rPr>
                <w:sz w:val="24"/>
                <w:szCs w:val="24"/>
              </w:rPr>
              <w:t>,</w:t>
            </w:r>
          </w:p>
          <w:p w14:paraId="51D92EF6" w14:textId="4F730535" w:rsidR="00AA30C3" w:rsidRDefault="00AA30C3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 w:rsidRPr="004A243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średnica podstawy</w:t>
            </w:r>
            <w:r w:rsidRPr="004A243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4A2430">
              <w:rPr>
                <w:sz w:val="24"/>
                <w:szCs w:val="24"/>
              </w:rPr>
              <w:t>12 mm</w:t>
            </w:r>
            <w:r w:rsidR="00894E13">
              <w:rPr>
                <w:sz w:val="24"/>
                <w:szCs w:val="24"/>
              </w:rPr>
              <w:t>,</w:t>
            </w:r>
          </w:p>
          <w:p w14:paraId="13EB65DE" w14:textId="1D93F036" w:rsidR="00AA30C3" w:rsidRDefault="00AA30C3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stikowe, dobrej jakości tworzywo sztuczne</w:t>
            </w:r>
            <w:r w:rsidR="00894E13">
              <w:rPr>
                <w:sz w:val="24"/>
                <w:szCs w:val="24"/>
              </w:rPr>
              <w:t>,</w:t>
            </w:r>
          </w:p>
          <w:p w14:paraId="297EFECF" w14:textId="581CB0FA" w:rsidR="00CC3AF4" w:rsidRDefault="00AA30C3" w:rsidP="00894E13">
            <w:pPr>
              <w:ind w:left="254"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komplety pionków zapakowane razem z kostką </w:t>
            </w:r>
            <w:r w:rsidR="003C4BA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w przeźroczyste woreczki foliowe</w:t>
            </w:r>
            <w:r w:rsidR="00894E13">
              <w:rPr>
                <w:sz w:val="24"/>
                <w:szCs w:val="24"/>
              </w:rPr>
              <w:t>,</w:t>
            </w:r>
          </w:p>
          <w:p w14:paraId="0CCEE5EE" w14:textId="427FCEAF" w:rsidR="000C328C" w:rsidRPr="00024D27" w:rsidRDefault="000C328C" w:rsidP="000C328C">
            <w:pPr>
              <w:ind w:left="254" w:hanging="113"/>
              <w:jc w:val="both"/>
              <w:rPr>
                <w:sz w:val="24"/>
                <w:szCs w:val="24"/>
              </w:rPr>
            </w:pPr>
            <w:r w:rsidRPr="00024D27">
              <w:rPr>
                <w:sz w:val="24"/>
                <w:szCs w:val="24"/>
              </w:rPr>
              <w:t>- przeznaczone dla dzieci powyżej 3 roku życia oraz zgodne z normami CE,</w:t>
            </w:r>
          </w:p>
        </w:tc>
      </w:tr>
      <w:tr w:rsidR="00DE562E" w:rsidRPr="00CB7DD1" w14:paraId="19AD6DE6" w14:textId="77777777" w:rsidTr="00E53FF5">
        <w:trPr>
          <w:trHeight w:val="997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34EAF2C0" w14:textId="77777777" w:rsidR="00DE562E" w:rsidRPr="00DE562E" w:rsidRDefault="00DE562E" w:rsidP="00F47B82">
            <w:pPr>
              <w:rPr>
                <w:i/>
                <w:sz w:val="24"/>
                <w:szCs w:val="24"/>
              </w:rPr>
            </w:pPr>
            <w:r w:rsidRPr="00DE562E">
              <w:rPr>
                <w:i/>
                <w:sz w:val="24"/>
                <w:szCs w:val="24"/>
              </w:rPr>
              <w:t>karty do gry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346F8D69" w14:textId="77777777" w:rsidR="00DE562E" w:rsidRDefault="00DE562E" w:rsidP="00F47B82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5BD2DBCA" wp14:editId="4346C9F2">
                  <wp:extent cx="564515" cy="429260"/>
                  <wp:effectExtent l="0" t="0" r="6985" b="889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3690D0EF" w14:textId="7824A086" w:rsidR="00DF012E" w:rsidRDefault="00DE562E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 w:rsidRPr="00B41A21">
              <w:rPr>
                <w:sz w:val="24"/>
                <w:szCs w:val="24"/>
              </w:rPr>
              <w:t>-</w:t>
            </w:r>
            <w:r w:rsidR="00DF012E">
              <w:rPr>
                <w:sz w:val="24"/>
                <w:szCs w:val="24"/>
              </w:rPr>
              <w:t xml:space="preserve"> grafika zgodna z projektem Zamawiającego</w:t>
            </w:r>
            <w:r w:rsidR="00894E13">
              <w:rPr>
                <w:sz w:val="24"/>
                <w:szCs w:val="24"/>
              </w:rPr>
              <w:t>,</w:t>
            </w:r>
          </w:p>
          <w:p w14:paraId="6CAC27DB" w14:textId="02F124FD" w:rsidR="00DE562E" w:rsidRPr="00B41A21" w:rsidRDefault="00DF012E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E562E" w:rsidRPr="00B41A21">
              <w:rPr>
                <w:sz w:val="24"/>
                <w:szCs w:val="24"/>
              </w:rPr>
              <w:t xml:space="preserve"> format A3 złożony do A4</w:t>
            </w:r>
            <w:r w:rsidR="00894E13">
              <w:rPr>
                <w:sz w:val="24"/>
                <w:szCs w:val="24"/>
              </w:rPr>
              <w:t>,</w:t>
            </w:r>
          </w:p>
          <w:p w14:paraId="2381DDE4" w14:textId="745B1CEF" w:rsidR="00DE562E" w:rsidRPr="00B41A21" w:rsidRDefault="00DE562E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 w:rsidRPr="00B41A21">
              <w:rPr>
                <w:sz w:val="24"/>
                <w:szCs w:val="24"/>
              </w:rPr>
              <w:t>- druk 4+4</w:t>
            </w:r>
            <w:r w:rsidR="000C328C">
              <w:rPr>
                <w:sz w:val="24"/>
                <w:szCs w:val="24"/>
              </w:rPr>
              <w:t xml:space="preserve">, </w:t>
            </w:r>
            <w:r w:rsidR="000C328C" w:rsidRPr="001C47FC">
              <w:rPr>
                <w:sz w:val="24"/>
                <w:szCs w:val="24"/>
              </w:rPr>
              <w:t xml:space="preserve">równomierne nasycenie kolorami, stosowanie materiałów i technik drukarskich gwarantujących wysoką jakość druku, w celu </w:t>
            </w:r>
            <w:r w:rsidR="000C328C" w:rsidRPr="001C47FC">
              <w:rPr>
                <w:sz w:val="24"/>
                <w:szCs w:val="24"/>
              </w:rPr>
              <w:lastRenderedPageBreak/>
              <w:t>uniknięcia sklejania się arkuszy, odbijania się druku</w:t>
            </w:r>
            <w:r w:rsidR="00894E13">
              <w:rPr>
                <w:sz w:val="24"/>
                <w:szCs w:val="24"/>
              </w:rPr>
              <w:t>,</w:t>
            </w:r>
          </w:p>
          <w:p w14:paraId="482A4BDE" w14:textId="3A5D06E7" w:rsidR="00DE562E" w:rsidRPr="0096492D" w:rsidRDefault="00DE562E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 w:rsidRPr="00B41A21">
              <w:rPr>
                <w:sz w:val="24"/>
                <w:szCs w:val="24"/>
              </w:rPr>
              <w:t>- papier</w:t>
            </w:r>
            <w:r w:rsidR="00DF012E">
              <w:rPr>
                <w:sz w:val="24"/>
                <w:szCs w:val="24"/>
              </w:rPr>
              <w:t xml:space="preserve"> kreda, </w:t>
            </w:r>
            <w:r w:rsidRPr="00B41A21">
              <w:rPr>
                <w:sz w:val="24"/>
                <w:szCs w:val="24"/>
              </w:rPr>
              <w:t xml:space="preserve"> 240</w:t>
            </w:r>
            <w:r>
              <w:rPr>
                <w:sz w:val="24"/>
                <w:szCs w:val="24"/>
              </w:rPr>
              <w:t xml:space="preserve"> </w:t>
            </w:r>
            <w:r w:rsidR="006C3059">
              <w:rPr>
                <w:sz w:val="24"/>
                <w:szCs w:val="24"/>
              </w:rPr>
              <w:t xml:space="preserve">g </w:t>
            </w:r>
            <w:r>
              <w:rPr>
                <w:sz w:val="24"/>
                <w:szCs w:val="24"/>
              </w:rPr>
              <w:t xml:space="preserve">– </w:t>
            </w:r>
            <w:r w:rsidRPr="00B41A21">
              <w:rPr>
                <w:sz w:val="24"/>
                <w:szCs w:val="24"/>
              </w:rPr>
              <w:t>300 g</w:t>
            </w:r>
            <w:r w:rsidR="00894E13">
              <w:rPr>
                <w:sz w:val="24"/>
                <w:szCs w:val="24"/>
              </w:rPr>
              <w:t>,</w:t>
            </w:r>
          </w:p>
        </w:tc>
      </w:tr>
      <w:tr w:rsidR="00DE562E" w:rsidRPr="00CB7DD1" w14:paraId="4B6E35E7" w14:textId="77777777" w:rsidTr="00E53FF5"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2D5DD9C3" w14:textId="77777777" w:rsidR="00DE562E" w:rsidRPr="0096492D" w:rsidRDefault="00DE562E" w:rsidP="00F47B82">
            <w:pPr>
              <w:tabs>
                <w:tab w:val="left" w:pos="426"/>
              </w:tabs>
              <w:rPr>
                <w:i/>
                <w:sz w:val="24"/>
                <w:szCs w:val="24"/>
              </w:rPr>
            </w:pPr>
            <w:r w:rsidRPr="0096492D">
              <w:rPr>
                <w:i/>
                <w:sz w:val="24"/>
                <w:szCs w:val="24"/>
              </w:rPr>
              <w:lastRenderedPageBreak/>
              <w:t>figurka bohatera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0477D314" w14:textId="77777777" w:rsidR="00DE562E" w:rsidRPr="00CB7DD1" w:rsidRDefault="00DE562E" w:rsidP="00F47B8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DBE2288" wp14:editId="523F782C">
                  <wp:extent cx="288048" cy="397565"/>
                  <wp:effectExtent l="0" t="0" r="0" b="254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4" cy="39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03E95374" w14:textId="1E082AC2" w:rsidR="003E3517" w:rsidRDefault="00DE562E" w:rsidP="00894E13">
            <w:pPr>
              <w:ind w:left="254" w:hanging="113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</w:t>
            </w:r>
            <w:r w:rsidR="003E3517">
              <w:rPr>
                <w:sz w:val="24"/>
                <w:szCs w:val="24"/>
              </w:rPr>
              <w:t>grafika zgodna z projektem Zamawiającego</w:t>
            </w:r>
            <w:r w:rsidR="00894E13">
              <w:rPr>
                <w:sz w:val="24"/>
                <w:szCs w:val="24"/>
              </w:rPr>
              <w:t>,</w:t>
            </w:r>
          </w:p>
          <w:p w14:paraId="29332A8F" w14:textId="5798DAA1" w:rsidR="00DE562E" w:rsidRPr="0096492D" w:rsidRDefault="003E3517" w:rsidP="00894E13">
            <w:pPr>
              <w:ind w:left="254"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E562E" w:rsidRPr="0096492D">
              <w:rPr>
                <w:sz w:val="24"/>
                <w:szCs w:val="24"/>
              </w:rPr>
              <w:t>format A4</w:t>
            </w:r>
            <w:r w:rsidR="00894E13">
              <w:rPr>
                <w:sz w:val="24"/>
                <w:szCs w:val="24"/>
              </w:rPr>
              <w:t>,</w:t>
            </w:r>
          </w:p>
          <w:p w14:paraId="2AF48A3D" w14:textId="554D9B18" w:rsidR="00DE562E" w:rsidRPr="0096492D" w:rsidRDefault="00DE562E">
            <w:pPr>
              <w:ind w:left="254" w:hanging="113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druk 4+0</w:t>
            </w:r>
            <w:r w:rsidR="000C328C">
              <w:rPr>
                <w:sz w:val="24"/>
                <w:szCs w:val="24"/>
              </w:rPr>
              <w:t xml:space="preserve">, </w:t>
            </w:r>
            <w:r w:rsidR="000C328C" w:rsidRPr="001C47FC">
              <w:rPr>
                <w:sz w:val="24"/>
                <w:szCs w:val="24"/>
              </w:rPr>
              <w:t>równomierne nasycenie kolorami, stosowanie materiałów i technik drukarskich gwarantujących wysoką jakość druku, w celu uniknięcia sklejania się arkuszy, odbijania się druku</w:t>
            </w:r>
            <w:r w:rsidR="00894E13">
              <w:rPr>
                <w:sz w:val="24"/>
                <w:szCs w:val="24"/>
              </w:rPr>
              <w:t>,</w:t>
            </w:r>
          </w:p>
          <w:p w14:paraId="02681B48" w14:textId="7E2CB81C" w:rsidR="00DE562E" w:rsidRPr="0096492D" w:rsidRDefault="00DE562E">
            <w:pPr>
              <w:ind w:left="254" w:hanging="113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</w:t>
            </w:r>
            <w:r w:rsidR="00501B6C">
              <w:rPr>
                <w:sz w:val="24"/>
                <w:szCs w:val="24"/>
              </w:rPr>
              <w:t xml:space="preserve">karton, </w:t>
            </w:r>
            <w:r w:rsidRPr="0096492D">
              <w:rPr>
                <w:sz w:val="24"/>
                <w:szCs w:val="24"/>
              </w:rPr>
              <w:t xml:space="preserve"> 240</w:t>
            </w:r>
            <w:r>
              <w:rPr>
                <w:sz w:val="24"/>
                <w:szCs w:val="24"/>
              </w:rPr>
              <w:t xml:space="preserve"> </w:t>
            </w:r>
            <w:r w:rsidR="006C3059">
              <w:rPr>
                <w:sz w:val="24"/>
                <w:szCs w:val="24"/>
              </w:rPr>
              <w:t xml:space="preserve">g </w:t>
            </w:r>
            <w:r>
              <w:rPr>
                <w:sz w:val="24"/>
                <w:szCs w:val="24"/>
              </w:rPr>
              <w:t xml:space="preserve">– </w:t>
            </w:r>
            <w:r w:rsidRPr="0096492D">
              <w:rPr>
                <w:sz w:val="24"/>
                <w:szCs w:val="24"/>
              </w:rPr>
              <w:t>300 g</w:t>
            </w:r>
            <w:r w:rsidR="00894E13">
              <w:rPr>
                <w:sz w:val="24"/>
                <w:szCs w:val="24"/>
              </w:rPr>
              <w:t>,</w:t>
            </w:r>
          </w:p>
          <w:p w14:paraId="6EEB59D1" w14:textId="140E284C" w:rsidR="00DE562E" w:rsidRPr="0096492D" w:rsidRDefault="00DE562E">
            <w:pPr>
              <w:ind w:left="254" w:hanging="113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wykrojnik wycinający</w:t>
            </w:r>
            <w:r w:rsidR="00894E13">
              <w:rPr>
                <w:sz w:val="24"/>
                <w:szCs w:val="24"/>
              </w:rPr>
              <w:t>,</w:t>
            </w:r>
          </w:p>
          <w:p w14:paraId="55E19DC3" w14:textId="1F806666" w:rsidR="00DE562E" w:rsidRPr="0096492D" w:rsidRDefault="004D6E01">
            <w:pPr>
              <w:ind w:left="254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wentualnie</w:t>
            </w:r>
            <w:r w:rsidR="00894E13">
              <w:rPr>
                <w:sz w:val="24"/>
                <w:szCs w:val="24"/>
              </w:rPr>
              <w:t xml:space="preserve"> </w:t>
            </w:r>
            <w:r w:rsidR="00DE562E" w:rsidRPr="0096492D">
              <w:rPr>
                <w:sz w:val="24"/>
                <w:szCs w:val="24"/>
              </w:rPr>
              <w:t>bigowanie wykrojnikiem</w:t>
            </w:r>
            <w:r>
              <w:rPr>
                <w:sz w:val="24"/>
                <w:szCs w:val="24"/>
              </w:rPr>
              <w:t xml:space="preserve"> l</w:t>
            </w:r>
            <w:r w:rsidR="00DE562E" w:rsidRPr="0096492D">
              <w:rPr>
                <w:sz w:val="24"/>
                <w:szCs w:val="24"/>
              </w:rPr>
              <w:t xml:space="preserve">inii zagięcia </w:t>
            </w:r>
            <w:r w:rsidR="00894E13">
              <w:rPr>
                <w:sz w:val="24"/>
                <w:szCs w:val="24"/>
              </w:rPr>
              <w:t xml:space="preserve"> </w:t>
            </w:r>
            <w:r w:rsidR="00DE562E" w:rsidRPr="0096492D">
              <w:rPr>
                <w:sz w:val="24"/>
                <w:szCs w:val="24"/>
              </w:rPr>
              <w:t>papieru w modelu pociągu (</w:t>
            </w:r>
            <w:r>
              <w:rPr>
                <w:sz w:val="24"/>
                <w:szCs w:val="24"/>
              </w:rPr>
              <w:t xml:space="preserve">nie </w:t>
            </w:r>
            <w:r w:rsidR="00DE562E" w:rsidRPr="0096492D">
              <w:rPr>
                <w:sz w:val="24"/>
                <w:szCs w:val="24"/>
              </w:rPr>
              <w:t>jest konieczne)</w:t>
            </w:r>
            <w:r w:rsidR="00894E13">
              <w:rPr>
                <w:sz w:val="24"/>
                <w:szCs w:val="24"/>
              </w:rPr>
              <w:t>,</w:t>
            </w:r>
          </w:p>
        </w:tc>
      </w:tr>
      <w:tr w:rsidR="00DE562E" w:rsidRPr="00CB7DD1" w14:paraId="4FD5D24C" w14:textId="77777777" w:rsidTr="00E53FF5"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5E16C69E" w14:textId="77777777" w:rsidR="00DE562E" w:rsidRPr="0096492D" w:rsidRDefault="00DE562E" w:rsidP="00F47B82">
            <w:pPr>
              <w:rPr>
                <w:i/>
                <w:sz w:val="24"/>
                <w:szCs w:val="24"/>
              </w:rPr>
            </w:pPr>
            <w:r w:rsidRPr="0096492D">
              <w:rPr>
                <w:i/>
                <w:sz w:val="24"/>
                <w:szCs w:val="24"/>
              </w:rPr>
              <w:t>ulotka dla rodziców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2ACE843A" w14:textId="77777777" w:rsidR="00DE562E" w:rsidRPr="00CB7DD1" w:rsidRDefault="00DE562E" w:rsidP="00F47B8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7F215BC" wp14:editId="4D38C0C3">
                  <wp:extent cx="303244" cy="230588"/>
                  <wp:effectExtent l="0" t="0" r="1905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74" cy="23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4FB35CF7" w14:textId="1088506D" w:rsidR="00DE562E" w:rsidRPr="0096492D" w:rsidRDefault="00DE562E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format A4 złożony do A5</w:t>
            </w:r>
            <w:r w:rsidR="00894E13">
              <w:rPr>
                <w:sz w:val="24"/>
                <w:szCs w:val="24"/>
              </w:rPr>
              <w:t>,</w:t>
            </w:r>
          </w:p>
          <w:p w14:paraId="2F025CE7" w14:textId="57B2D2E4" w:rsidR="00DE562E" w:rsidRPr="0096492D" w:rsidRDefault="00DE562E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druk 4+4</w:t>
            </w:r>
            <w:r w:rsidR="000C328C">
              <w:rPr>
                <w:sz w:val="24"/>
                <w:szCs w:val="24"/>
              </w:rPr>
              <w:t xml:space="preserve">, </w:t>
            </w:r>
            <w:r w:rsidR="000C328C" w:rsidRPr="001C47FC">
              <w:rPr>
                <w:sz w:val="24"/>
                <w:szCs w:val="24"/>
              </w:rPr>
              <w:t>równomierne nasycenie kolorami, stosowanie materiałów i technik drukarskich gwarantujących wysoką jakość druku, w celu uniknięcia sklejania się arkuszy, odbijania się druku</w:t>
            </w:r>
            <w:r w:rsidR="00894E13">
              <w:rPr>
                <w:sz w:val="24"/>
                <w:szCs w:val="24"/>
              </w:rPr>
              <w:t>,</w:t>
            </w:r>
          </w:p>
          <w:p w14:paraId="08B2D659" w14:textId="11BA9AE6" w:rsidR="00DE562E" w:rsidRPr="0096492D" w:rsidRDefault="00DE562E" w:rsidP="007B1CCD">
            <w:pPr>
              <w:ind w:left="254" w:hanging="113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papier  offsetowy </w:t>
            </w:r>
            <w:r w:rsidR="00FD261B">
              <w:rPr>
                <w:sz w:val="24"/>
                <w:szCs w:val="24"/>
              </w:rPr>
              <w:t xml:space="preserve">100 </w:t>
            </w:r>
            <w:r w:rsidRPr="0096492D">
              <w:rPr>
                <w:sz w:val="24"/>
                <w:szCs w:val="24"/>
              </w:rPr>
              <w:t>-</w:t>
            </w:r>
            <w:r w:rsidR="00FD261B">
              <w:rPr>
                <w:sz w:val="24"/>
                <w:szCs w:val="24"/>
              </w:rPr>
              <w:t xml:space="preserve"> </w:t>
            </w:r>
            <w:r w:rsidRPr="0096492D">
              <w:rPr>
                <w:sz w:val="24"/>
                <w:szCs w:val="24"/>
              </w:rPr>
              <w:t>1</w:t>
            </w:r>
            <w:r w:rsidR="00FD261B">
              <w:rPr>
                <w:sz w:val="24"/>
                <w:szCs w:val="24"/>
              </w:rPr>
              <w:t>2</w:t>
            </w:r>
            <w:r w:rsidRPr="0096492D">
              <w:rPr>
                <w:sz w:val="24"/>
                <w:szCs w:val="24"/>
              </w:rPr>
              <w:t>0 g</w:t>
            </w:r>
            <w:r w:rsidR="00894E13">
              <w:rPr>
                <w:sz w:val="24"/>
                <w:szCs w:val="24"/>
              </w:rPr>
              <w:t>.</w:t>
            </w:r>
          </w:p>
        </w:tc>
      </w:tr>
    </w:tbl>
    <w:p w14:paraId="4F538D40" w14:textId="77777777" w:rsidR="007779A6" w:rsidRDefault="007779A6" w:rsidP="00BA3B7F"/>
    <w:p w14:paraId="46252A18" w14:textId="0F3594B1" w:rsidR="005D74A4" w:rsidRPr="00622A4E" w:rsidRDefault="006403E6" w:rsidP="00F47B82">
      <w:pPr>
        <w:pStyle w:val="Akapitzlist"/>
        <w:numPr>
          <w:ilvl w:val="1"/>
          <w:numId w:val="1"/>
        </w:numPr>
        <w:rPr>
          <w:sz w:val="24"/>
        </w:rPr>
      </w:pPr>
      <w:r w:rsidRPr="00622A4E">
        <w:rPr>
          <w:sz w:val="24"/>
        </w:rPr>
        <w:t>Książka edukacyjna dla dzieci w wieku szkolnym (klasy IV-VI) – 8 000 szt.</w:t>
      </w:r>
      <w:r w:rsidR="00894E13">
        <w:rPr>
          <w:sz w:val="24"/>
        </w:rPr>
        <w:t>:</w:t>
      </w:r>
      <w:r w:rsidRPr="00622A4E">
        <w:rPr>
          <w:sz w:val="24"/>
        </w:rPr>
        <w:t xml:space="preserve"> </w:t>
      </w:r>
    </w:p>
    <w:tbl>
      <w:tblPr>
        <w:tblStyle w:val="Tabela-Siatka"/>
        <w:tblW w:w="0" w:type="auto"/>
        <w:tblLayout w:type="fixed"/>
        <w:tblCellMar>
          <w:top w:w="170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155"/>
        <w:gridCol w:w="1276"/>
        <w:gridCol w:w="5670"/>
      </w:tblGrid>
      <w:tr w:rsidR="006403E6" w:rsidRPr="00CB7DD1" w14:paraId="3BEFD116" w14:textId="77777777" w:rsidTr="00E53FF5">
        <w:trPr>
          <w:trHeight w:val="393"/>
        </w:trPr>
        <w:tc>
          <w:tcPr>
            <w:tcW w:w="215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ACCB708" w14:textId="77777777" w:rsidR="006403E6" w:rsidRPr="0096492D" w:rsidRDefault="006403E6" w:rsidP="00F47B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A967F5B" w14:textId="77777777" w:rsidR="006403E6" w:rsidRPr="00CB7DD1" w:rsidRDefault="006403E6" w:rsidP="00F47B82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14:paraId="3AA08A8B" w14:textId="77777777" w:rsidR="006403E6" w:rsidRPr="0096492D" w:rsidRDefault="006403E6" w:rsidP="00F47B82">
            <w:pPr>
              <w:jc w:val="center"/>
              <w:rPr>
                <w:b/>
                <w:sz w:val="32"/>
                <w:szCs w:val="32"/>
              </w:rPr>
            </w:pPr>
            <w:r w:rsidRPr="0096492D">
              <w:rPr>
                <w:b/>
                <w:sz w:val="32"/>
                <w:szCs w:val="32"/>
              </w:rPr>
              <w:t xml:space="preserve">książka dla </w:t>
            </w:r>
            <w:r>
              <w:rPr>
                <w:b/>
                <w:sz w:val="32"/>
                <w:szCs w:val="32"/>
              </w:rPr>
              <w:t>klas IV-VI</w:t>
            </w:r>
          </w:p>
        </w:tc>
      </w:tr>
      <w:tr w:rsidR="006403E6" w:rsidRPr="00CB7DD1" w14:paraId="0B929779" w14:textId="77777777" w:rsidTr="00E53FF5">
        <w:trPr>
          <w:trHeight w:val="1474"/>
        </w:trPr>
        <w:tc>
          <w:tcPr>
            <w:tcW w:w="2155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7A35039E" w14:textId="77777777" w:rsidR="006403E6" w:rsidRPr="0096492D" w:rsidRDefault="006403E6" w:rsidP="00F47B82">
            <w:pPr>
              <w:rPr>
                <w:i/>
                <w:sz w:val="24"/>
                <w:szCs w:val="24"/>
              </w:rPr>
            </w:pPr>
            <w:r w:rsidRPr="0096492D">
              <w:rPr>
                <w:i/>
                <w:sz w:val="24"/>
                <w:szCs w:val="24"/>
              </w:rPr>
              <w:t>okładka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5ED8C14D" w14:textId="34E069A6" w:rsidR="006403E6" w:rsidRPr="00CB7DD1" w:rsidRDefault="003F3E78" w:rsidP="00F47B8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041D448" wp14:editId="187992DE">
                  <wp:extent cx="564515" cy="429260"/>
                  <wp:effectExtent l="0" t="0" r="6985" b="889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3C7C9F62" w14:textId="37356175" w:rsidR="003E3517" w:rsidRDefault="006403E6" w:rsidP="007B1CCD">
            <w:pPr>
              <w:ind w:left="169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E3517">
              <w:rPr>
                <w:sz w:val="24"/>
                <w:szCs w:val="24"/>
              </w:rPr>
              <w:t xml:space="preserve"> grafika zgodna z projektem Zamawiającego</w:t>
            </w:r>
            <w:r w:rsidR="00894E13">
              <w:rPr>
                <w:sz w:val="24"/>
                <w:szCs w:val="24"/>
              </w:rPr>
              <w:t>,</w:t>
            </w:r>
          </w:p>
          <w:p w14:paraId="13FB4879" w14:textId="15E88964" w:rsidR="006403E6" w:rsidRPr="0096492D" w:rsidRDefault="003E3517" w:rsidP="007B1CCD">
            <w:pPr>
              <w:ind w:left="169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403E6">
              <w:rPr>
                <w:sz w:val="24"/>
                <w:szCs w:val="24"/>
              </w:rPr>
              <w:t xml:space="preserve"> format A5</w:t>
            </w:r>
            <w:r w:rsidR="00894E13">
              <w:rPr>
                <w:sz w:val="24"/>
                <w:szCs w:val="24"/>
              </w:rPr>
              <w:t>,</w:t>
            </w:r>
          </w:p>
          <w:p w14:paraId="2A180394" w14:textId="6347B469" w:rsidR="006403E6" w:rsidRPr="0096492D" w:rsidRDefault="006403E6" w:rsidP="007B1CCD">
            <w:pPr>
              <w:ind w:left="169" w:hanging="142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druk </w:t>
            </w:r>
            <w:r>
              <w:rPr>
                <w:sz w:val="24"/>
                <w:szCs w:val="24"/>
              </w:rPr>
              <w:t xml:space="preserve">kolor </w:t>
            </w:r>
            <w:r w:rsidRPr="0096492D">
              <w:rPr>
                <w:sz w:val="24"/>
                <w:szCs w:val="24"/>
              </w:rPr>
              <w:t>4+</w:t>
            </w:r>
            <w:r>
              <w:rPr>
                <w:sz w:val="24"/>
                <w:szCs w:val="24"/>
              </w:rPr>
              <w:t>4</w:t>
            </w:r>
            <w:r w:rsidR="000C328C">
              <w:rPr>
                <w:sz w:val="24"/>
                <w:szCs w:val="24"/>
              </w:rPr>
              <w:t xml:space="preserve">, </w:t>
            </w:r>
            <w:r w:rsidR="000C328C" w:rsidRPr="001C47FC">
              <w:rPr>
                <w:sz w:val="24"/>
                <w:szCs w:val="24"/>
              </w:rPr>
              <w:t>równomierne nasycenie kolorami, stosowanie materiałów i technik drukarskich gwarantujących wysoką jakość druku, w celu uniknięcia sklejania się arkuszy, odbijania się druku</w:t>
            </w:r>
            <w:r w:rsidR="00894E13">
              <w:rPr>
                <w:sz w:val="24"/>
                <w:szCs w:val="24"/>
              </w:rPr>
              <w:t>,</w:t>
            </w:r>
          </w:p>
          <w:p w14:paraId="764E1263" w14:textId="2B2E6F01" w:rsidR="006403E6" w:rsidRPr="0096492D" w:rsidRDefault="006403E6" w:rsidP="007B1CCD">
            <w:pPr>
              <w:ind w:left="169" w:hanging="142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</w:t>
            </w:r>
            <w:r w:rsidR="003F3E78">
              <w:rPr>
                <w:sz w:val="24"/>
                <w:szCs w:val="24"/>
              </w:rPr>
              <w:t xml:space="preserve">karton okładkowy </w:t>
            </w:r>
            <w:r w:rsidR="00AA30C3">
              <w:rPr>
                <w:sz w:val="24"/>
                <w:szCs w:val="24"/>
              </w:rPr>
              <w:t>240 g – 300 g</w:t>
            </w:r>
            <w:r w:rsidR="00894E13">
              <w:rPr>
                <w:sz w:val="24"/>
                <w:szCs w:val="24"/>
              </w:rPr>
              <w:t>,</w:t>
            </w:r>
          </w:p>
          <w:p w14:paraId="2C246710" w14:textId="2F654CE9" w:rsidR="006403E6" w:rsidRPr="0096492D" w:rsidRDefault="006403E6" w:rsidP="007B1CCD">
            <w:pPr>
              <w:ind w:left="169" w:hanging="142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folia matowa lub błyszcząca</w:t>
            </w:r>
            <w:r w:rsidR="00894E13">
              <w:rPr>
                <w:sz w:val="24"/>
                <w:szCs w:val="24"/>
              </w:rPr>
              <w:t>,</w:t>
            </w:r>
          </w:p>
        </w:tc>
      </w:tr>
      <w:tr w:rsidR="006403E6" w:rsidRPr="00CB7DD1" w14:paraId="19F26176" w14:textId="77777777" w:rsidTr="00E53FF5">
        <w:trPr>
          <w:trHeight w:val="1148"/>
        </w:trPr>
        <w:tc>
          <w:tcPr>
            <w:tcW w:w="2155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11C9BB73" w14:textId="77777777" w:rsidR="006403E6" w:rsidRPr="0096492D" w:rsidRDefault="006403E6" w:rsidP="00F47B82">
            <w:pPr>
              <w:rPr>
                <w:i/>
                <w:sz w:val="24"/>
                <w:szCs w:val="24"/>
              </w:rPr>
            </w:pPr>
            <w:r w:rsidRPr="0096492D">
              <w:rPr>
                <w:i/>
                <w:sz w:val="24"/>
                <w:szCs w:val="24"/>
              </w:rPr>
              <w:t>środek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0328F0FD" w14:textId="77777777" w:rsidR="006403E6" w:rsidRPr="00CB7DD1" w:rsidRDefault="006403E6" w:rsidP="00F47B8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8A7FCA1" wp14:editId="0F938F9F">
                  <wp:extent cx="564515" cy="580390"/>
                  <wp:effectExtent l="0" t="0" r="6985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54B1D4F4" w14:textId="5C444E6D" w:rsidR="003E3517" w:rsidRDefault="006403E6" w:rsidP="00894E13">
            <w:pPr>
              <w:ind w:left="169" w:hanging="169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</w:t>
            </w:r>
            <w:r w:rsidR="003E3517">
              <w:rPr>
                <w:sz w:val="24"/>
                <w:szCs w:val="24"/>
              </w:rPr>
              <w:t>grafika zgodna z projektem Zamawiającego</w:t>
            </w:r>
            <w:r w:rsidR="00894E13">
              <w:rPr>
                <w:sz w:val="24"/>
                <w:szCs w:val="24"/>
              </w:rPr>
              <w:t>,</w:t>
            </w:r>
          </w:p>
          <w:p w14:paraId="45437394" w14:textId="438185E3" w:rsidR="006403E6" w:rsidRDefault="003E3517" w:rsidP="00894E13">
            <w:pPr>
              <w:ind w:left="169" w:hanging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403E6">
              <w:rPr>
                <w:sz w:val="24"/>
                <w:szCs w:val="24"/>
              </w:rPr>
              <w:t>44</w:t>
            </w:r>
            <w:r w:rsidR="006403E6" w:rsidRPr="0096492D">
              <w:rPr>
                <w:sz w:val="24"/>
                <w:szCs w:val="24"/>
              </w:rPr>
              <w:t xml:space="preserve"> strony</w:t>
            </w:r>
            <w:r w:rsidR="00894E13">
              <w:rPr>
                <w:sz w:val="24"/>
                <w:szCs w:val="24"/>
              </w:rPr>
              <w:t>,</w:t>
            </w:r>
            <w:r w:rsidR="006403E6" w:rsidRPr="0096492D">
              <w:rPr>
                <w:sz w:val="24"/>
                <w:szCs w:val="24"/>
              </w:rPr>
              <w:t xml:space="preserve"> </w:t>
            </w:r>
          </w:p>
          <w:p w14:paraId="47B5C490" w14:textId="5AFA2A95" w:rsidR="006403E6" w:rsidRPr="0096492D" w:rsidRDefault="006403E6" w:rsidP="00894E13">
            <w:pPr>
              <w:ind w:left="169" w:hanging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format </w:t>
            </w:r>
            <w:r w:rsidRPr="009649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5</w:t>
            </w:r>
            <w:r w:rsidR="00894E13">
              <w:rPr>
                <w:sz w:val="24"/>
                <w:szCs w:val="24"/>
              </w:rPr>
              <w:t>,</w:t>
            </w:r>
          </w:p>
          <w:p w14:paraId="2342B350" w14:textId="2F488360" w:rsidR="006403E6" w:rsidRPr="0096492D" w:rsidRDefault="006403E6">
            <w:pPr>
              <w:ind w:left="169" w:hanging="169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druk </w:t>
            </w:r>
            <w:r>
              <w:rPr>
                <w:sz w:val="24"/>
                <w:szCs w:val="24"/>
              </w:rPr>
              <w:t xml:space="preserve">kolor </w:t>
            </w:r>
            <w:r w:rsidRPr="0096492D">
              <w:rPr>
                <w:sz w:val="24"/>
                <w:szCs w:val="24"/>
              </w:rPr>
              <w:t>4+4</w:t>
            </w:r>
            <w:r w:rsidR="000C328C">
              <w:rPr>
                <w:sz w:val="24"/>
                <w:szCs w:val="24"/>
              </w:rPr>
              <w:t xml:space="preserve">, </w:t>
            </w:r>
            <w:r w:rsidR="000C328C" w:rsidRPr="001C47FC">
              <w:rPr>
                <w:sz w:val="24"/>
                <w:szCs w:val="24"/>
              </w:rPr>
              <w:t>równomierne nasycenie kolorami, stosowanie materiałów i technik drukarskich gwarantujących wysoką jakość druku, w celu uniknięcia sklejania się arkuszy, odbijania się druku</w:t>
            </w:r>
            <w:r w:rsidR="00894E13">
              <w:rPr>
                <w:sz w:val="24"/>
                <w:szCs w:val="24"/>
              </w:rPr>
              <w:t>,</w:t>
            </w:r>
          </w:p>
          <w:p w14:paraId="50E5C639" w14:textId="270E3802" w:rsidR="006403E6" w:rsidRPr="0096492D" w:rsidRDefault="006403E6">
            <w:pPr>
              <w:ind w:left="169" w:hanging="169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papier offsetowy 1</w:t>
            </w:r>
            <w:r>
              <w:rPr>
                <w:sz w:val="24"/>
                <w:szCs w:val="24"/>
              </w:rPr>
              <w:t xml:space="preserve">20 g  – </w:t>
            </w:r>
            <w:r w:rsidRPr="009649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6492D">
              <w:rPr>
                <w:sz w:val="24"/>
                <w:szCs w:val="24"/>
              </w:rPr>
              <w:t>0 g</w:t>
            </w:r>
            <w:r w:rsidR="00894E13">
              <w:rPr>
                <w:sz w:val="24"/>
                <w:szCs w:val="24"/>
              </w:rPr>
              <w:t>,</w:t>
            </w:r>
          </w:p>
        </w:tc>
      </w:tr>
      <w:tr w:rsidR="003F3E78" w:rsidRPr="00CB7DD1" w14:paraId="4C5637FB" w14:textId="77777777" w:rsidTr="00E53FF5">
        <w:trPr>
          <w:trHeight w:val="1148"/>
        </w:trPr>
        <w:tc>
          <w:tcPr>
            <w:tcW w:w="2155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3B882375" w14:textId="598F9BD0" w:rsidR="003F3E78" w:rsidRPr="0096492D" w:rsidRDefault="003F3E78" w:rsidP="00F47B82">
            <w:pPr>
              <w:rPr>
                <w:i/>
                <w:sz w:val="24"/>
                <w:szCs w:val="24"/>
              </w:rPr>
            </w:pPr>
            <w:r w:rsidRPr="0096492D">
              <w:rPr>
                <w:i/>
                <w:sz w:val="24"/>
                <w:szCs w:val="24"/>
              </w:rPr>
              <w:lastRenderedPageBreak/>
              <w:t>naklejki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70C5058F" w14:textId="75595A51" w:rsidR="003F3E78" w:rsidRDefault="003F3E78" w:rsidP="00F47B82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FEADADF" wp14:editId="6FDB8A2E">
                  <wp:extent cx="564515" cy="429260"/>
                  <wp:effectExtent l="0" t="0" r="6985" b="889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5450F993" w14:textId="67875B59" w:rsidR="003F3E78" w:rsidRDefault="003F3E78" w:rsidP="00894E13">
            <w:pPr>
              <w:ind w:left="282" w:hanging="113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grafika zgodna z projektem Zamawiającego</w:t>
            </w:r>
            <w:r w:rsidR="00894E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14:paraId="418367C6" w14:textId="4EC84F21" w:rsidR="003F3E78" w:rsidRPr="0096492D" w:rsidRDefault="003F3E78" w:rsidP="00894E13">
            <w:pPr>
              <w:ind w:left="282"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6492D">
              <w:rPr>
                <w:sz w:val="24"/>
                <w:szCs w:val="24"/>
              </w:rPr>
              <w:t xml:space="preserve"> format A3 złożony do A4</w:t>
            </w:r>
            <w:r w:rsidR="00894E13">
              <w:rPr>
                <w:sz w:val="24"/>
                <w:szCs w:val="24"/>
              </w:rPr>
              <w:t>,</w:t>
            </w:r>
          </w:p>
          <w:p w14:paraId="6930FBEE" w14:textId="3FBD3374" w:rsidR="003F3E78" w:rsidRPr="0096492D" w:rsidRDefault="003F3E78" w:rsidP="00894E13">
            <w:pPr>
              <w:ind w:left="282" w:hanging="113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druk 4+0</w:t>
            </w:r>
            <w:r w:rsidR="000C328C">
              <w:rPr>
                <w:sz w:val="24"/>
                <w:szCs w:val="24"/>
              </w:rPr>
              <w:t xml:space="preserve">, </w:t>
            </w:r>
            <w:r w:rsidR="000C328C" w:rsidRPr="001C47FC">
              <w:rPr>
                <w:sz w:val="24"/>
                <w:szCs w:val="24"/>
              </w:rPr>
              <w:t>równomierne nasycenie kolorami, stosowanie materiałów i technik drukarskich gwarantujących wysoką jakość druku, w celu uniknięcia sklejania się arkuszy, odbijania się druku</w:t>
            </w:r>
            <w:r w:rsidR="00894E13">
              <w:rPr>
                <w:sz w:val="24"/>
                <w:szCs w:val="24"/>
              </w:rPr>
              <w:t>,</w:t>
            </w:r>
          </w:p>
          <w:p w14:paraId="173DD3F9" w14:textId="461BBD22" w:rsidR="003F3E78" w:rsidRPr="0096492D" w:rsidRDefault="003F3E78">
            <w:pPr>
              <w:ind w:left="282" w:hanging="113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papier samoprzylepny</w:t>
            </w:r>
            <w:r w:rsidR="00894E13">
              <w:rPr>
                <w:sz w:val="24"/>
                <w:szCs w:val="24"/>
              </w:rPr>
              <w:t>,</w:t>
            </w:r>
          </w:p>
          <w:p w14:paraId="517338C8" w14:textId="313392CD" w:rsidR="003F3E78" w:rsidRPr="0096492D" w:rsidRDefault="003F3E78">
            <w:pPr>
              <w:ind w:left="282" w:hanging="113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wykrojnik nacinający</w:t>
            </w:r>
            <w:r w:rsidR="00894E13">
              <w:rPr>
                <w:sz w:val="24"/>
                <w:szCs w:val="24"/>
              </w:rPr>
              <w:t>,</w:t>
            </w:r>
          </w:p>
        </w:tc>
      </w:tr>
      <w:tr w:rsidR="006403E6" w:rsidRPr="00CB7DD1" w14:paraId="41FDC0D6" w14:textId="77777777" w:rsidTr="00E53FF5">
        <w:trPr>
          <w:trHeight w:val="997"/>
        </w:trPr>
        <w:tc>
          <w:tcPr>
            <w:tcW w:w="2155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02919CCD" w14:textId="77777777" w:rsidR="006403E6" w:rsidRPr="0096492D" w:rsidRDefault="006403E6" w:rsidP="00F47B82">
            <w:pPr>
              <w:rPr>
                <w:i/>
                <w:sz w:val="24"/>
                <w:szCs w:val="24"/>
              </w:rPr>
            </w:pPr>
            <w:r w:rsidRPr="0096492D">
              <w:rPr>
                <w:i/>
                <w:sz w:val="24"/>
                <w:szCs w:val="24"/>
              </w:rPr>
              <w:t>plansza do gry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2739090A" w14:textId="77777777" w:rsidR="006403E6" w:rsidRPr="00CB7DD1" w:rsidRDefault="006403E6" w:rsidP="00F47B8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AF98627" wp14:editId="419C5345">
                  <wp:extent cx="564515" cy="429260"/>
                  <wp:effectExtent l="0" t="0" r="6985" b="889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521C90B0" w14:textId="229386F6" w:rsidR="003E3517" w:rsidRDefault="006403E6" w:rsidP="00894E13">
            <w:pPr>
              <w:ind w:left="169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</w:t>
            </w:r>
            <w:r w:rsidR="003E3517">
              <w:rPr>
                <w:sz w:val="24"/>
                <w:szCs w:val="24"/>
              </w:rPr>
              <w:t>grafika zgodna z projektem Zamawiającego</w:t>
            </w:r>
            <w:r w:rsidR="00894E13">
              <w:rPr>
                <w:sz w:val="24"/>
                <w:szCs w:val="24"/>
              </w:rPr>
              <w:t>,</w:t>
            </w:r>
          </w:p>
          <w:p w14:paraId="2CE7886E" w14:textId="10AD3F98" w:rsidR="006403E6" w:rsidRPr="0096492D" w:rsidRDefault="003E3517" w:rsidP="00894E13">
            <w:pPr>
              <w:ind w:lef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403E6" w:rsidRPr="0096492D">
              <w:rPr>
                <w:sz w:val="24"/>
                <w:szCs w:val="24"/>
              </w:rPr>
              <w:t>format A3 złożony do A4</w:t>
            </w:r>
            <w:r w:rsidR="00894E13">
              <w:rPr>
                <w:sz w:val="24"/>
                <w:szCs w:val="24"/>
              </w:rPr>
              <w:t>,</w:t>
            </w:r>
          </w:p>
          <w:p w14:paraId="4969AB4B" w14:textId="1C6E8897" w:rsidR="006403E6" w:rsidRPr="0096492D" w:rsidRDefault="006403E6" w:rsidP="00894E13">
            <w:pPr>
              <w:ind w:left="169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druk 4+0</w:t>
            </w:r>
            <w:r w:rsidR="000C328C">
              <w:rPr>
                <w:sz w:val="24"/>
                <w:szCs w:val="24"/>
              </w:rPr>
              <w:t xml:space="preserve">, </w:t>
            </w:r>
            <w:r w:rsidR="000C328C" w:rsidRPr="001C47FC">
              <w:rPr>
                <w:sz w:val="24"/>
                <w:szCs w:val="24"/>
              </w:rPr>
              <w:t>równomierne nasycenie kolorami, stosowanie materiałów i technik drukarskich gwarantujących wysoką jakość druku, w celu uniknięcia sklejania się arkuszy, odbijania się druku</w:t>
            </w:r>
            <w:r w:rsidR="00894E13">
              <w:rPr>
                <w:sz w:val="24"/>
                <w:szCs w:val="24"/>
              </w:rPr>
              <w:t>,</w:t>
            </w:r>
          </w:p>
          <w:p w14:paraId="01CF3558" w14:textId="3F287F60" w:rsidR="006403E6" w:rsidRDefault="006403E6">
            <w:pPr>
              <w:ind w:left="169"/>
              <w:jc w:val="both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papier</w:t>
            </w:r>
            <w:r w:rsidR="00501B6C">
              <w:rPr>
                <w:sz w:val="24"/>
                <w:szCs w:val="24"/>
              </w:rPr>
              <w:t xml:space="preserve"> kredowy,</w:t>
            </w:r>
            <w:r w:rsidRPr="0096492D">
              <w:rPr>
                <w:sz w:val="24"/>
                <w:szCs w:val="24"/>
              </w:rPr>
              <w:t xml:space="preserve"> 240</w:t>
            </w:r>
            <w:r>
              <w:rPr>
                <w:sz w:val="24"/>
                <w:szCs w:val="24"/>
              </w:rPr>
              <w:t xml:space="preserve"> </w:t>
            </w:r>
            <w:r w:rsidR="006C3059">
              <w:rPr>
                <w:sz w:val="24"/>
                <w:szCs w:val="24"/>
              </w:rPr>
              <w:t xml:space="preserve">g </w:t>
            </w:r>
            <w:r>
              <w:rPr>
                <w:sz w:val="24"/>
                <w:szCs w:val="24"/>
              </w:rPr>
              <w:t xml:space="preserve">– </w:t>
            </w:r>
            <w:r w:rsidRPr="0096492D">
              <w:rPr>
                <w:sz w:val="24"/>
                <w:szCs w:val="24"/>
              </w:rPr>
              <w:t>300 g</w:t>
            </w:r>
            <w:r w:rsidR="00894E13">
              <w:rPr>
                <w:sz w:val="24"/>
                <w:szCs w:val="24"/>
              </w:rPr>
              <w:t>,</w:t>
            </w:r>
          </w:p>
          <w:p w14:paraId="75DD3316" w14:textId="0FAB57DA" w:rsidR="006361EF" w:rsidRPr="0096492D" w:rsidRDefault="006361EF" w:rsidP="007B1CCD">
            <w:pPr>
              <w:ind w:lef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492D">
              <w:rPr>
                <w:sz w:val="24"/>
                <w:szCs w:val="24"/>
              </w:rPr>
              <w:t>folia matowa lub błyszcząca</w:t>
            </w:r>
            <w:r w:rsidR="00894E13">
              <w:rPr>
                <w:sz w:val="24"/>
                <w:szCs w:val="24"/>
              </w:rPr>
              <w:t>,</w:t>
            </w:r>
          </w:p>
        </w:tc>
      </w:tr>
      <w:tr w:rsidR="008A5890" w:rsidRPr="00CB7DD1" w14:paraId="761F6350" w14:textId="77777777" w:rsidTr="00E53FF5">
        <w:trPr>
          <w:trHeight w:val="997"/>
        </w:trPr>
        <w:tc>
          <w:tcPr>
            <w:tcW w:w="2155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32953415" w14:textId="29463933" w:rsidR="008A5890" w:rsidRPr="0096492D" w:rsidRDefault="008A5890" w:rsidP="00F47B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ostka do gry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20FBE81E" w14:textId="12E8DDE7" w:rsidR="008A5890" w:rsidRDefault="00D90D4D" w:rsidP="00F47B82">
            <w:pPr>
              <w:rPr>
                <w:noProof/>
                <w:sz w:val="16"/>
                <w:szCs w:val="16"/>
                <w:lang w:eastAsia="pl-PL"/>
              </w:rPr>
            </w:pPr>
            <w:r>
              <w:object w:dxaOrig="1725" w:dyaOrig="1680" w14:anchorId="7050C66F">
                <v:shape id="_x0000_i1029" type="#_x0000_t75" style="width:61.35pt;height:60.1pt" o:ole="">
                  <v:imagedata r:id="rId15" o:title=""/>
                </v:shape>
                <o:OLEObject Type="Embed" ProgID="PBrush" ShapeID="_x0000_i1029" DrawAspect="Content" ObjectID="_1581922768" r:id="rId24"/>
              </w:object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23A22662" w14:textId="3B55EEBB" w:rsidR="008A5890" w:rsidRDefault="008A5890" w:rsidP="007B1CCD">
            <w:pPr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8 000 szt.</w:t>
            </w:r>
            <w:r w:rsidR="00894E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14:paraId="1BD83B2B" w14:textId="6AB46009" w:rsidR="00AA30C3" w:rsidRDefault="00AA30C3" w:rsidP="00894E13">
            <w:pPr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iała</w:t>
            </w:r>
            <w:r w:rsidR="00894E13">
              <w:rPr>
                <w:sz w:val="24"/>
                <w:szCs w:val="24"/>
              </w:rPr>
              <w:t>,</w:t>
            </w:r>
          </w:p>
          <w:p w14:paraId="5162A315" w14:textId="24D52CE3" w:rsidR="00AA30C3" w:rsidRDefault="00AA30C3" w:rsidP="00894E13">
            <w:pPr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stikowa, dobrej jakości tworzywo sztuczne</w:t>
            </w:r>
            <w:r w:rsidR="00894E13">
              <w:rPr>
                <w:sz w:val="24"/>
                <w:szCs w:val="24"/>
              </w:rPr>
              <w:t>,</w:t>
            </w:r>
          </w:p>
          <w:p w14:paraId="50173AE3" w14:textId="2127BE5C" w:rsidR="00AA30C3" w:rsidRDefault="00AA30C3" w:rsidP="00894E13">
            <w:pPr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ześcian</w:t>
            </w:r>
            <w:r w:rsidR="00894E13">
              <w:rPr>
                <w:sz w:val="24"/>
                <w:szCs w:val="24"/>
              </w:rPr>
              <w:t>,</w:t>
            </w:r>
          </w:p>
          <w:p w14:paraId="263B03A3" w14:textId="0CBE8440" w:rsidR="00AA30C3" w:rsidRDefault="00AA30C3">
            <w:pPr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zerokość ścianki:</w:t>
            </w:r>
            <w:r w:rsidRPr="004A2430">
              <w:rPr>
                <w:sz w:val="24"/>
                <w:szCs w:val="24"/>
              </w:rPr>
              <w:t xml:space="preserve"> 15 mm</w:t>
            </w:r>
            <w:r w:rsidR="00894E13">
              <w:rPr>
                <w:sz w:val="24"/>
                <w:szCs w:val="24"/>
              </w:rPr>
              <w:t>,</w:t>
            </w:r>
          </w:p>
          <w:p w14:paraId="410750A4" w14:textId="03E440E7" w:rsidR="00AA30C3" w:rsidRDefault="00AA30C3" w:rsidP="007B1CCD">
            <w:pPr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okrąglone narożniki</w:t>
            </w:r>
            <w:r w:rsidR="00894E13">
              <w:rPr>
                <w:sz w:val="24"/>
                <w:szCs w:val="24"/>
              </w:rPr>
              <w:t>,</w:t>
            </w:r>
          </w:p>
          <w:p w14:paraId="50AD87E8" w14:textId="2E4E4384" w:rsidR="00AA30C3" w:rsidRDefault="009F1386" w:rsidP="00894E13">
            <w:pPr>
              <w:ind w:left="25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A30C3">
              <w:rPr>
                <w:sz w:val="24"/>
                <w:szCs w:val="24"/>
              </w:rPr>
              <w:t>płaskie znakowanie oczek</w:t>
            </w:r>
            <w:r w:rsidR="004D6E01">
              <w:rPr>
                <w:sz w:val="24"/>
                <w:szCs w:val="24"/>
              </w:rPr>
              <w:t xml:space="preserve"> z</w:t>
            </w:r>
            <w:r w:rsidR="00894E13">
              <w:rPr>
                <w:sz w:val="24"/>
                <w:szCs w:val="24"/>
              </w:rPr>
              <w:t xml:space="preserve"> </w:t>
            </w:r>
            <w:r w:rsidR="00AA30C3">
              <w:rPr>
                <w:sz w:val="24"/>
                <w:szCs w:val="24"/>
              </w:rPr>
              <w:t>wtopionego tworzywa w</w:t>
            </w:r>
            <w:r w:rsidR="004D6E01">
              <w:rPr>
                <w:sz w:val="24"/>
                <w:szCs w:val="24"/>
              </w:rPr>
              <w:t xml:space="preserve"> kolorze</w:t>
            </w:r>
            <w:r w:rsidR="00894E13">
              <w:rPr>
                <w:sz w:val="24"/>
                <w:szCs w:val="24"/>
              </w:rPr>
              <w:t xml:space="preserve"> </w:t>
            </w:r>
            <w:r w:rsidR="00AA30C3">
              <w:rPr>
                <w:sz w:val="24"/>
                <w:szCs w:val="24"/>
              </w:rPr>
              <w:t>czarnym</w:t>
            </w:r>
            <w:r w:rsidR="00894E13">
              <w:rPr>
                <w:sz w:val="24"/>
                <w:szCs w:val="24"/>
              </w:rPr>
              <w:t>,</w:t>
            </w:r>
          </w:p>
          <w:p w14:paraId="2C43B170" w14:textId="53191DBE" w:rsidR="00AA30C3" w:rsidRDefault="00AA30C3" w:rsidP="00894E13">
            <w:pPr>
              <w:ind w:left="255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F1386">
              <w:rPr>
                <w:sz w:val="24"/>
                <w:szCs w:val="24"/>
              </w:rPr>
              <w:t>oczka na każdej ze ścian (w liczbie od 1 do 6, przy czym liczba oczek na ściankach nie może się powtarzać)</w:t>
            </w:r>
            <w:r w:rsidR="00894E13">
              <w:rPr>
                <w:sz w:val="24"/>
                <w:szCs w:val="24"/>
              </w:rPr>
              <w:t>,</w:t>
            </w:r>
          </w:p>
          <w:p w14:paraId="3C28F75A" w14:textId="77777777" w:rsidR="008A5890" w:rsidRDefault="00AA30C3" w:rsidP="00894E13">
            <w:pPr>
              <w:ind w:left="255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ażda kostka zapakowana razem z kompletem pionków w przeźroczyste woreczki foliowe</w:t>
            </w:r>
            <w:r w:rsidR="00894E13">
              <w:rPr>
                <w:sz w:val="24"/>
                <w:szCs w:val="24"/>
              </w:rPr>
              <w:t>,</w:t>
            </w:r>
          </w:p>
          <w:p w14:paraId="7B047C3E" w14:textId="0AA60121" w:rsidR="000C328C" w:rsidRPr="00024D27" w:rsidRDefault="000C328C" w:rsidP="00894E13">
            <w:pPr>
              <w:ind w:left="255" w:hanging="142"/>
              <w:jc w:val="both"/>
              <w:rPr>
                <w:sz w:val="24"/>
                <w:szCs w:val="24"/>
              </w:rPr>
            </w:pPr>
            <w:r w:rsidRPr="00024D27">
              <w:rPr>
                <w:sz w:val="24"/>
                <w:szCs w:val="24"/>
              </w:rPr>
              <w:t>- przeznaczona dla dzieci powyżej 3 roku życia oraz zgodna z normami CE,</w:t>
            </w:r>
          </w:p>
        </w:tc>
      </w:tr>
      <w:tr w:rsidR="008A5890" w:rsidRPr="00CB7DD1" w14:paraId="57E93940" w14:textId="77777777" w:rsidTr="00E53FF5">
        <w:trPr>
          <w:trHeight w:val="997"/>
        </w:trPr>
        <w:tc>
          <w:tcPr>
            <w:tcW w:w="2155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1B2F02C9" w14:textId="3446D5C1" w:rsidR="008A5890" w:rsidRPr="0096492D" w:rsidRDefault="008A5890" w:rsidP="00F47B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ionki do gry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758AA6DE" w14:textId="50A5ED19" w:rsidR="008A5890" w:rsidRDefault="00D90D4D" w:rsidP="00D90D4D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object w:dxaOrig="915" w:dyaOrig="1185" w14:anchorId="6190F193">
                <v:shape id="_x0000_i1030" type="#_x0000_t75" style="width:41.3pt;height:53.2pt" o:ole="">
                  <v:imagedata r:id="rId22" o:title=""/>
                </v:shape>
                <o:OLEObject Type="Embed" ProgID="PBrush" ShapeID="_x0000_i1030" DrawAspect="Content" ObjectID="_1581922769" r:id="rId25"/>
              </w:object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239833FA" w14:textId="0760C041" w:rsidR="008A5890" w:rsidRDefault="008A5890" w:rsidP="007B1CCD">
            <w:pPr>
              <w:ind w:left="311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8 000 kompletów</w:t>
            </w:r>
            <w:r w:rsidR="00894E13">
              <w:rPr>
                <w:sz w:val="24"/>
                <w:szCs w:val="24"/>
              </w:rPr>
              <w:t>,</w:t>
            </w:r>
          </w:p>
          <w:p w14:paraId="4C0657CE" w14:textId="127D1055" w:rsidR="00AA30C3" w:rsidRDefault="004D6E01" w:rsidP="00894E13">
            <w:pPr>
              <w:ind w:left="311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</w:t>
            </w:r>
            <w:r w:rsidR="00894E13">
              <w:rPr>
                <w:sz w:val="24"/>
                <w:szCs w:val="24"/>
              </w:rPr>
              <w:t xml:space="preserve"> </w:t>
            </w:r>
            <w:r w:rsidR="00AA30C3">
              <w:rPr>
                <w:sz w:val="24"/>
                <w:szCs w:val="24"/>
              </w:rPr>
              <w:t>jednym</w:t>
            </w:r>
            <w:r>
              <w:rPr>
                <w:sz w:val="24"/>
                <w:szCs w:val="24"/>
              </w:rPr>
              <w:t xml:space="preserve"> </w:t>
            </w:r>
            <w:r w:rsidR="00AA30C3">
              <w:rPr>
                <w:sz w:val="24"/>
                <w:szCs w:val="24"/>
              </w:rPr>
              <w:t xml:space="preserve">komplecie </w:t>
            </w:r>
            <w:r>
              <w:rPr>
                <w:sz w:val="24"/>
                <w:szCs w:val="24"/>
              </w:rPr>
              <w:t>4</w:t>
            </w:r>
            <w:r w:rsidR="00894E13">
              <w:rPr>
                <w:sz w:val="24"/>
                <w:szCs w:val="24"/>
              </w:rPr>
              <w:t xml:space="preserve"> </w:t>
            </w:r>
            <w:r w:rsidR="00AA30C3">
              <w:rPr>
                <w:sz w:val="24"/>
                <w:szCs w:val="24"/>
              </w:rPr>
              <w:t>pionki w różnych kolorach</w:t>
            </w:r>
            <w:r w:rsidR="00894E13">
              <w:rPr>
                <w:sz w:val="24"/>
                <w:szCs w:val="24"/>
              </w:rPr>
              <w:t>,</w:t>
            </w:r>
          </w:p>
          <w:p w14:paraId="68667685" w14:textId="40100CE4" w:rsidR="0092162E" w:rsidRDefault="00AA30C3" w:rsidP="00894E13">
            <w:pPr>
              <w:ind w:left="311" w:hanging="142"/>
              <w:jc w:val="both"/>
              <w:rPr>
                <w:sz w:val="24"/>
                <w:szCs w:val="24"/>
              </w:rPr>
            </w:pPr>
            <w:r>
              <w:t xml:space="preserve">- </w:t>
            </w:r>
            <w:r>
              <w:rPr>
                <w:sz w:val="24"/>
                <w:szCs w:val="24"/>
              </w:rPr>
              <w:t>wysokość</w:t>
            </w:r>
            <w:r w:rsidR="0092162E">
              <w:rPr>
                <w:sz w:val="24"/>
                <w:szCs w:val="24"/>
              </w:rPr>
              <w:t>: 25 mm</w:t>
            </w:r>
            <w:r w:rsidR="00894E13">
              <w:rPr>
                <w:sz w:val="24"/>
                <w:szCs w:val="24"/>
              </w:rPr>
              <w:t>,</w:t>
            </w:r>
          </w:p>
          <w:p w14:paraId="2A635E3E" w14:textId="42CB4F6F" w:rsidR="00AA30C3" w:rsidRDefault="0092162E" w:rsidP="00894E13">
            <w:pPr>
              <w:ind w:left="311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A30C3">
              <w:rPr>
                <w:sz w:val="24"/>
                <w:szCs w:val="24"/>
              </w:rPr>
              <w:t>średnica podstawy</w:t>
            </w:r>
            <w:r w:rsidR="00AA30C3" w:rsidRPr="004A2430">
              <w:rPr>
                <w:sz w:val="24"/>
                <w:szCs w:val="24"/>
              </w:rPr>
              <w:t>:</w:t>
            </w:r>
            <w:r w:rsidR="00AA30C3">
              <w:rPr>
                <w:sz w:val="24"/>
                <w:szCs w:val="24"/>
              </w:rPr>
              <w:t xml:space="preserve"> </w:t>
            </w:r>
            <w:r w:rsidR="00AA30C3" w:rsidRPr="004A2430">
              <w:rPr>
                <w:sz w:val="24"/>
                <w:szCs w:val="24"/>
              </w:rPr>
              <w:t>12 mm</w:t>
            </w:r>
            <w:r w:rsidR="00894E13">
              <w:rPr>
                <w:sz w:val="24"/>
                <w:szCs w:val="24"/>
              </w:rPr>
              <w:t>,</w:t>
            </w:r>
          </w:p>
          <w:p w14:paraId="41233349" w14:textId="0CB32F8B" w:rsidR="00AA30C3" w:rsidRDefault="00AA30C3" w:rsidP="00894E13">
            <w:pPr>
              <w:ind w:left="311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stikowe, dobrej jakości tworzywo sztuczne</w:t>
            </w:r>
            <w:r w:rsidR="00894E13">
              <w:rPr>
                <w:sz w:val="24"/>
                <w:szCs w:val="24"/>
              </w:rPr>
              <w:t>,</w:t>
            </w:r>
          </w:p>
          <w:p w14:paraId="1D8602C4" w14:textId="5609FC30" w:rsidR="008A5890" w:rsidRPr="00024D27" w:rsidRDefault="00AA30C3">
            <w:pPr>
              <w:ind w:left="311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komplety pionków zapakowane razem z kostką </w:t>
            </w:r>
            <w:r w:rsidR="003C4BA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w przeźroczyste woreczki foliowe</w:t>
            </w:r>
            <w:r w:rsidR="00894E13">
              <w:rPr>
                <w:sz w:val="24"/>
                <w:szCs w:val="24"/>
              </w:rPr>
              <w:t>,</w:t>
            </w:r>
          </w:p>
          <w:p w14:paraId="63308849" w14:textId="21B6ACCD" w:rsidR="000C328C" w:rsidRPr="0096492D" w:rsidRDefault="000C328C" w:rsidP="000C328C">
            <w:pPr>
              <w:ind w:left="311" w:hanging="142"/>
              <w:jc w:val="both"/>
              <w:rPr>
                <w:sz w:val="24"/>
                <w:szCs w:val="24"/>
              </w:rPr>
            </w:pPr>
            <w:r w:rsidRPr="00024D27">
              <w:rPr>
                <w:sz w:val="24"/>
                <w:szCs w:val="24"/>
              </w:rPr>
              <w:t>- przeznaczone dla dzieci powyżej 3 roku życia oraz zgodne z normami CE,</w:t>
            </w:r>
          </w:p>
        </w:tc>
      </w:tr>
      <w:tr w:rsidR="006403E6" w:rsidRPr="00CB7DD1" w14:paraId="531AD087" w14:textId="77777777" w:rsidTr="00E53FF5">
        <w:trPr>
          <w:trHeight w:val="997"/>
        </w:trPr>
        <w:tc>
          <w:tcPr>
            <w:tcW w:w="2155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3EDBB6AC" w14:textId="77777777" w:rsidR="006403E6" w:rsidRPr="005D74A4" w:rsidRDefault="006403E6" w:rsidP="00F47B82">
            <w:pPr>
              <w:rPr>
                <w:i/>
                <w:sz w:val="24"/>
                <w:szCs w:val="24"/>
              </w:rPr>
            </w:pPr>
            <w:r w:rsidRPr="005D74A4">
              <w:rPr>
                <w:i/>
                <w:sz w:val="24"/>
                <w:szCs w:val="24"/>
              </w:rPr>
              <w:lastRenderedPageBreak/>
              <w:t>karty do gry</w:t>
            </w:r>
            <w:r>
              <w:rPr>
                <w:i/>
                <w:sz w:val="24"/>
                <w:szCs w:val="24"/>
              </w:rPr>
              <w:t xml:space="preserve"> 2 arkusze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0DFBB1AA" w14:textId="77777777" w:rsidR="006403E6" w:rsidRDefault="006403E6" w:rsidP="00F47B82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5335463" wp14:editId="3D391708">
                  <wp:extent cx="564515" cy="429260"/>
                  <wp:effectExtent l="0" t="0" r="6985" b="889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0BDB7DAF" w14:textId="420CA84E" w:rsidR="003E3517" w:rsidRDefault="005F51B9" w:rsidP="00894E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403E6" w:rsidRPr="00B41A21">
              <w:rPr>
                <w:sz w:val="24"/>
                <w:szCs w:val="24"/>
              </w:rPr>
              <w:t xml:space="preserve">- </w:t>
            </w:r>
            <w:r w:rsidR="003E3517">
              <w:rPr>
                <w:sz w:val="24"/>
                <w:szCs w:val="24"/>
              </w:rPr>
              <w:t>grafika zgodna z projektem Zamawiającego</w:t>
            </w:r>
            <w:r w:rsidR="00894E13">
              <w:rPr>
                <w:sz w:val="24"/>
                <w:szCs w:val="24"/>
              </w:rPr>
              <w:t>,</w:t>
            </w:r>
          </w:p>
          <w:p w14:paraId="7E715B84" w14:textId="7AA1886E" w:rsidR="006403E6" w:rsidRPr="00B41A21" w:rsidRDefault="003E3517" w:rsidP="00894E13">
            <w:pPr>
              <w:ind w:lef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403E6" w:rsidRPr="00B41A21">
              <w:rPr>
                <w:sz w:val="24"/>
                <w:szCs w:val="24"/>
              </w:rPr>
              <w:t>format A3 złożony do A4</w:t>
            </w:r>
            <w:r w:rsidR="00894E13">
              <w:rPr>
                <w:sz w:val="24"/>
                <w:szCs w:val="24"/>
              </w:rPr>
              <w:t>,</w:t>
            </w:r>
          </w:p>
          <w:p w14:paraId="5DD0D8F4" w14:textId="06580DF0" w:rsidR="005F51B9" w:rsidRDefault="005F51B9" w:rsidP="00894E13">
            <w:pPr>
              <w:ind w:left="255" w:hanging="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403E6">
              <w:rPr>
                <w:sz w:val="24"/>
                <w:szCs w:val="24"/>
              </w:rPr>
              <w:t xml:space="preserve"> </w:t>
            </w:r>
            <w:r w:rsidR="006403E6" w:rsidRPr="00B41A21">
              <w:rPr>
                <w:sz w:val="24"/>
                <w:szCs w:val="24"/>
              </w:rPr>
              <w:t>- druk 4+4</w:t>
            </w:r>
            <w:r w:rsidR="000C328C">
              <w:rPr>
                <w:sz w:val="24"/>
                <w:szCs w:val="24"/>
              </w:rPr>
              <w:t xml:space="preserve">, </w:t>
            </w:r>
            <w:r w:rsidR="000C328C" w:rsidRPr="001C47FC">
              <w:rPr>
                <w:sz w:val="24"/>
                <w:szCs w:val="24"/>
              </w:rPr>
              <w:t>równomierne nasycenie kolorami, stosowanie materiałów i technik drukarskich gwarantujących wysoką jakość druku, w celu uniknięcia sklejania się arkuszy, odbijania się druku</w:t>
            </w:r>
            <w:r w:rsidR="00894E13">
              <w:rPr>
                <w:sz w:val="24"/>
                <w:szCs w:val="24"/>
              </w:rPr>
              <w:t>,</w:t>
            </w:r>
          </w:p>
          <w:p w14:paraId="301FE82D" w14:textId="15960473" w:rsidR="006403E6" w:rsidRPr="0096492D" w:rsidRDefault="005F51B9">
            <w:pPr>
              <w:ind w:left="255" w:hanging="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403E6" w:rsidRPr="00B41A21">
              <w:rPr>
                <w:sz w:val="24"/>
                <w:szCs w:val="24"/>
              </w:rPr>
              <w:t>- papier</w:t>
            </w:r>
            <w:r w:rsidR="00501B6C">
              <w:rPr>
                <w:sz w:val="24"/>
                <w:szCs w:val="24"/>
              </w:rPr>
              <w:t xml:space="preserve"> kredowy, </w:t>
            </w:r>
            <w:r w:rsidR="006403E6" w:rsidRPr="00B41A21">
              <w:rPr>
                <w:sz w:val="24"/>
                <w:szCs w:val="24"/>
              </w:rPr>
              <w:t xml:space="preserve"> 240</w:t>
            </w:r>
            <w:r w:rsidR="006C3059">
              <w:rPr>
                <w:sz w:val="24"/>
                <w:szCs w:val="24"/>
              </w:rPr>
              <w:t xml:space="preserve"> g</w:t>
            </w:r>
            <w:r w:rsidR="006403E6">
              <w:rPr>
                <w:sz w:val="24"/>
                <w:szCs w:val="24"/>
              </w:rPr>
              <w:t xml:space="preserve"> – </w:t>
            </w:r>
            <w:r w:rsidR="006403E6" w:rsidRPr="00B41A21">
              <w:rPr>
                <w:sz w:val="24"/>
                <w:szCs w:val="24"/>
              </w:rPr>
              <w:t>300 g</w:t>
            </w:r>
            <w:r w:rsidR="00894E13">
              <w:rPr>
                <w:sz w:val="24"/>
                <w:szCs w:val="24"/>
              </w:rPr>
              <w:t>.</w:t>
            </w:r>
          </w:p>
        </w:tc>
      </w:tr>
    </w:tbl>
    <w:p w14:paraId="636C9235" w14:textId="77777777" w:rsidR="004D6E01" w:rsidRDefault="004D6E01" w:rsidP="004D6E01">
      <w:pPr>
        <w:pStyle w:val="Akapitzlist"/>
        <w:ind w:left="716"/>
        <w:jc w:val="both"/>
        <w:rPr>
          <w:sz w:val="24"/>
          <w:szCs w:val="24"/>
        </w:rPr>
      </w:pPr>
    </w:p>
    <w:p w14:paraId="19C58F6A" w14:textId="7B1B5A85" w:rsidR="00A63024" w:rsidRDefault="0077119B" w:rsidP="007747F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środka każdej książ</w:t>
      </w:r>
      <w:r w:rsidR="00CE02F6" w:rsidRPr="007747F6">
        <w:rPr>
          <w:sz w:val="24"/>
          <w:szCs w:val="24"/>
        </w:rPr>
        <w:t>ki edukacyjn</w:t>
      </w:r>
      <w:r w:rsidR="00DE3382">
        <w:rPr>
          <w:sz w:val="24"/>
          <w:szCs w:val="24"/>
        </w:rPr>
        <w:t xml:space="preserve">ej dla dzieci powinny być wszyte </w:t>
      </w:r>
      <w:r w:rsidR="00CE02F6" w:rsidRPr="007747F6">
        <w:rPr>
          <w:sz w:val="24"/>
          <w:szCs w:val="24"/>
        </w:rPr>
        <w:t>naklejki, karty oraz plansza do gry</w:t>
      </w:r>
      <w:r w:rsidR="00DE3382">
        <w:rPr>
          <w:sz w:val="24"/>
          <w:szCs w:val="24"/>
        </w:rPr>
        <w:t xml:space="preserve"> oddzieln</w:t>
      </w:r>
      <w:r>
        <w:rPr>
          <w:sz w:val="24"/>
          <w:szCs w:val="24"/>
        </w:rPr>
        <w:t>ie od pozostałych stron książki</w:t>
      </w:r>
      <w:r w:rsidR="00DE3382">
        <w:rPr>
          <w:sz w:val="24"/>
          <w:szCs w:val="24"/>
        </w:rPr>
        <w:t xml:space="preserve"> tak</w:t>
      </w:r>
      <w:r>
        <w:rPr>
          <w:sz w:val="24"/>
          <w:szCs w:val="24"/>
        </w:rPr>
        <w:t>,</w:t>
      </w:r>
      <w:r w:rsidR="00DE3382">
        <w:rPr>
          <w:sz w:val="24"/>
          <w:szCs w:val="24"/>
        </w:rPr>
        <w:t xml:space="preserve"> aby wyrywając </w:t>
      </w:r>
      <w:r>
        <w:rPr>
          <w:sz w:val="24"/>
          <w:szCs w:val="24"/>
        </w:rPr>
        <w:t>ww. </w:t>
      </w:r>
      <w:r w:rsidR="00DE3382">
        <w:rPr>
          <w:sz w:val="24"/>
          <w:szCs w:val="24"/>
        </w:rPr>
        <w:t xml:space="preserve">naklejki, </w:t>
      </w:r>
      <w:r w:rsidR="00CE02F6" w:rsidRPr="007747F6">
        <w:rPr>
          <w:sz w:val="24"/>
          <w:szCs w:val="24"/>
        </w:rPr>
        <w:t>kart</w:t>
      </w:r>
      <w:r w:rsidR="00DE3382">
        <w:rPr>
          <w:sz w:val="24"/>
          <w:szCs w:val="24"/>
        </w:rPr>
        <w:t>y</w:t>
      </w:r>
      <w:r w:rsidR="00CE02F6" w:rsidRPr="007747F6">
        <w:rPr>
          <w:sz w:val="24"/>
          <w:szCs w:val="24"/>
        </w:rPr>
        <w:t xml:space="preserve"> i plansz</w:t>
      </w:r>
      <w:r w:rsidR="00DE3382">
        <w:rPr>
          <w:sz w:val="24"/>
          <w:szCs w:val="24"/>
        </w:rPr>
        <w:t>ę</w:t>
      </w:r>
      <w:r w:rsidR="00CE02F6" w:rsidRPr="007747F6">
        <w:rPr>
          <w:sz w:val="24"/>
          <w:szCs w:val="24"/>
        </w:rPr>
        <w:t xml:space="preserve"> do gry</w:t>
      </w:r>
      <w:r>
        <w:rPr>
          <w:sz w:val="24"/>
          <w:szCs w:val="24"/>
        </w:rPr>
        <w:t xml:space="preserve"> książ</w:t>
      </w:r>
      <w:r w:rsidR="00DE3382">
        <w:rPr>
          <w:sz w:val="24"/>
          <w:szCs w:val="24"/>
        </w:rPr>
        <w:t xml:space="preserve">ka nie uległa zniszczeniu. </w:t>
      </w:r>
    </w:p>
    <w:p w14:paraId="7DB007F4" w14:textId="49E39451" w:rsidR="007D151A" w:rsidRDefault="00757442" w:rsidP="009E566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każdej książce woreczki foliowe z kostką oraz pionkami powinny być przymocowane do wewnętrznej strony okładki w taki sposób, aby woreczek znajdował się na zewnątrz książki, nie deformując jej.</w:t>
      </w:r>
    </w:p>
    <w:p w14:paraId="778D836E" w14:textId="61B00343" w:rsidR="007A27E3" w:rsidRPr="004D6E01" w:rsidRDefault="00263CC9" w:rsidP="004D6E01">
      <w:pPr>
        <w:numPr>
          <w:ilvl w:val="1"/>
          <w:numId w:val="1"/>
        </w:numPr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ylnej płaszczyźnie okładki musi znajdować się naklejka zawierająca informację </w:t>
      </w:r>
      <w:r w:rsidR="003C4BA7">
        <w:rPr>
          <w:sz w:val="24"/>
          <w:szCs w:val="24"/>
        </w:rPr>
        <w:br/>
      </w:r>
      <w:r>
        <w:rPr>
          <w:sz w:val="24"/>
          <w:szCs w:val="24"/>
        </w:rPr>
        <w:t>o zgodności z normami CE oraz komunikat „Ostrzeżenie. Istnieje możliwość połknięcia drobnych elementów” wraz z odpowiednim znakiem.</w:t>
      </w:r>
      <w:r w:rsidR="006714F9">
        <w:rPr>
          <w:sz w:val="24"/>
          <w:szCs w:val="24"/>
        </w:rPr>
        <w:t>.</w:t>
      </w:r>
    </w:p>
    <w:p w14:paraId="66322438" w14:textId="5A9B5A65" w:rsidR="003A5CD6" w:rsidRPr="003A5CD6" w:rsidRDefault="003A5CD6" w:rsidP="003A5CD6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360"/>
        <w:rPr>
          <w:rFonts w:cs="Arial"/>
          <w:b/>
          <w:sz w:val="28"/>
        </w:rPr>
      </w:pPr>
      <w:r w:rsidRPr="003A5CD6">
        <w:rPr>
          <w:rFonts w:cs="Arial"/>
          <w:b/>
          <w:sz w:val="28"/>
        </w:rPr>
        <w:t>III. SZACUNKOWA WIELKOŚĆ POSZCZEGÓLNYCH PARTII</w:t>
      </w:r>
    </w:p>
    <w:p w14:paraId="2CA46C7C" w14:textId="77777777" w:rsidR="003A5CD6" w:rsidRPr="00622A4E" w:rsidRDefault="003A5CD6" w:rsidP="003A5CD6">
      <w:pPr>
        <w:ind w:left="360"/>
        <w:jc w:val="both"/>
        <w:rPr>
          <w:sz w:val="24"/>
        </w:rPr>
      </w:pPr>
      <w:r w:rsidRPr="00622A4E">
        <w:rPr>
          <w:sz w:val="24"/>
        </w:rPr>
        <w:t>Zamawiający przewiduje zrealizować 5 dostaw. Zakres poszczególnych dostaw przedstawiają poniższe tabele.</w:t>
      </w:r>
    </w:p>
    <w:p w14:paraId="3AE2995A" w14:textId="77777777" w:rsidR="003A5CD6" w:rsidRPr="00622A4E" w:rsidRDefault="003A5CD6" w:rsidP="003A5CD6">
      <w:pPr>
        <w:pStyle w:val="Nagwek1"/>
        <w:numPr>
          <w:ilvl w:val="0"/>
          <w:numId w:val="13"/>
        </w:numPr>
        <w:rPr>
          <w:rFonts w:asciiTheme="minorHAnsi" w:hAnsiTheme="minorHAnsi"/>
          <w:sz w:val="24"/>
        </w:rPr>
      </w:pPr>
      <w:r w:rsidRPr="00622A4E">
        <w:rPr>
          <w:rFonts w:asciiTheme="minorHAnsi" w:hAnsiTheme="minorHAnsi"/>
          <w:sz w:val="24"/>
        </w:rPr>
        <w:t>Pierwsza dostawa</w:t>
      </w:r>
    </w:p>
    <w:tbl>
      <w:tblPr>
        <w:tblW w:w="8843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5255"/>
        <w:gridCol w:w="1124"/>
        <w:gridCol w:w="1979"/>
      </w:tblGrid>
      <w:tr w:rsidR="003A5CD6" w:rsidRPr="00E30694" w14:paraId="7283B50C" w14:textId="77777777" w:rsidTr="004832C7">
        <w:trPr>
          <w:cantSplit/>
          <w:trHeight w:val="390"/>
          <w:tblHeader/>
        </w:trPr>
        <w:tc>
          <w:tcPr>
            <w:tcW w:w="485" w:type="dxa"/>
            <w:shd w:val="clear" w:color="auto" w:fill="auto"/>
            <w:vAlign w:val="center"/>
            <w:hideMark/>
          </w:tcPr>
          <w:p w14:paraId="2221F667" w14:textId="77777777" w:rsidR="003A5CD6" w:rsidRPr="00622A4E" w:rsidRDefault="003A5CD6" w:rsidP="004832C7">
            <w:pPr>
              <w:spacing w:after="0"/>
              <w:jc w:val="center"/>
              <w:rPr>
                <w:rFonts w:cs="Arial"/>
                <w:b/>
                <w:color w:val="000000"/>
                <w:sz w:val="24"/>
              </w:rPr>
            </w:pPr>
            <w:r w:rsidRPr="00622A4E">
              <w:rPr>
                <w:rFonts w:cs="Arial"/>
                <w:b/>
                <w:color w:val="000000"/>
                <w:sz w:val="24"/>
              </w:rPr>
              <w:t>Lp.</w:t>
            </w:r>
          </w:p>
        </w:tc>
        <w:tc>
          <w:tcPr>
            <w:tcW w:w="5255" w:type="dxa"/>
            <w:shd w:val="clear" w:color="auto" w:fill="auto"/>
            <w:vAlign w:val="center"/>
            <w:hideMark/>
          </w:tcPr>
          <w:p w14:paraId="0BF685B1" w14:textId="77777777" w:rsidR="003A5CD6" w:rsidRPr="00622A4E" w:rsidRDefault="003A5CD6" w:rsidP="004832C7">
            <w:pPr>
              <w:spacing w:after="0"/>
              <w:jc w:val="center"/>
              <w:rPr>
                <w:rFonts w:cs="Arial"/>
                <w:b/>
                <w:color w:val="000000"/>
                <w:sz w:val="24"/>
              </w:rPr>
            </w:pPr>
            <w:r w:rsidRPr="00622A4E">
              <w:rPr>
                <w:rFonts w:cs="Arial"/>
                <w:b/>
                <w:color w:val="000000"/>
                <w:sz w:val="24"/>
              </w:rPr>
              <w:t>Nazwa przedmiotu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B739A97" w14:textId="77777777" w:rsidR="003A5CD6" w:rsidRPr="00622A4E" w:rsidRDefault="003A5CD6" w:rsidP="004832C7">
            <w:pPr>
              <w:spacing w:after="0"/>
              <w:jc w:val="center"/>
              <w:rPr>
                <w:rFonts w:cs="Arial"/>
                <w:b/>
                <w:color w:val="000000"/>
                <w:sz w:val="24"/>
              </w:rPr>
            </w:pPr>
            <w:r w:rsidRPr="00622A4E">
              <w:rPr>
                <w:rFonts w:cs="Arial"/>
                <w:b/>
                <w:color w:val="000000"/>
                <w:sz w:val="24"/>
              </w:rPr>
              <w:t>J.m.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6CFE4AAD" w14:textId="77777777" w:rsidR="003A5CD6" w:rsidRPr="00622A4E" w:rsidRDefault="003A5CD6" w:rsidP="004832C7">
            <w:pPr>
              <w:spacing w:after="0"/>
              <w:jc w:val="center"/>
              <w:rPr>
                <w:rFonts w:cs="Arial"/>
                <w:b/>
                <w:color w:val="000000"/>
                <w:sz w:val="24"/>
              </w:rPr>
            </w:pPr>
            <w:r w:rsidRPr="00622A4E">
              <w:rPr>
                <w:rFonts w:cs="Arial"/>
                <w:b/>
                <w:color w:val="000000"/>
                <w:sz w:val="24"/>
              </w:rPr>
              <w:t>Liczba</w:t>
            </w:r>
          </w:p>
        </w:tc>
      </w:tr>
      <w:tr w:rsidR="003A5CD6" w:rsidRPr="00E30694" w14:paraId="15F5CFB6" w14:textId="77777777" w:rsidTr="004832C7">
        <w:trPr>
          <w:cantSplit/>
          <w:trHeight w:val="390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41C58445" w14:textId="77777777" w:rsidR="003A5CD6" w:rsidRPr="00622A4E" w:rsidRDefault="003A5CD6" w:rsidP="004832C7">
            <w:pPr>
              <w:spacing w:after="0"/>
              <w:jc w:val="center"/>
              <w:rPr>
                <w:rFonts w:cs="Arial"/>
                <w:color w:val="000000"/>
                <w:sz w:val="24"/>
              </w:rPr>
            </w:pPr>
            <w:r w:rsidRPr="00622A4E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5255" w:type="dxa"/>
            <w:shd w:val="clear" w:color="auto" w:fill="auto"/>
            <w:vAlign w:val="center"/>
            <w:hideMark/>
          </w:tcPr>
          <w:p w14:paraId="51702F18" w14:textId="77777777" w:rsidR="003A5CD6" w:rsidRPr="00622A4E" w:rsidRDefault="003A5CD6" w:rsidP="004832C7">
            <w:pPr>
              <w:spacing w:after="0"/>
              <w:jc w:val="center"/>
              <w:rPr>
                <w:rFonts w:cs="Arial"/>
                <w:color w:val="000000"/>
                <w:sz w:val="24"/>
              </w:rPr>
            </w:pPr>
            <w:r w:rsidRPr="00622A4E">
              <w:rPr>
                <w:rFonts w:cs="Arial"/>
                <w:color w:val="000000"/>
                <w:sz w:val="24"/>
              </w:rPr>
              <w:t>Książka dla przedszkoli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57CB985D" w14:textId="77777777" w:rsidR="003A5CD6" w:rsidRPr="00622A4E" w:rsidRDefault="003A5CD6" w:rsidP="004832C7">
            <w:pPr>
              <w:spacing w:after="0"/>
              <w:jc w:val="center"/>
              <w:rPr>
                <w:rFonts w:cs="Arial"/>
                <w:color w:val="000000"/>
                <w:sz w:val="24"/>
              </w:rPr>
            </w:pPr>
            <w:r w:rsidRPr="00622A4E">
              <w:rPr>
                <w:rFonts w:cs="Arial"/>
                <w:color w:val="000000"/>
                <w:sz w:val="24"/>
              </w:rPr>
              <w:t>sztuka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14:paraId="38A11029" w14:textId="77777777" w:rsidR="003A5CD6" w:rsidRPr="00622A4E" w:rsidRDefault="003A5CD6" w:rsidP="004832C7">
            <w:pPr>
              <w:spacing w:after="0"/>
              <w:jc w:val="center"/>
              <w:rPr>
                <w:rFonts w:cs="Arial"/>
                <w:color w:val="000000"/>
                <w:sz w:val="24"/>
              </w:rPr>
            </w:pPr>
            <w:r w:rsidRPr="00622A4E">
              <w:rPr>
                <w:rFonts w:cs="Arial"/>
                <w:color w:val="000000"/>
                <w:sz w:val="24"/>
              </w:rPr>
              <w:t>4 000</w:t>
            </w:r>
          </w:p>
        </w:tc>
      </w:tr>
      <w:tr w:rsidR="003A5CD6" w:rsidRPr="00E30694" w14:paraId="22B7CED6" w14:textId="77777777" w:rsidTr="004832C7">
        <w:trPr>
          <w:cantSplit/>
          <w:trHeight w:val="408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122E324A" w14:textId="77777777" w:rsidR="003A5CD6" w:rsidRPr="00622A4E" w:rsidRDefault="003A5CD6" w:rsidP="004832C7">
            <w:pPr>
              <w:spacing w:after="0"/>
              <w:jc w:val="center"/>
              <w:rPr>
                <w:rFonts w:cs="Arial"/>
                <w:color w:val="000000"/>
                <w:sz w:val="24"/>
              </w:rPr>
            </w:pPr>
            <w:r w:rsidRPr="00622A4E">
              <w:rPr>
                <w:rFonts w:cs="Arial"/>
                <w:color w:val="000000"/>
                <w:sz w:val="24"/>
              </w:rPr>
              <w:t>2</w:t>
            </w:r>
          </w:p>
        </w:tc>
        <w:tc>
          <w:tcPr>
            <w:tcW w:w="5255" w:type="dxa"/>
            <w:shd w:val="clear" w:color="auto" w:fill="auto"/>
            <w:vAlign w:val="center"/>
            <w:hideMark/>
          </w:tcPr>
          <w:p w14:paraId="114C0B11" w14:textId="77777777" w:rsidR="003A5CD6" w:rsidRPr="00622A4E" w:rsidRDefault="003A5CD6" w:rsidP="004832C7">
            <w:pPr>
              <w:spacing w:after="0"/>
              <w:jc w:val="center"/>
              <w:rPr>
                <w:rFonts w:cs="Arial"/>
                <w:color w:val="000000"/>
                <w:sz w:val="24"/>
              </w:rPr>
            </w:pPr>
            <w:r w:rsidRPr="00622A4E">
              <w:rPr>
                <w:rFonts w:cs="Arial"/>
                <w:color w:val="000000"/>
                <w:sz w:val="24"/>
              </w:rPr>
              <w:t>Książka dla klas I-III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2D5137E9" w14:textId="77777777" w:rsidR="003A5CD6" w:rsidRPr="00622A4E" w:rsidRDefault="003A5CD6" w:rsidP="004832C7">
            <w:pPr>
              <w:spacing w:after="0"/>
              <w:jc w:val="center"/>
              <w:rPr>
                <w:rFonts w:cs="Arial"/>
                <w:color w:val="000000"/>
                <w:sz w:val="24"/>
              </w:rPr>
            </w:pPr>
            <w:r w:rsidRPr="00622A4E">
              <w:rPr>
                <w:rFonts w:cs="Arial"/>
                <w:color w:val="000000"/>
                <w:sz w:val="24"/>
              </w:rPr>
              <w:t>sztuka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14:paraId="1FDAA9FB" w14:textId="77777777" w:rsidR="003A5CD6" w:rsidRPr="00622A4E" w:rsidRDefault="003A5CD6" w:rsidP="004832C7">
            <w:pPr>
              <w:spacing w:after="0"/>
              <w:jc w:val="center"/>
              <w:rPr>
                <w:rFonts w:cs="Arial"/>
                <w:color w:val="000000"/>
                <w:sz w:val="24"/>
              </w:rPr>
            </w:pPr>
            <w:r w:rsidRPr="00622A4E">
              <w:rPr>
                <w:rFonts w:cs="Arial"/>
                <w:color w:val="000000"/>
                <w:sz w:val="24"/>
              </w:rPr>
              <w:t>300</w:t>
            </w:r>
          </w:p>
        </w:tc>
      </w:tr>
      <w:tr w:rsidR="003A5CD6" w:rsidRPr="00E30694" w14:paraId="54A4DB3D" w14:textId="77777777" w:rsidTr="004832C7">
        <w:trPr>
          <w:cantSplit/>
          <w:trHeight w:val="390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0086BA9E" w14:textId="77777777" w:rsidR="003A5CD6" w:rsidRPr="00622A4E" w:rsidRDefault="003A5CD6" w:rsidP="004832C7">
            <w:pPr>
              <w:spacing w:after="0"/>
              <w:jc w:val="center"/>
              <w:rPr>
                <w:rFonts w:cs="Arial"/>
                <w:color w:val="000000"/>
                <w:sz w:val="24"/>
              </w:rPr>
            </w:pPr>
            <w:r w:rsidRPr="00622A4E">
              <w:rPr>
                <w:rFonts w:cs="Arial"/>
                <w:color w:val="000000"/>
                <w:sz w:val="24"/>
              </w:rPr>
              <w:t>3</w:t>
            </w:r>
          </w:p>
        </w:tc>
        <w:tc>
          <w:tcPr>
            <w:tcW w:w="5255" w:type="dxa"/>
            <w:shd w:val="clear" w:color="auto" w:fill="auto"/>
            <w:vAlign w:val="center"/>
            <w:hideMark/>
          </w:tcPr>
          <w:p w14:paraId="4BB1EED4" w14:textId="77777777" w:rsidR="003A5CD6" w:rsidRPr="00622A4E" w:rsidRDefault="003A5CD6" w:rsidP="004832C7">
            <w:pPr>
              <w:spacing w:after="0"/>
              <w:jc w:val="center"/>
              <w:rPr>
                <w:rFonts w:cs="Arial"/>
                <w:color w:val="000000"/>
                <w:sz w:val="24"/>
              </w:rPr>
            </w:pPr>
            <w:r w:rsidRPr="00622A4E">
              <w:rPr>
                <w:rFonts w:cs="Arial"/>
                <w:color w:val="000000"/>
                <w:sz w:val="24"/>
              </w:rPr>
              <w:t>Książka dla klas IV-VI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04241409" w14:textId="77777777" w:rsidR="003A5CD6" w:rsidRPr="00622A4E" w:rsidRDefault="003A5CD6" w:rsidP="004832C7">
            <w:pPr>
              <w:spacing w:after="0"/>
              <w:jc w:val="center"/>
              <w:rPr>
                <w:rFonts w:cs="Arial"/>
                <w:color w:val="000000"/>
                <w:sz w:val="24"/>
              </w:rPr>
            </w:pPr>
            <w:r w:rsidRPr="00622A4E">
              <w:rPr>
                <w:rFonts w:cs="Arial"/>
                <w:color w:val="000000"/>
                <w:sz w:val="24"/>
              </w:rPr>
              <w:t>sztuka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14:paraId="7721541D" w14:textId="77777777" w:rsidR="003A5CD6" w:rsidRPr="00622A4E" w:rsidRDefault="003A5CD6" w:rsidP="004832C7">
            <w:pPr>
              <w:spacing w:after="0"/>
              <w:jc w:val="center"/>
              <w:rPr>
                <w:rFonts w:cs="Arial"/>
                <w:color w:val="000000"/>
                <w:sz w:val="24"/>
              </w:rPr>
            </w:pPr>
            <w:r w:rsidRPr="00622A4E">
              <w:rPr>
                <w:rFonts w:cs="Arial"/>
                <w:color w:val="000000"/>
                <w:sz w:val="24"/>
              </w:rPr>
              <w:t>300</w:t>
            </w:r>
          </w:p>
        </w:tc>
      </w:tr>
    </w:tbl>
    <w:p w14:paraId="537B92FE" w14:textId="77777777" w:rsidR="003A5CD6" w:rsidRPr="00622A4E" w:rsidRDefault="003A5CD6" w:rsidP="003A5CD6">
      <w:pPr>
        <w:pStyle w:val="Nagwek1"/>
        <w:rPr>
          <w:rFonts w:asciiTheme="minorHAnsi" w:hAnsiTheme="minorHAnsi"/>
          <w:sz w:val="24"/>
        </w:rPr>
      </w:pPr>
      <w:r w:rsidRPr="00622A4E">
        <w:rPr>
          <w:rFonts w:asciiTheme="minorHAnsi" w:hAnsiTheme="minorHAnsi"/>
          <w:sz w:val="24"/>
        </w:rPr>
        <w:t>Każda kolejna dostawa (4 dostawy)</w:t>
      </w:r>
    </w:p>
    <w:tbl>
      <w:tblPr>
        <w:tblW w:w="8856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5251"/>
        <w:gridCol w:w="1128"/>
        <w:gridCol w:w="1980"/>
      </w:tblGrid>
      <w:tr w:rsidR="003A5CD6" w:rsidRPr="00E30694" w14:paraId="583E6685" w14:textId="77777777" w:rsidTr="004832C7">
        <w:trPr>
          <w:cantSplit/>
          <w:trHeight w:val="399"/>
          <w:tblHeader/>
        </w:trPr>
        <w:tc>
          <w:tcPr>
            <w:tcW w:w="497" w:type="dxa"/>
            <w:shd w:val="clear" w:color="auto" w:fill="auto"/>
            <w:vAlign w:val="center"/>
            <w:hideMark/>
          </w:tcPr>
          <w:p w14:paraId="46C30053" w14:textId="77777777" w:rsidR="003A5CD6" w:rsidRPr="00622A4E" w:rsidRDefault="003A5CD6" w:rsidP="004832C7">
            <w:pPr>
              <w:spacing w:after="0"/>
              <w:jc w:val="center"/>
              <w:rPr>
                <w:rFonts w:cs="Arial"/>
                <w:b/>
                <w:color w:val="000000"/>
                <w:sz w:val="24"/>
              </w:rPr>
            </w:pPr>
            <w:r w:rsidRPr="00622A4E">
              <w:rPr>
                <w:rFonts w:cs="Arial"/>
                <w:b/>
                <w:color w:val="000000"/>
                <w:sz w:val="24"/>
              </w:rPr>
              <w:t>Lp.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41F05921" w14:textId="77777777" w:rsidR="003A5CD6" w:rsidRPr="00622A4E" w:rsidRDefault="003A5CD6" w:rsidP="004832C7">
            <w:pPr>
              <w:spacing w:after="0"/>
              <w:jc w:val="center"/>
              <w:rPr>
                <w:rFonts w:cs="Arial"/>
                <w:b/>
                <w:color w:val="000000"/>
                <w:sz w:val="24"/>
              </w:rPr>
            </w:pPr>
            <w:r w:rsidRPr="00622A4E">
              <w:rPr>
                <w:rFonts w:cs="Arial"/>
                <w:b/>
                <w:color w:val="000000"/>
                <w:sz w:val="24"/>
              </w:rPr>
              <w:t>Nazwa przedmiotu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3C980CD2" w14:textId="77777777" w:rsidR="003A5CD6" w:rsidRPr="00622A4E" w:rsidRDefault="003A5CD6" w:rsidP="004832C7">
            <w:pPr>
              <w:spacing w:after="0"/>
              <w:jc w:val="center"/>
              <w:rPr>
                <w:rFonts w:cs="Arial"/>
                <w:b/>
                <w:color w:val="000000"/>
                <w:sz w:val="24"/>
              </w:rPr>
            </w:pPr>
            <w:r w:rsidRPr="00622A4E">
              <w:rPr>
                <w:rFonts w:cs="Arial"/>
                <w:b/>
                <w:color w:val="000000"/>
                <w:sz w:val="24"/>
              </w:rPr>
              <w:t>J.m.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0B938" w14:textId="77777777" w:rsidR="003A5CD6" w:rsidRPr="00622A4E" w:rsidRDefault="003A5CD6" w:rsidP="004832C7">
            <w:pPr>
              <w:spacing w:after="0"/>
              <w:jc w:val="center"/>
              <w:rPr>
                <w:rFonts w:cs="Arial"/>
                <w:b/>
                <w:color w:val="000000"/>
                <w:sz w:val="24"/>
              </w:rPr>
            </w:pPr>
            <w:r w:rsidRPr="00622A4E">
              <w:rPr>
                <w:rFonts w:cs="Arial"/>
                <w:b/>
                <w:color w:val="000000"/>
                <w:sz w:val="24"/>
              </w:rPr>
              <w:t>Liczba</w:t>
            </w:r>
          </w:p>
        </w:tc>
      </w:tr>
      <w:tr w:rsidR="003A5CD6" w:rsidRPr="00E30694" w14:paraId="5932F054" w14:textId="77777777" w:rsidTr="004832C7">
        <w:trPr>
          <w:cantSplit/>
          <w:trHeight w:val="399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CEFD99A" w14:textId="77777777" w:rsidR="003A5CD6" w:rsidRPr="00622A4E" w:rsidRDefault="003A5CD6" w:rsidP="004832C7">
            <w:pPr>
              <w:spacing w:after="0"/>
              <w:jc w:val="center"/>
              <w:rPr>
                <w:rFonts w:cs="Arial"/>
                <w:color w:val="000000"/>
                <w:sz w:val="24"/>
              </w:rPr>
            </w:pPr>
            <w:r w:rsidRPr="00622A4E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487BC841" w14:textId="77777777" w:rsidR="003A5CD6" w:rsidRPr="00622A4E" w:rsidRDefault="003A5CD6" w:rsidP="004832C7">
            <w:pPr>
              <w:spacing w:after="0"/>
              <w:jc w:val="center"/>
              <w:rPr>
                <w:rFonts w:cs="Arial"/>
                <w:color w:val="000000"/>
                <w:sz w:val="24"/>
              </w:rPr>
            </w:pPr>
            <w:r w:rsidRPr="00622A4E">
              <w:rPr>
                <w:rFonts w:cs="Arial"/>
                <w:color w:val="000000"/>
                <w:sz w:val="24"/>
              </w:rPr>
              <w:t>Książka dla przedszkoli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FBE4140" w14:textId="77777777" w:rsidR="003A5CD6" w:rsidRPr="00622A4E" w:rsidRDefault="003A5CD6" w:rsidP="004832C7">
            <w:pPr>
              <w:spacing w:after="0"/>
              <w:jc w:val="center"/>
              <w:rPr>
                <w:rFonts w:cs="Arial"/>
                <w:color w:val="000000"/>
                <w:sz w:val="24"/>
              </w:rPr>
            </w:pPr>
            <w:r w:rsidRPr="00622A4E">
              <w:rPr>
                <w:rFonts w:cs="Arial"/>
                <w:color w:val="000000"/>
                <w:sz w:val="24"/>
              </w:rPr>
              <w:t>sztuka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0DA13B5" w14:textId="77777777" w:rsidR="003A5CD6" w:rsidRPr="00622A4E" w:rsidRDefault="003A5CD6" w:rsidP="004832C7">
            <w:pPr>
              <w:spacing w:after="0"/>
              <w:jc w:val="center"/>
              <w:rPr>
                <w:rFonts w:cs="Arial"/>
                <w:color w:val="000000"/>
                <w:sz w:val="24"/>
              </w:rPr>
            </w:pPr>
            <w:r w:rsidRPr="00622A4E">
              <w:rPr>
                <w:rFonts w:cs="Arial"/>
                <w:color w:val="000000"/>
                <w:sz w:val="24"/>
              </w:rPr>
              <w:t>2</w:t>
            </w:r>
            <w:r>
              <w:rPr>
                <w:rFonts w:cs="Arial"/>
                <w:color w:val="000000"/>
                <w:sz w:val="24"/>
              </w:rPr>
              <w:t xml:space="preserve"> </w:t>
            </w:r>
            <w:r w:rsidRPr="00622A4E">
              <w:rPr>
                <w:rFonts w:cs="Arial"/>
                <w:color w:val="000000"/>
                <w:sz w:val="24"/>
              </w:rPr>
              <w:t>000</w:t>
            </w:r>
          </w:p>
        </w:tc>
      </w:tr>
      <w:tr w:rsidR="003A5CD6" w:rsidRPr="00E30694" w14:paraId="719E23D1" w14:textId="77777777" w:rsidTr="004832C7">
        <w:trPr>
          <w:cantSplit/>
          <w:trHeight w:val="417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23A9DBC" w14:textId="77777777" w:rsidR="003A5CD6" w:rsidRPr="00622A4E" w:rsidRDefault="003A5CD6" w:rsidP="004832C7">
            <w:pPr>
              <w:spacing w:after="0"/>
              <w:jc w:val="center"/>
              <w:rPr>
                <w:rFonts w:cs="Arial"/>
                <w:color w:val="000000"/>
                <w:sz w:val="24"/>
              </w:rPr>
            </w:pPr>
            <w:r w:rsidRPr="00622A4E">
              <w:rPr>
                <w:rFonts w:cs="Arial"/>
                <w:color w:val="000000"/>
                <w:sz w:val="24"/>
              </w:rPr>
              <w:t>2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6DC1F941" w14:textId="77777777" w:rsidR="003A5CD6" w:rsidRPr="00622A4E" w:rsidRDefault="003A5CD6" w:rsidP="004832C7">
            <w:pPr>
              <w:spacing w:after="0"/>
              <w:jc w:val="center"/>
              <w:rPr>
                <w:rFonts w:cs="Arial"/>
                <w:color w:val="000000"/>
                <w:sz w:val="24"/>
              </w:rPr>
            </w:pPr>
            <w:r w:rsidRPr="00622A4E">
              <w:rPr>
                <w:rFonts w:cs="Arial"/>
                <w:color w:val="000000"/>
                <w:sz w:val="24"/>
              </w:rPr>
              <w:t>Książka dla klas I-III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5842926" w14:textId="77777777" w:rsidR="003A5CD6" w:rsidRPr="00622A4E" w:rsidRDefault="003A5CD6" w:rsidP="004832C7">
            <w:pPr>
              <w:spacing w:after="0"/>
              <w:jc w:val="center"/>
              <w:rPr>
                <w:rFonts w:cs="Arial"/>
                <w:color w:val="000000"/>
                <w:sz w:val="24"/>
              </w:rPr>
            </w:pPr>
            <w:r w:rsidRPr="00622A4E">
              <w:rPr>
                <w:rFonts w:cs="Arial"/>
                <w:color w:val="000000"/>
                <w:sz w:val="24"/>
              </w:rPr>
              <w:t>sztuka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7A2B7E6D" w14:textId="77777777" w:rsidR="003A5CD6" w:rsidRPr="00622A4E" w:rsidRDefault="003A5CD6" w:rsidP="004832C7">
            <w:pPr>
              <w:spacing w:after="0"/>
              <w:jc w:val="center"/>
              <w:rPr>
                <w:rFonts w:cs="Arial"/>
                <w:color w:val="000000"/>
                <w:sz w:val="24"/>
              </w:rPr>
            </w:pPr>
            <w:r w:rsidRPr="00622A4E">
              <w:rPr>
                <w:rFonts w:cs="Arial"/>
                <w:color w:val="000000"/>
                <w:sz w:val="24"/>
              </w:rPr>
              <w:t>2</w:t>
            </w:r>
            <w:r>
              <w:rPr>
                <w:rFonts w:cs="Arial"/>
                <w:color w:val="000000"/>
                <w:sz w:val="24"/>
              </w:rPr>
              <w:t xml:space="preserve"> </w:t>
            </w:r>
            <w:r w:rsidRPr="00622A4E">
              <w:rPr>
                <w:rFonts w:cs="Arial"/>
                <w:color w:val="000000"/>
                <w:sz w:val="24"/>
              </w:rPr>
              <w:t>425</w:t>
            </w:r>
          </w:p>
        </w:tc>
      </w:tr>
      <w:tr w:rsidR="003A5CD6" w:rsidRPr="00E30694" w14:paraId="6EC833B8" w14:textId="77777777" w:rsidTr="004832C7">
        <w:trPr>
          <w:cantSplit/>
          <w:trHeight w:val="399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AD0EB75" w14:textId="77777777" w:rsidR="003A5CD6" w:rsidRPr="00622A4E" w:rsidRDefault="003A5CD6" w:rsidP="004832C7">
            <w:pPr>
              <w:spacing w:after="0"/>
              <w:jc w:val="center"/>
              <w:rPr>
                <w:rFonts w:cs="Arial"/>
                <w:color w:val="000000"/>
                <w:sz w:val="24"/>
              </w:rPr>
            </w:pPr>
            <w:r w:rsidRPr="00622A4E">
              <w:rPr>
                <w:rFonts w:cs="Arial"/>
                <w:color w:val="000000"/>
                <w:sz w:val="24"/>
              </w:rPr>
              <w:t>3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1BE5BBF3" w14:textId="77777777" w:rsidR="003A5CD6" w:rsidRPr="00622A4E" w:rsidRDefault="003A5CD6" w:rsidP="004832C7">
            <w:pPr>
              <w:spacing w:after="0"/>
              <w:jc w:val="center"/>
              <w:rPr>
                <w:rFonts w:cs="Arial"/>
                <w:color w:val="000000"/>
                <w:sz w:val="24"/>
              </w:rPr>
            </w:pPr>
            <w:r w:rsidRPr="00622A4E">
              <w:rPr>
                <w:rFonts w:cs="Arial"/>
                <w:color w:val="000000"/>
                <w:sz w:val="24"/>
              </w:rPr>
              <w:t>Książka dla klas IV-VI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76827F3" w14:textId="77777777" w:rsidR="003A5CD6" w:rsidRPr="00622A4E" w:rsidRDefault="003A5CD6" w:rsidP="004832C7">
            <w:pPr>
              <w:spacing w:after="0"/>
              <w:jc w:val="center"/>
              <w:rPr>
                <w:rFonts w:cs="Arial"/>
                <w:color w:val="000000"/>
                <w:sz w:val="24"/>
              </w:rPr>
            </w:pPr>
            <w:r w:rsidRPr="00622A4E">
              <w:rPr>
                <w:rFonts w:cs="Arial"/>
                <w:color w:val="000000"/>
                <w:sz w:val="24"/>
              </w:rPr>
              <w:t>sztuka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1D18AD7" w14:textId="77777777" w:rsidR="003A5CD6" w:rsidRPr="00622A4E" w:rsidRDefault="003A5CD6" w:rsidP="004832C7">
            <w:pPr>
              <w:spacing w:after="0"/>
              <w:jc w:val="center"/>
              <w:rPr>
                <w:rFonts w:cs="Arial"/>
                <w:color w:val="000000"/>
                <w:sz w:val="24"/>
              </w:rPr>
            </w:pPr>
            <w:r w:rsidRPr="00622A4E">
              <w:rPr>
                <w:rFonts w:cs="Arial"/>
                <w:color w:val="000000"/>
                <w:sz w:val="24"/>
              </w:rPr>
              <w:t>1</w:t>
            </w:r>
            <w:r>
              <w:rPr>
                <w:rFonts w:cs="Arial"/>
                <w:color w:val="000000"/>
                <w:sz w:val="24"/>
              </w:rPr>
              <w:t xml:space="preserve"> </w:t>
            </w:r>
            <w:r w:rsidRPr="00622A4E">
              <w:rPr>
                <w:rFonts w:cs="Arial"/>
                <w:color w:val="000000"/>
                <w:sz w:val="24"/>
              </w:rPr>
              <w:t>925</w:t>
            </w:r>
          </w:p>
        </w:tc>
      </w:tr>
    </w:tbl>
    <w:p w14:paraId="7F77444A" w14:textId="77777777" w:rsidR="003A5CD6" w:rsidRPr="00B4266C" w:rsidRDefault="003A5CD6" w:rsidP="006052C9">
      <w:pPr>
        <w:pStyle w:val="Akapitzlist"/>
        <w:ind w:left="716"/>
        <w:jc w:val="both"/>
        <w:rPr>
          <w:sz w:val="24"/>
          <w:szCs w:val="24"/>
        </w:rPr>
      </w:pPr>
    </w:p>
    <w:sectPr w:rsidR="003A5CD6" w:rsidRPr="00B4266C" w:rsidSect="00EF32BB">
      <w:headerReference w:type="default" r:id="rId26"/>
      <w:pgSz w:w="11906" w:h="16838"/>
      <w:pgMar w:top="16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BB5C0" w14:textId="77777777" w:rsidR="00834269" w:rsidRDefault="00834269" w:rsidP="00EF32BB">
      <w:pPr>
        <w:spacing w:after="0" w:line="240" w:lineRule="auto"/>
      </w:pPr>
      <w:r>
        <w:separator/>
      </w:r>
    </w:p>
  </w:endnote>
  <w:endnote w:type="continuationSeparator" w:id="0">
    <w:p w14:paraId="4A9E98FE" w14:textId="77777777" w:rsidR="00834269" w:rsidRDefault="00834269" w:rsidP="00EF3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13666" w14:textId="77777777" w:rsidR="00834269" w:rsidRDefault="00834269" w:rsidP="00EF32BB">
      <w:pPr>
        <w:spacing w:after="0" w:line="240" w:lineRule="auto"/>
      </w:pPr>
      <w:r>
        <w:separator/>
      </w:r>
    </w:p>
  </w:footnote>
  <w:footnote w:type="continuationSeparator" w:id="0">
    <w:p w14:paraId="28D5D75F" w14:textId="77777777" w:rsidR="00834269" w:rsidRDefault="00834269" w:rsidP="00EF3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56891" w14:textId="77777777" w:rsidR="00EF32BB" w:rsidRDefault="00EF32BB">
    <w:pPr>
      <w:pStyle w:val="Nagwek"/>
    </w:pPr>
    <w:r w:rsidRPr="00EF32BB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6080D3C" wp14:editId="0DF09044">
          <wp:simplePos x="0" y="0"/>
          <wp:positionH relativeFrom="column">
            <wp:posOffset>4302760</wp:posOffset>
          </wp:positionH>
          <wp:positionV relativeFrom="paragraph">
            <wp:posOffset>-335915</wp:posOffset>
          </wp:positionV>
          <wp:extent cx="2047240" cy="826135"/>
          <wp:effectExtent l="0" t="0" r="0" b="0"/>
          <wp:wrapNone/>
          <wp:docPr id="18" name="Obraz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2"/>
                  <a:stretch/>
                </pic:blipFill>
                <pic:spPr bwMode="auto">
                  <a:xfrm>
                    <a:off x="0" y="0"/>
                    <a:ext cx="20472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EF32BB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0DB3AFF" wp14:editId="55732E9D">
          <wp:simplePos x="0" y="0"/>
          <wp:positionH relativeFrom="page">
            <wp:posOffset>3022600</wp:posOffset>
          </wp:positionH>
          <wp:positionV relativeFrom="page">
            <wp:posOffset>416560</wp:posOffset>
          </wp:positionV>
          <wp:extent cx="1522730" cy="320040"/>
          <wp:effectExtent l="0" t="0" r="1270" b="3810"/>
          <wp:wrapTight wrapText="bothSides">
            <wp:wrapPolygon edited="0">
              <wp:start x="1892" y="0"/>
              <wp:lineTo x="270" y="16714"/>
              <wp:lineTo x="811" y="19286"/>
              <wp:lineTo x="11079" y="20571"/>
              <wp:lineTo x="19456" y="20571"/>
              <wp:lineTo x="21348" y="19286"/>
              <wp:lineTo x="21078" y="7714"/>
              <wp:lineTo x="16754" y="0"/>
              <wp:lineTo x="1892" y="0"/>
            </wp:wrapPolygon>
          </wp:wrapTight>
          <wp:docPr id="10" name="Obraz 10" descr="http://intranet/intranet/uslugi/logotypy/logotypy-utk/send/25-logotypy-utk/334-logo-z-przezroczystym-tlem-1800-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intranet/uslugi/logotypy/logotypy-utk/send/25-logotypy-utk/334-logo-z-przezroczystym-tlem-1800-px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2B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D01F0B" wp14:editId="5143B2F3">
          <wp:simplePos x="0" y="0"/>
          <wp:positionH relativeFrom="column">
            <wp:posOffset>-268605</wp:posOffset>
          </wp:positionH>
          <wp:positionV relativeFrom="paragraph">
            <wp:posOffset>-343629</wp:posOffset>
          </wp:positionV>
          <wp:extent cx="1887220" cy="826135"/>
          <wp:effectExtent l="0" t="0" r="0" b="0"/>
          <wp:wrapNone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06"/>
                  <a:stretch/>
                </pic:blipFill>
                <pic:spPr bwMode="auto">
                  <a:xfrm>
                    <a:off x="0" y="0"/>
                    <a:ext cx="1887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482B"/>
    <w:multiLevelType w:val="hybridMultilevel"/>
    <w:tmpl w:val="59BAC04A"/>
    <w:lvl w:ilvl="0" w:tplc="5942A45E">
      <w:start w:val="1"/>
      <w:numFmt w:val="lowerLetter"/>
      <w:lvlText w:val="%1)"/>
      <w:lvlJc w:val="left"/>
      <w:pPr>
        <w:ind w:left="6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7" w:hanging="360"/>
      </w:pPr>
    </w:lvl>
    <w:lvl w:ilvl="2" w:tplc="0415001B" w:tentative="1">
      <w:start w:val="1"/>
      <w:numFmt w:val="lowerRoman"/>
      <w:lvlText w:val="%3."/>
      <w:lvlJc w:val="right"/>
      <w:pPr>
        <w:ind w:left="2057" w:hanging="180"/>
      </w:pPr>
    </w:lvl>
    <w:lvl w:ilvl="3" w:tplc="0415000F" w:tentative="1">
      <w:start w:val="1"/>
      <w:numFmt w:val="decimal"/>
      <w:lvlText w:val="%4."/>
      <w:lvlJc w:val="left"/>
      <w:pPr>
        <w:ind w:left="2777" w:hanging="360"/>
      </w:pPr>
    </w:lvl>
    <w:lvl w:ilvl="4" w:tplc="04150019" w:tentative="1">
      <w:start w:val="1"/>
      <w:numFmt w:val="lowerLetter"/>
      <w:lvlText w:val="%5."/>
      <w:lvlJc w:val="left"/>
      <w:pPr>
        <w:ind w:left="3497" w:hanging="360"/>
      </w:pPr>
    </w:lvl>
    <w:lvl w:ilvl="5" w:tplc="0415001B" w:tentative="1">
      <w:start w:val="1"/>
      <w:numFmt w:val="lowerRoman"/>
      <w:lvlText w:val="%6."/>
      <w:lvlJc w:val="right"/>
      <w:pPr>
        <w:ind w:left="4217" w:hanging="180"/>
      </w:pPr>
    </w:lvl>
    <w:lvl w:ilvl="6" w:tplc="0415000F" w:tentative="1">
      <w:start w:val="1"/>
      <w:numFmt w:val="decimal"/>
      <w:lvlText w:val="%7."/>
      <w:lvlJc w:val="left"/>
      <w:pPr>
        <w:ind w:left="4937" w:hanging="360"/>
      </w:pPr>
    </w:lvl>
    <w:lvl w:ilvl="7" w:tplc="04150019" w:tentative="1">
      <w:start w:val="1"/>
      <w:numFmt w:val="lowerLetter"/>
      <w:lvlText w:val="%8."/>
      <w:lvlJc w:val="left"/>
      <w:pPr>
        <w:ind w:left="5657" w:hanging="360"/>
      </w:pPr>
    </w:lvl>
    <w:lvl w:ilvl="8" w:tplc="0415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" w15:restartNumberingAfterBreak="0">
    <w:nsid w:val="070161AA"/>
    <w:multiLevelType w:val="hybridMultilevel"/>
    <w:tmpl w:val="FE20B410"/>
    <w:lvl w:ilvl="0" w:tplc="9572C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22130A"/>
    <w:multiLevelType w:val="hybridMultilevel"/>
    <w:tmpl w:val="56182F86"/>
    <w:lvl w:ilvl="0" w:tplc="3828BF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E0F09"/>
    <w:multiLevelType w:val="hybridMultilevel"/>
    <w:tmpl w:val="F3BC381C"/>
    <w:lvl w:ilvl="0" w:tplc="9572C81C">
      <w:start w:val="1"/>
      <w:numFmt w:val="bullet"/>
      <w:lvlText w:val=""/>
      <w:lvlJc w:val="left"/>
      <w:pPr>
        <w:ind w:left="1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" w15:restartNumberingAfterBreak="0">
    <w:nsid w:val="22721F23"/>
    <w:multiLevelType w:val="hybridMultilevel"/>
    <w:tmpl w:val="5900D308"/>
    <w:lvl w:ilvl="0" w:tplc="9572C81C">
      <w:start w:val="1"/>
      <w:numFmt w:val="bullet"/>
      <w:lvlText w:val=""/>
      <w:lvlJc w:val="left"/>
      <w:pPr>
        <w:ind w:left="2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5" w15:restartNumberingAfterBreak="0">
    <w:nsid w:val="297105E6"/>
    <w:multiLevelType w:val="hybridMultilevel"/>
    <w:tmpl w:val="F24605E6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32F23221"/>
    <w:multiLevelType w:val="hybridMultilevel"/>
    <w:tmpl w:val="CCBAAA1C"/>
    <w:lvl w:ilvl="0" w:tplc="9572C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DD2AC6"/>
    <w:multiLevelType w:val="hybridMultilevel"/>
    <w:tmpl w:val="CC7C2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13ED8"/>
    <w:multiLevelType w:val="multilevel"/>
    <w:tmpl w:val="E00816E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366AF5"/>
    <w:multiLevelType w:val="hybridMultilevel"/>
    <w:tmpl w:val="F746DA36"/>
    <w:lvl w:ilvl="0" w:tplc="9572C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817703"/>
    <w:multiLevelType w:val="hybridMultilevel"/>
    <w:tmpl w:val="CE7E56AC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C4A85"/>
    <w:multiLevelType w:val="multilevel"/>
    <w:tmpl w:val="453EB8E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BEA68D8"/>
    <w:multiLevelType w:val="multilevel"/>
    <w:tmpl w:val="E00816E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D67DBF"/>
    <w:multiLevelType w:val="multilevel"/>
    <w:tmpl w:val="8E54BF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7BF7766A"/>
    <w:multiLevelType w:val="multilevel"/>
    <w:tmpl w:val="E00816E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1A62F2"/>
    <w:multiLevelType w:val="multilevel"/>
    <w:tmpl w:val="E00816E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22"/>
    <w:rsid w:val="00024D27"/>
    <w:rsid w:val="00027650"/>
    <w:rsid w:val="0003295E"/>
    <w:rsid w:val="00051DB4"/>
    <w:rsid w:val="000707CB"/>
    <w:rsid w:val="00090143"/>
    <w:rsid w:val="000C328C"/>
    <w:rsid w:val="000C33A6"/>
    <w:rsid w:val="000F1F20"/>
    <w:rsid w:val="00167ED1"/>
    <w:rsid w:val="001E10DC"/>
    <w:rsid w:val="00205600"/>
    <w:rsid w:val="002245C2"/>
    <w:rsid w:val="002570CC"/>
    <w:rsid w:val="00263CC9"/>
    <w:rsid w:val="002712E4"/>
    <w:rsid w:val="00276EC5"/>
    <w:rsid w:val="002A799D"/>
    <w:rsid w:val="002D4E0A"/>
    <w:rsid w:val="00302116"/>
    <w:rsid w:val="00305AAD"/>
    <w:rsid w:val="00311637"/>
    <w:rsid w:val="00311B6E"/>
    <w:rsid w:val="00312802"/>
    <w:rsid w:val="00367B09"/>
    <w:rsid w:val="003A5CD6"/>
    <w:rsid w:val="003C4BA7"/>
    <w:rsid w:val="003E3517"/>
    <w:rsid w:val="003F3E78"/>
    <w:rsid w:val="0040345B"/>
    <w:rsid w:val="004411B0"/>
    <w:rsid w:val="00442F5F"/>
    <w:rsid w:val="004450A9"/>
    <w:rsid w:val="00472C6C"/>
    <w:rsid w:val="00484714"/>
    <w:rsid w:val="004A2430"/>
    <w:rsid w:val="004D3883"/>
    <w:rsid w:val="004D5956"/>
    <w:rsid w:val="004D6E01"/>
    <w:rsid w:val="00501B6C"/>
    <w:rsid w:val="00535409"/>
    <w:rsid w:val="0056297C"/>
    <w:rsid w:val="005837B0"/>
    <w:rsid w:val="005B6846"/>
    <w:rsid w:val="005C79BE"/>
    <w:rsid w:val="005D74A4"/>
    <w:rsid w:val="005F51B9"/>
    <w:rsid w:val="005F696C"/>
    <w:rsid w:val="006052C9"/>
    <w:rsid w:val="00614DC7"/>
    <w:rsid w:val="00622A4E"/>
    <w:rsid w:val="0062670D"/>
    <w:rsid w:val="006361EF"/>
    <w:rsid w:val="006403E6"/>
    <w:rsid w:val="006555A3"/>
    <w:rsid w:val="006714F9"/>
    <w:rsid w:val="00696000"/>
    <w:rsid w:val="006B15B8"/>
    <w:rsid w:val="006C3059"/>
    <w:rsid w:val="00703398"/>
    <w:rsid w:val="0073229B"/>
    <w:rsid w:val="00753E9D"/>
    <w:rsid w:val="007541B6"/>
    <w:rsid w:val="00757442"/>
    <w:rsid w:val="0077119B"/>
    <w:rsid w:val="00773F51"/>
    <w:rsid w:val="007747F6"/>
    <w:rsid w:val="007775F8"/>
    <w:rsid w:val="007779A6"/>
    <w:rsid w:val="007A27E3"/>
    <w:rsid w:val="007B1CCD"/>
    <w:rsid w:val="007C28A6"/>
    <w:rsid w:val="007C3F4A"/>
    <w:rsid w:val="007D151A"/>
    <w:rsid w:val="007E6262"/>
    <w:rsid w:val="007F316F"/>
    <w:rsid w:val="008014BF"/>
    <w:rsid w:val="008165D9"/>
    <w:rsid w:val="00823D70"/>
    <w:rsid w:val="008271BC"/>
    <w:rsid w:val="00834269"/>
    <w:rsid w:val="00867BA6"/>
    <w:rsid w:val="00873982"/>
    <w:rsid w:val="00877C5E"/>
    <w:rsid w:val="00894E13"/>
    <w:rsid w:val="008A5890"/>
    <w:rsid w:val="009064A8"/>
    <w:rsid w:val="0092162E"/>
    <w:rsid w:val="00925D10"/>
    <w:rsid w:val="0096492D"/>
    <w:rsid w:val="009E566A"/>
    <w:rsid w:val="009F1386"/>
    <w:rsid w:val="00A0775E"/>
    <w:rsid w:val="00A32F84"/>
    <w:rsid w:val="00A44AAE"/>
    <w:rsid w:val="00A60AC2"/>
    <w:rsid w:val="00A63024"/>
    <w:rsid w:val="00A751EB"/>
    <w:rsid w:val="00A83649"/>
    <w:rsid w:val="00AA30C3"/>
    <w:rsid w:val="00AB3F5A"/>
    <w:rsid w:val="00B41A21"/>
    <w:rsid w:val="00B4266C"/>
    <w:rsid w:val="00B67662"/>
    <w:rsid w:val="00B82F31"/>
    <w:rsid w:val="00B90DA3"/>
    <w:rsid w:val="00BA3B7F"/>
    <w:rsid w:val="00BB2DD3"/>
    <w:rsid w:val="00BB439A"/>
    <w:rsid w:val="00BC3A2E"/>
    <w:rsid w:val="00BE5935"/>
    <w:rsid w:val="00C4316D"/>
    <w:rsid w:val="00C51222"/>
    <w:rsid w:val="00C6309F"/>
    <w:rsid w:val="00C857F4"/>
    <w:rsid w:val="00C86B7B"/>
    <w:rsid w:val="00CC3AF4"/>
    <w:rsid w:val="00CC6319"/>
    <w:rsid w:val="00CC6918"/>
    <w:rsid w:val="00CE02F6"/>
    <w:rsid w:val="00CF7F0C"/>
    <w:rsid w:val="00D02E07"/>
    <w:rsid w:val="00D5075B"/>
    <w:rsid w:val="00D51DC4"/>
    <w:rsid w:val="00D67F45"/>
    <w:rsid w:val="00D745B0"/>
    <w:rsid w:val="00D90D4D"/>
    <w:rsid w:val="00DA2BCF"/>
    <w:rsid w:val="00DB2C2A"/>
    <w:rsid w:val="00DE3382"/>
    <w:rsid w:val="00DE562E"/>
    <w:rsid w:val="00DF012E"/>
    <w:rsid w:val="00DF462B"/>
    <w:rsid w:val="00E53FF5"/>
    <w:rsid w:val="00EF32BB"/>
    <w:rsid w:val="00F0611F"/>
    <w:rsid w:val="00F0644A"/>
    <w:rsid w:val="00F36EE2"/>
    <w:rsid w:val="00F47B82"/>
    <w:rsid w:val="00F57813"/>
    <w:rsid w:val="00FA4F2A"/>
    <w:rsid w:val="00FD261B"/>
    <w:rsid w:val="00FE13CE"/>
    <w:rsid w:val="00FE1DC0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D413"/>
  <w15:docId w15:val="{70E25DEC-5115-4888-9148-6690C548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5D9"/>
  </w:style>
  <w:style w:type="paragraph" w:styleId="Nagwek1">
    <w:name w:val="heading 1"/>
    <w:basedOn w:val="Normalny"/>
    <w:next w:val="Normalny"/>
    <w:link w:val="Nagwek1Znak"/>
    <w:uiPriority w:val="99"/>
    <w:qFormat/>
    <w:rsid w:val="009E566A"/>
    <w:pPr>
      <w:keepNext/>
      <w:numPr>
        <w:numId w:val="10"/>
      </w:numPr>
      <w:autoSpaceDE w:val="0"/>
      <w:autoSpaceDN w:val="0"/>
      <w:adjustRightInd w:val="0"/>
      <w:spacing w:before="240" w:after="120" w:line="240" w:lineRule="auto"/>
      <w:ind w:left="431" w:hanging="431"/>
      <w:jc w:val="both"/>
      <w:outlineLvl w:val="0"/>
    </w:pPr>
    <w:rPr>
      <w:rFonts w:ascii="Arial" w:eastAsia="Times New Roman" w:hAnsi="Arial" w:cs="Arial"/>
      <w:b/>
      <w:bCs/>
      <w:kern w:val="32"/>
      <w:szCs w:val="20"/>
      <w:lang w:eastAsia="pl-PL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9E566A"/>
    <w:pPr>
      <w:keepNext/>
      <w:numPr>
        <w:ilvl w:val="1"/>
        <w:numId w:val="10"/>
      </w:numPr>
      <w:autoSpaceDE w:val="0"/>
      <w:autoSpaceDN w:val="0"/>
      <w:adjustRightInd w:val="0"/>
      <w:spacing w:before="240" w:after="60" w:line="240" w:lineRule="auto"/>
      <w:jc w:val="both"/>
      <w:outlineLvl w:val="1"/>
    </w:pPr>
    <w:rPr>
      <w:rFonts w:ascii="Arial Narrow" w:eastAsia="Times New Roman" w:hAnsi="Arial Narrow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566A"/>
    <w:pPr>
      <w:keepNext/>
      <w:numPr>
        <w:ilvl w:val="2"/>
        <w:numId w:val="10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 Narrow" w:eastAsia="Times New Roman" w:hAnsi="Arial Narrow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E566A"/>
    <w:pPr>
      <w:keepNext/>
      <w:numPr>
        <w:ilvl w:val="3"/>
        <w:numId w:val="10"/>
      </w:numPr>
      <w:autoSpaceDE w:val="0"/>
      <w:autoSpaceDN w:val="0"/>
      <w:adjustRightInd w:val="0"/>
      <w:spacing w:before="120" w:after="60" w:line="240" w:lineRule="auto"/>
      <w:jc w:val="both"/>
      <w:outlineLvl w:val="3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E566A"/>
    <w:pPr>
      <w:keepNext/>
      <w:numPr>
        <w:ilvl w:val="4"/>
        <w:numId w:val="10"/>
      </w:numPr>
      <w:autoSpaceDE w:val="0"/>
      <w:autoSpaceDN w:val="0"/>
      <w:adjustRightInd w:val="0"/>
      <w:spacing w:before="120" w:after="60" w:line="240" w:lineRule="auto"/>
      <w:jc w:val="both"/>
      <w:outlineLvl w:val="4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E566A"/>
    <w:pPr>
      <w:keepNext/>
      <w:numPr>
        <w:ilvl w:val="5"/>
        <w:numId w:val="10"/>
      </w:numPr>
      <w:autoSpaceDE w:val="0"/>
      <w:autoSpaceDN w:val="0"/>
      <w:adjustRightInd w:val="0"/>
      <w:spacing w:before="120" w:after="60" w:line="240" w:lineRule="auto"/>
      <w:jc w:val="both"/>
      <w:outlineLvl w:val="5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566A"/>
    <w:pPr>
      <w:keepNext/>
      <w:numPr>
        <w:ilvl w:val="6"/>
        <w:numId w:val="10"/>
      </w:numPr>
      <w:autoSpaceDE w:val="0"/>
      <w:autoSpaceDN w:val="0"/>
      <w:adjustRightInd w:val="0"/>
      <w:spacing w:before="120" w:after="60" w:line="240" w:lineRule="auto"/>
      <w:jc w:val="both"/>
      <w:outlineLvl w:val="6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E566A"/>
    <w:pPr>
      <w:keepNext/>
      <w:numPr>
        <w:ilvl w:val="7"/>
        <w:numId w:val="10"/>
      </w:numPr>
      <w:autoSpaceDE w:val="0"/>
      <w:autoSpaceDN w:val="0"/>
      <w:adjustRightInd w:val="0"/>
      <w:spacing w:before="120" w:after="60" w:line="240" w:lineRule="auto"/>
      <w:jc w:val="both"/>
      <w:outlineLvl w:val="7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E566A"/>
    <w:pPr>
      <w:numPr>
        <w:ilvl w:val="8"/>
        <w:numId w:val="10"/>
      </w:num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EF32B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F32BB"/>
  </w:style>
  <w:style w:type="paragraph" w:styleId="Nagwek">
    <w:name w:val="header"/>
    <w:basedOn w:val="Normalny"/>
    <w:link w:val="NagwekZnak"/>
    <w:uiPriority w:val="99"/>
    <w:unhideWhenUsed/>
    <w:rsid w:val="00EF3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2BB"/>
  </w:style>
  <w:style w:type="paragraph" w:styleId="Stopka">
    <w:name w:val="footer"/>
    <w:basedOn w:val="Normalny"/>
    <w:link w:val="StopkaZnak"/>
    <w:uiPriority w:val="99"/>
    <w:unhideWhenUsed/>
    <w:rsid w:val="00EF3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2BB"/>
  </w:style>
  <w:style w:type="table" w:styleId="Tabela-Siatka">
    <w:name w:val="Table Grid"/>
    <w:basedOn w:val="Standardowy"/>
    <w:uiPriority w:val="59"/>
    <w:rsid w:val="0047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72C6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C6C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2245C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7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66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9E566A"/>
    <w:rPr>
      <w:rFonts w:ascii="Arial" w:eastAsia="Times New Roman" w:hAnsi="Arial" w:cs="Arial"/>
      <w:b/>
      <w:bCs/>
      <w:kern w:val="32"/>
      <w:szCs w:val="20"/>
      <w:lang w:eastAsia="pl-PL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9"/>
    <w:rsid w:val="009E566A"/>
    <w:rPr>
      <w:rFonts w:ascii="Arial Narrow" w:eastAsia="Times New Roman" w:hAnsi="Arial Narrow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E566A"/>
    <w:rPr>
      <w:rFonts w:ascii="Arial Narrow" w:eastAsia="Times New Roman" w:hAnsi="Arial Narrow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E566A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E566A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E566A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E566A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E566A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9E566A"/>
    <w:rPr>
      <w:rFonts w:ascii="Arial" w:eastAsia="Times New Roman" w:hAnsi="Arial" w:cs="Tahoma"/>
      <w:b/>
      <w:bCs/>
      <w:i/>
      <w:i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is.gov.pl/strony/o-programie/promocja/zasady-promocji-i-oznakowania-projektow-w-programie/" TargetMode="External"/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utk.gov.pl/pl/pasazerowie/kampanie/kampania-kolejowe-abc/identyfikacja-wizualna/13448,Identyfikacja-wizualna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83F6-861B-4BD6-9CCE-1914A82C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7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Dorocka</dc:creator>
  <cp:lastModifiedBy>Mateusz Gorta-Busz</cp:lastModifiedBy>
  <cp:revision>2</cp:revision>
  <dcterms:created xsi:type="dcterms:W3CDTF">2018-03-07T09:13:00Z</dcterms:created>
  <dcterms:modified xsi:type="dcterms:W3CDTF">2018-03-07T09:13:00Z</dcterms:modified>
</cp:coreProperties>
</file>